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2D579809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 xml:space="preserve">do Zarządzenia Nr </w:t>
      </w:r>
      <w:r w:rsidR="000620CF">
        <w:rPr>
          <w:sz w:val="22"/>
          <w:szCs w:val="22"/>
        </w:rPr>
        <w:t>2085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6B25F1">
        <w:rPr>
          <w:sz w:val="22"/>
          <w:szCs w:val="22"/>
        </w:rPr>
        <w:t>2</w:t>
      </w:r>
      <w:r w:rsidRPr="0011259E">
        <w:rPr>
          <w:sz w:val="22"/>
          <w:szCs w:val="22"/>
        </w:rPr>
        <w:br/>
        <w:t>Prezydenta Miasta Kędzierzyn – Koźle</w:t>
      </w:r>
      <w:r w:rsidRPr="0011259E">
        <w:rPr>
          <w:sz w:val="22"/>
          <w:szCs w:val="22"/>
        </w:rPr>
        <w:br/>
        <w:t>z dnia</w:t>
      </w:r>
      <w:r w:rsidR="004C6E73">
        <w:rPr>
          <w:sz w:val="22"/>
          <w:szCs w:val="22"/>
        </w:rPr>
        <w:t xml:space="preserve"> </w:t>
      </w:r>
      <w:r w:rsidR="000620CF">
        <w:rPr>
          <w:sz w:val="22"/>
          <w:szCs w:val="22"/>
        </w:rPr>
        <w:t xml:space="preserve">26 lipca 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6B25F1">
        <w:rPr>
          <w:sz w:val="22"/>
          <w:szCs w:val="22"/>
        </w:rPr>
        <w:t>2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3DFF9794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7E19E7">
        <w:rPr>
          <w:sz w:val="22"/>
          <w:szCs w:val="22"/>
        </w:rPr>
        <w:t>8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6B25F1">
        <w:rPr>
          <w:sz w:val="22"/>
          <w:szCs w:val="22"/>
        </w:rPr>
        <w:t>2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0540D8" w:rsidRDefault="00FB60E4" w:rsidP="00FB60E4">
      <w:pPr>
        <w:pStyle w:val="Tekstpodstawowy3"/>
        <w:spacing w:before="120" w:after="120"/>
      </w:pPr>
      <w:r w:rsidRPr="000540D8"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484E6D7" w14:textId="67CFDEDA" w:rsidR="00BB5052" w:rsidRPr="00C32CEC" w:rsidRDefault="00BB5052" w:rsidP="00BB5052">
      <w:pPr>
        <w:pStyle w:val="Tekstpodstawowy"/>
        <w:spacing w:before="120"/>
        <w:jc w:val="both"/>
        <w:rPr>
          <w:color w:val="000000" w:themeColor="text1"/>
          <w:sz w:val="22"/>
          <w:szCs w:val="22"/>
        </w:rPr>
      </w:pPr>
      <w:r w:rsidRPr="00C32CEC">
        <w:rPr>
          <w:color w:val="000000" w:themeColor="text1"/>
          <w:sz w:val="22"/>
          <w:szCs w:val="22"/>
        </w:rPr>
        <w:t>Na podstawie art. 13 ustawy z dnia 24 kwietnia 2003 r. o działalności pożytku publicznego i o wolontariacie (</w:t>
      </w:r>
      <w:r w:rsidRPr="00C32CEC">
        <w:rPr>
          <w:color w:val="000000" w:themeColor="text1"/>
          <w:sz w:val="22"/>
          <w:szCs w:val="22"/>
          <w:shd w:val="clear" w:color="auto" w:fill="FFFFFF"/>
        </w:rPr>
        <w:t>Dz.U. z 202</w:t>
      </w:r>
      <w:r w:rsidR="007E19E7">
        <w:rPr>
          <w:color w:val="000000" w:themeColor="text1"/>
          <w:sz w:val="22"/>
          <w:szCs w:val="22"/>
          <w:shd w:val="clear" w:color="auto" w:fill="FFFFFF"/>
        </w:rPr>
        <w:t>2</w:t>
      </w:r>
      <w:r w:rsidRPr="00C32CEC">
        <w:rPr>
          <w:color w:val="000000" w:themeColor="text1"/>
          <w:sz w:val="22"/>
          <w:szCs w:val="22"/>
          <w:shd w:val="clear" w:color="auto" w:fill="FFFFFF"/>
        </w:rPr>
        <w:t xml:space="preserve"> r. poz. </w:t>
      </w:r>
      <w:r w:rsidR="007E19E7">
        <w:rPr>
          <w:color w:val="000000" w:themeColor="text1"/>
          <w:sz w:val="22"/>
          <w:szCs w:val="22"/>
          <w:shd w:val="clear" w:color="auto" w:fill="FFFFFF"/>
        </w:rPr>
        <w:t>1327</w:t>
      </w:r>
      <w:r w:rsidRPr="00C32CEC">
        <w:rPr>
          <w:color w:val="000000" w:themeColor="text1"/>
          <w:sz w:val="22"/>
          <w:szCs w:val="22"/>
          <w:shd w:val="clear" w:color="auto" w:fill="FFFFFF"/>
        </w:rPr>
        <w:t>.</w:t>
      </w:r>
      <w:r w:rsidRPr="00C32CEC">
        <w:rPr>
          <w:color w:val="000000" w:themeColor="text1"/>
          <w:sz w:val="22"/>
          <w:szCs w:val="22"/>
        </w:rPr>
        <w:t xml:space="preserve">), </w:t>
      </w:r>
      <w:r w:rsidRPr="0066087A">
        <w:rPr>
          <w:sz w:val="22"/>
          <w:szCs w:val="22"/>
        </w:rPr>
        <w:t xml:space="preserve">uchwały Nr XXXIX/452/21 </w:t>
      </w:r>
      <w:r w:rsidRPr="00C32CEC">
        <w:rPr>
          <w:color w:val="000000" w:themeColor="text1"/>
          <w:sz w:val="22"/>
          <w:szCs w:val="22"/>
        </w:rPr>
        <w:t>Rady Miasta Kędzierzyn-Koźle z dnia 2</w:t>
      </w:r>
      <w:r>
        <w:rPr>
          <w:color w:val="000000" w:themeColor="text1"/>
          <w:sz w:val="22"/>
          <w:szCs w:val="22"/>
        </w:rPr>
        <w:t>8</w:t>
      </w:r>
      <w:r w:rsidRPr="00C32CEC">
        <w:rPr>
          <w:color w:val="000000" w:themeColor="text1"/>
          <w:sz w:val="22"/>
          <w:szCs w:val="22"/>
        </w:rPr>
        <w:t> października 202</w:t>
      </w:r>
      <w:r>
        <w:rPr>
          <w:color w:val="000000" w:themeColor="text1"/>
          <w:sz w:val="22"/>
          <w:szCs w:val="22"/>
        </w:rPr>
        <w:t>1</w:t>
      </w:r>
      <w:r w:rsidRPr="00C32CEC">
        <w:rPr>
          <w:color w:val="000000" w:themeColor="text1"/>
          <w:sz w:val="22"/>
          <w:szCs w:val="22"/>
        </w:rPr>
        <w:t xml:space="preserve"> r. w sprawie Programu współpracy Gminy Kędzierzyn-Koźle z organizacjami pozarządowymi oraz innymi podmiotami prowadzącymi działalność pożytku publicznego na rok 2022 oraz </w:t>
      </w:r>
      <w:bookmarkStart w:id="1" w:name="_Hlk29904860"/>
      <w:r w:rsidRPr="00C32CEC">
        <w:rPr>
          <w:color w:val="000000" w:themeColor="text1"/>
          <w:sz w:val="22"/>
          <w:szCs w:val="22"/>
        </w:rPr>
        <w:t>XLI/474/</w:t>
      </w:r>
      <w:bookmarkEnd w:id="1"/>
      <w:r w:rsidRPr="00C32CEC">
        <w:rPr>
          <w:color w:val="000000" w:themeColor="text1"/>
          <w:sz w:val="22"/>
          <w:szCs w:val="22"/>
        </w:rPr>
        <w:t xml:space="preserve">21 </w:t>
      </w:r>
      <w:r>
        <w:rPr>
          <w:color w:val="000000" w:themeColor="text1"/>
          <w:sz w:val="22"/>
          <w:szCs w:val="22"/>
        </w:rPr>
        <w:t>R</w:t>
      </w:r>
      <w:r w:rsidRPr="00C32CEC">
        <w:rPr>
          <w:color w:val="000000" w:themeColor="text1"/>
          <w:sz w:val="22"/>
          <w:szCs w:val="22"/>
        </w:rPr>
        <w:t>ady Miasta Kędzierzyn-Koźle z dnia 21</w:t>
      </w:r>
      <w:r w:rsidRPr="00C32CEC">
        <w:rPr>
          <w:color w:val="FF0000"/>
          <w:sz w:val="22"/>
          <w:szCs w:val="22"/>
        </w:rPr>
        <w:t> </w:t>
      </w:r>
      <w:r w:rsidRPr="00C32CEC">
        <w:rPr>
          <w:sz w:val="22"/>
          <w:szCs w:val="22"/>
        </w:rPr>
        <w:t>grudnia 2021 </w:t>
      </w:r>
      <w:r w:rsidRPr="00C32CEC">
        <w:rPr>
          <w:color w:val="000000" w:themeColor="text1"/>
          <w:sz w:val="22"/>
          <w:szCs w:val="22"/>
        </w:rPr>
        <w:t xml:space="preserve">r. </w:t>
      </w:r>
      <w:r w:rsidR="00357A86">
        <w:rPr>
          <w:color w:val="000000" w:themeColor="text1"/>
          <w:sz w:val="22"/>
          <w:szCs w:val="22"/>
        </w:rPr>
        <w:br/>
      </w:r>
      <w:r w:rsidRPr="00C32CEC">
        <w:rPr>
          <w:color w:val="000000" w:themeColor="text1"/>
          <w:sz w:val="22"/>
          <w:szCs w:val="22"/>
        </w:rPr>
        <w:t xml:space="preserve">w sprawie uchwalenia budżetu miasta Kędzierzyn-Koźle na rok 2022 </w:t>
      </w:r>
    </w:p>
    <w:p w14:paraId="35B5B504" w14:textId="07BD8E94" w:rsidR="00FB60E4" w:rsidRDefault="00FB60E4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0E137D77" w14:textId="77777777" w:rsidR="000540D8" w:rsidRPr="00934995" w:rsidRDefault="000540D8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</w:p>
    <w:p w14:paraId="02C74824" w14:textId="793A135E" w:rsidR="00F2280B" w:rsidRDefault="00FB60E4" w:rsidP="00C218B4">
      <w:pPr>
        <w:pStyle w:val="Tekstpodstawowy3"/>
        <w:rPr>
          <w:rStyle w:val="markedcontent"/>
        </w:rPr>
      </w:pPr>
      <w:r w:rsidRPr="00C218B4">
        <w:t>OTWARTEGO KONKURSU OFERT NA WSPARCIE REALIZACJI ZADA</w:t>
      </w:r>
      <w:r w:rsidR="00990ADE" w:rsidRPr="00C218B4">
        <w:t xml:space="preserve">Ń </w:t>
      </w:r>
      <w:r w:rsidRPr="00C218B4">
        <w:t>PUBLICZN</w:t>
      </w:r>
      <w:r w:rsidR="00990ADE" w:rsidRPr="00C218B4">
        <w:t xml:space="preserve">YCH </w:t>
      </w:r>
      <w:r w:rsidRPr="00C218B4">
        <w:t xml:space="preserve">GMINY KĘDZIERZYN-KOŹLE W ZAKRESIE </w:t>
      </w:r>
      <w:r w:rsidR="00C218B4" w:rsidRPr="00C218B4">
        <w:rPr>
          <w:rStyle w:val="markedcontent"/>
        </w:rPr>
        <w:t xml:space="preserve">DZIAŁALNOŚCI NA RZECZ </w:t>
      </w:r>
      <w:r w:rsidR="008A2EAA">
        <w:rPr>
          <w:rStyle w:val="markedcontent"/>
        </w:rPr>
        <w:t>INTEGRACJI CUDZOZIEMCÓW</w:t>
      </w:r>
    </w:p>
    <w:p w14:paraId="14D20D37" w14:textId="77777777" w:rsidR="00C218B4" w:rsidRPr="00C218B4" w:rsidRDefault="00C218B4" w:rsidP="00C218B4">
      <w:pPr>
        <w:pStyle w:val="Tekstpodstawowy3"/>
      </w:pPr>
    </w:p>
    <w:p w14:paraId="1374F2F3" w14:textId="79CE84BD" w:rsidR="00FB60E4" w:rsidRPr="00173AEC" w:rsidRDefault="00FB60E4" w:rsidP="00F2280B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</w:t>
      </w:r>
      <w:r w:rsidR="00005A90" w:rsidRPr="00173AEC">
        <w:rPr>
          <w:sz w:val="22"/>
          <w:szCs w:val="22"/>
        </w:rPr>
        <w:t>, cel, rezultaty oraz forma realizacji zadania</w:t>
      </w:r>
      <w:r w:rsidRPr="00173AEC">
        <w:rPr>
          <w:sz w:val="22"/>
          <w:szCs w:val="22"/>
        </w:rPr>
        <w:t>.</w:t>
      </w:r>
    </w:p>
    <w:p w14:paraId="08990390" w14:textId="5ED72377" w:rsidR="00173AEC" w:rsidRDefault="005B00B6" w:rsidP="00805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>Rodzaj zadania:</w:t>
      </w:r>
      <w:r w:rsidR="00FB4787">
        <w:rPr>
          <w:sz w:val="22"/>
          <w:szCs w:val="22"/>
        </w:rPr>
        <w:t xml:space="preserve"> </w:t>
      </w:r>
    </w:p>
    <w:p w14:paraId="3A4EA9A2" w14:textId="1CD4ED99" w:rsidR="00BE6F9D" w:rsidRPr="00335E8C" w:rsidRDefault="001366E3" w:rsidP="00BE6F9D">
      <w:pPr>
        <w:pStyle w:val="Tekstpodstawowyzwciciem2"/>
        <w:spacing w:before="120"/>
        <w:ind w:left="0" w:firstLine="0"/>
        <w:rPr>
          <w:b/>
          <w:sz w:val="24"/>
          <w:u w:color="000000"/>
        </w:rPr>
      </w:pPr>
      <w:r w:rsidRPr="00335E8C">
        <w:rPr>
          <w:rStyle w:val="Hipercze"/>
          <w:b/>
          <w:color w:val="auto"/>
          <w:szCs w:val="22"/>
          <w:u w:val="none"/>
        </w:rPr>
        <w:t>„Realizacja zada</w:t>
      </w:r>
      <w:r w:rsidR="00C05EB6" w:rsidRPr="00335E8C">
        <w:rPr>
          <w:rStyle w:val="Hipercze"/>
          <w:b/>
          <w:color w:val="auto"/>
          <w:szCs w:val="22"/>
          <w:u w:val="none"/>
        </w:rPr>
        <w:t>ń</w:t>
      </w:r>
      <w:r w:rsidRPr="00335E8C">
        <w:rPr>
          <w:rStyle w:val="Hipercze"/>
          <w:b/>
          <w:color w:val="auto"/>
          <w:szCs w:val="22"/>
          <w:u w:val="none"/>
        </w:rPr>
        <w:t xml:space="preserve"> </w:t>
      </w:r>
      <w:r w:rsidR="000A3515" w:rsidRPr="00335E8C">
        <w:rPr>
          <w:rStyle w:val="Hipercze"/>
          <w:b/>
          <w:color w:val="auto"/>
          <w:szCs w:val="22"/>
          <w:u w:val="none"/>
        </w:rPr>
        <w:t xml:space="preserve">publicznych </w:t>
      </w:r>
      <w:r w:rsidRPr="00335E8C">
        <w:rPr>
          <w:rStyle w:val="Hipercze"/>
          <w:b/>
          <w:color w:val="auto"/>
          <w:szCs w:val="22"/>
          <w:u w:val="none"/>
        </w:rPr>
        <w:t xml:space="preserve">gminy Kędzierzyn-Koźle w zakresie </w:t>
      </w:r>
      <w:r w:rsidR="000A75AC" w:rsidRPr="00335E8C">
        <w:rPr>
          <w:b/>
          <w:sz w:val="24"/>
          <w:u w:color="000000"/>
        </w:rPr>
        <w:t xml:space="preserve">działalności na rzecz integracji </w:t>
      </w:r>
      <w:r w:rsidR="00FE1F2E" w:rsidRPr="00335E8C">
        <w:rPr>
          <w:b/>
          <w:sz w:val="24"/>
          <w:u w:color="000000"/>
        </w:rPr>
        <w:t xml:space="preserve">polsko-ukraińskich </w:t>
      </w:r>
      <w:r w:rsidR="0007558A" w:rsidRPr="00335E8C">
        <w:rPr>
          <w:b/>
          <w:sz w:val="24"/>
          <w:u w:color="000000"/>
        </w:rPr>
        <w:t xml:space="preserve">harcerzy i </w:t>
      </w:r>
      <w:r w:rsidR="00FE1F2E" w:rsidRPr="00335E8C">
        <w:rPr>
          <w:b/>
          <w:sz w:val="24"/>
          <w:u w:color="000000"/>
        </w:rPr>
        <w:t>skautów”</w:t>
      </w:r>
      <w:r w:rsidR="000A75AC" w:rsidRPr="00335E8C">
        <w:rPr>
          <w:b/>
          <w:sz w:val="24"/>
          <w:u w:color="000000"/>
        </w:rPr>
        <w:t>.</w:t>
      </w:r>
    </w:p>
    <w:p w14:paraId="57D176AC" w14:textId="01F91852" w:rsidR="00ED0F8C" w:rsidRPr="00335E8C" w:rsidRDefault="00BE6F9D" w:rsidP="00BE6F9D">
      <w:pPr>
        <w:pStyle w:val="Tekstpodstawowyzwciciem2"/>
        <w:spacing w:before="120"/>
        <w:ind w:left="0" w:firstLine="0"/>
        <w:rPr>
          <w:rStyle w:val="Hipercze"/>
          <w:b/>
          <w:color w:val="auto"/>
          <w:szCs w:val="22"/>
          <w:u w:val="none"/>
        </w:rPr>
      </w:pPr>
      <w:r w:rsidRPr="00335E8C">
        <w:rPr>
          <w:bCs/>
          <w:sz w:val="24"/>
          <w:u w:color="000000"/>
        </w:rPr>
        <w:t>2.</w:t>
      </w:r>
      <w:r w:rsidRPr="00335E8C">
        <w:rPr>
          <w:b/>
          <w:sz w:val="24"/>
          <w:u w:color="000000"/>
        </w:rPr>
        <w:t xml:space="preserve">  </w:t>
      </w:r>
      <w:r w:rsidR="00ED0F8C" w:rsidRPr="00335E8C">
        <w:rPr>
          <w:rStyle w:val="Hipercze"/>
          <w:color w:val="auto"/>
          <w:szCs w:val="22"/>
          <w:u w:val="none"/>
        </w:rPr>
        <w:t xml:space="preserve">Cel zadania: </w:t>
      </w:r>
    </w:p>
    <w:p w14:paraId="5CE1492A" w14:textId="34F4D618" w:rsidR="006E0AB5" w:rsidRPr="00527D5F" w:rsidRDefault="006E0AB5" w:rsidP="00527D5F">
      <w:pPr>
        <w:pStyle w:val="Lista3"/>
        <w:spacing w:before="120" w:after="120" w:line="276" w:lineRule="auto"/>
        <w:ind w:left="720" w:firstLine="0"/>
        <w:rPr>
          <w:szCs w:val="22"/>
        </w:rPr>
      </w:pPr>
      <w:r w:rsidRPr="00527D5F">
        <w:rPr>
          <w:szCs w:val="22"/>
        </w:rPr>
        <w:t>a)</w:t>
      </w:r>
      <w:r w:rsidR="00B12AFE" w:rsidRPr="00527D5F">
        <w:rPr>
          <w:szCs w:val="22"/>
        </w:rPr>
        <w:t xml:space="preserve"> </w:t>
      </w:r>
      <w:r w:rsidR="00BE6F9D" w:rsidRPr="00527D5F">
        <w:rPr>
          <w:szCs w:val="22"/>
        </w:rPr>
        <w:t>z</w:t>
      </w:r>
      <w:r w:rsidRPr="00527D5F">
        <w:rPr>
          <w:szCs w:val="22"/>
        </w:rPr>
        <w:t>organizowanie obozu dla dzieci i młodzieży z drużyny harcerskiej Związku Harcerstwa Polskiego z Kędzierzyna-Koźla oraz skautów z Narodowej Organizacji Skautów Ukrainy z</w:t>
      </w:r>
      <w:r w:rsidR="008A2EAA">
        <w:rPr>
          <w:szCs w:val="22"/>
        </w:rPr>
        <w:t> </w:t>
      </w:r>
      <w:r w:rsidRPr="00527D5F">
        <w:rPr>
          <w:szCs w:val="22"/>
        </w:rPr>
        <w:t>terenu Ukrainy i skautów – uchodźców;</w:t>
      </w:r>
    </w:p>
    <w:p w14:paraId="75F16CEF" w14:textId="623BC45E" w:rsidR="00690111" w:rsidRPr="00527D5F" w:rsidRDefault="00690111" w:rsidP="00527D5F">
      <w:pPr>
        <w:pStyle w:val="Lista3"/>
        <w:spacing w:before="120" w:after="120" w:line="276" w:lineRule="auto"/>
        <w:ind w:left="720" w:firstLine="0"/>
        <w:rPr>
          <w:szCs w:val="22"/>
        </w:rPr>
      </w:pPr>
      <w:r w:rsidRPr="00527D5F">
        <w:rPr>
          <w:szCs w:val="22"/>
        </w:rPr>
        <w:t>b)</w:t>
      </w:r>
      <w:r w:rsidR="00B12AFE" w:rsidRPr="00527D5F">
        <w:rPr>
          <w:szCs w:val="22"/>
        </w:rPr>
        <w:t xml:space="preserve"> </w:t>
      </w:r>
      <w:r w:rsidRPr="00527D5F">
        <w:rPr>
          <w:szCs w:val="22"/>
        </w:rPr>
        <w:t>uczestnictw</w:t>
      </w:r>
      <w:r w:rsidR="00335E8C" w:rsidRPr="00527D5F">
        <w:rPr>
          <w:szCs w:val="22"/>
        </w:rPr>
        <w:t>o</w:t>
      </w:r>
      <w:r w:rsidRPr="00527D5F">
        <w:rPr>
          <w:szCs w:val="22"/>
        </w:rPr>
        <w:t xml:space="preserve"> w międzynarodowym obozie w Mrzeżynie ukraińskich skautów wspólnie z</w:t>
      </w:r>
      <w:r w:rsidR="008A2EAA">
        <w:rPr>
          <w:szCs w:val="22"/>
        </w:rPr>
        <w:t> </w:t>
      </w:r>
      <w:r w:rsidRPr="00527D5F">
        <w:rPr>
          <w:szCs w:val="22"/>
        </w:rPr>
        <w:t>harcerzami z Kędzierzyna-Koźla;</w:t>
      </w:r>
    </w:p>
    <w:p w14:paraId="2A453AE0" w14:textId="6B7C213C" w:rsidR="000E219C" w:rsidRPr="00527D5F" w:rsidRDefault="000E219C" w:rsidP="00527D5F">
      <w:pPr>
        <w:pStyle w:val="Lista3"/>
        <w:spacing w:before="120" w:after="120" w:line="276" w:lineRule="auto"/>
        <w:ind w:left="720" w:firstLine="0"/>
        <w:rPr>
          <w:szCs w:val="22"/>
        </w:rPr>
      </w:pPr>
      <w:r w:rsidRPr="00527D5F">
        <w:rPr>
          <w:szCs w:val="22"/>
        </w:rPr>
        <w:t>c) spotkania ukraińskich skautów z rodzinami harcerzy z Kędzierzyna-Koźla</w:t>
      </w:r>
      <w:r w:rsidR="00335E8C" w:rsidRPr="00527D5F">
        <w:rPr>
          <w:szCs w:val="22"/>
        </w:rPr>
        <w:t>;</w:t>
      </w:r>
    </w:p>
    <w:p w14:paraId="77CAB506" w14:textId="561B02F1" w:rsidR="00D83125" w:rsidRPr="00527D5F" w:rsidRDefault="00D83125" w:rsidP="00527D5F">
      <w:pPr>
        <w:pStyle w:val="Lista3"/>
        <w:spacing w:before="120" w:after="120" w:line="276" w:lineRule="auto"/>
        <w:ind w:left="720" w:firstLine="0"/>
        <w:rPr>
          <w:szCs w:val="22"/>
        </w:rPr>
      </w:pPr>
      <w:r w:rsidRPr="00527D5F">
        <w:rPr>
          <w:szCs w:val="22"/>
        </w:rPr>
        <w:t>d)</w:t>
      </w:r>
      <w:r w:rsidR="00335E8C" w:rsidRPr="00527D5F">
        <w:rPr>
          <w:szCs w:val="22"/>
        </w:rPr>
        <w:t xml:space="preserve"> </w:t>
      </w:r>
      <w:r w:rsidRPr="00527D5F">
        <w:rPr>
          <w:szCs w:val="22"/>
        </w:rPr>
        <w:t>wyrobienie i wzmocnienie postawy harcerskiej służby – bezinteresownej, świadomej, celowej, odpowiadającej na rzeczywiste potrzeby cudzoziemców;</w:t>
      </w:r>
    </w:p>
    <w:p w14:paraId="723694D7" w14:textId="4AED731C" w:rsidR="00335E8C" w:rsidRPr="00527D5F" w:rsidRDefault="00150DBC" w:rsidP="00527D5F">
      <w:pPr>
        <w:pStyle w:val="Lista3"/>
        <w:spacing w:before="120" w:after="120" w:line="276" w:lineRule="auto"/>
        <w:ind w:left="720" w:firstLine="0"/>
        <w:rPr>
          <w:szCs w:val="22"/>
        </w:rPr>
      </w:pPr>
      <w:r w:rsidRPr="00527D5F">
        <w:rPr>
          <w:szCs w:val="22"/>
        </w:rPr>
        <w:t>e) pokazanie w praktyce roli i możliwości realizacji międzynarodowego skautowego braterstwa</w:t>
      </w:r>
      <w:r w:rsidR="00335E8C" w:rsidRPr="00527D5F">
        <w:rPr>
          <w:szCs w:val="22"/>
        </w:rPr>
        <w:t>;</w:t>
      </w:r>
    </w:p>
    <w:p w14:paraId="0C5B37C8" w14:textId="6E672EAF" w:rsidR="00335E8C" w:rsidRPr="00527D5F" w:rsidRDefault="00335E8C" w:rsidP="00527D5F">
      <w:pPr>
        <w:pStyle w:val="Lista3"/>
        <w:spacing w:before="120" w:after="120" w:line="276" w:lineRule="auto"/>
        <w:ind w:left="720" w:firstLine="0"/>
        <w:rPr>
          <w:szCs w:val="22"/>
        </w:rPr>
      </w:pPr>
      <w:r w:rsidRPr="00527D5F">
        <w:rPr>
          <w:szCs w:val="22"/>
        </w:rPr>
        <w:t>f</w:t>
      </w:r>
      <w:r w:rsidR="00FF6B52" w:rsidRPr="00527D5F">
        <w:rPr>
          <w:szCs w:val="22"/>
        </w:rPr>
        <w:t xml:space="preserve">) </w:t>
      </w:r>
      <w:r w:rsidR="00B12AFE" w:rsidRPr="00527D5F">
        <w:rPr>
          <w:szCs w:val="22"/>
        </w:rPr>
        <w:t xml:space="preserve"> </w:t>
      </w:r>
      <w:r w:rsidR="00FF6B52" w:rsidRPr="00527D5F">
        <w:rPr>
          <w:szCs w:val="22"/>
        </w:rPr>
        <w:t>popularyzowani</w:t>
      </w:r>
      <w:r w:rsidRPr="00527D5F">
        <w:rPr>
          <w:szCs w:val="22"/>
        </w:rPr>
        <w:t>e</w:t>
      </w:r>
      <w:r w:rsidR="00FF6B52" w:rsidRPr="00527D5F">
        <w:rPr>
          <w:szCs w:val="22"/>
        </w:rPr>
        <w:t xml:space="preserve"> tematyki integracji poprzez organizację </w:t>
      </w:r>
      <w:r w:rsidR="00367EC0" w:rsidRPr="00527D5F">
        <w:rPr>
          <w:szCs w:val="22"/>
        </w:rPr>
        <w:t>obozów harcerskich;</w:t>
      </w:r>
    </w:p>
    <w:p w14:paraId="05078382" w14:textId="4C928886" w:rsidR="00335E8C" w:rsidRPr="00527D5F" w:rsidRDefault="00335E8C" w:rsidP="00527D5F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  <w:r w:rsidRPr="00527D5F">
        <w:rPr>
          <w:szCs w:val="22"/>
        </w:rPr>
        <w:t>g</w:t>
      </w:r>
      <w:r w:rsidR="00367EC0" w:rsidRPr="00527D5F">
        <w:rPr>
          <w:szCs w:val="22"/>
        </w:rPr>
        <w:t xml:space="preserve">) </w:t>
      </w:r>
      <w:r w:rsidR="0035166D" w:rsidRPr="00527D5F">
        <w:rPr>
          <w:szCs w:val="22"/>
          <w:shd w:val="clear" w:color="auto" w:fill="FFFFFF"/>
        </w:rPr>
        <w:t>p</w:t>
      </w:r>
      <w:r w:rsidR="00367EC0" w:rsidRPr="00527D5F">
        <w:rPr>
          <w:szCs w:val="22"/>
          <w:shd w:val="clear" w:color="auto" w:fill="FFFFFF"/>
        </w:rPr>
        <w:t>romocja idei wielokulturowości;</w:t>
      </w:r>
    </w:p>
    <w:p w14:paraId="180884D7" w14:textId="0776E6CA" w:rsidR="00335E8C" w:rsidRPr="00527D5F" w:rsidRDefault="00335E8C" w:rsidP="00527D5F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  <w:r w:rsidRPr="00527D5F">
        <w:rPr>
          <w:szCs w:val="22"/>
        </w:rPr>
        <w:t>h</w:t>
      </w:r>
      <w:r w:rsidR="00367EC0" w:rsidRPr="00527D5F">
        <w:rPr>
          <w:szCs w:val="22"/>
        </w:rPr>
        <w:t xml:space="preserve">) </w:t>
      </w:r>
      <w:r w:rsidR="00B12AFE" w:rsidRPr="00527D5F">
        <w:rPr>
          <w:szCs w:val="22"/>
        </w:rPr>
        <w:t xml:space="preserve"> </w:t>
      </w:r>
      <w:r w:rsidR="0035166D" w:rsidRPr="00527D5F">
        <w:rPr>
          <w:szCs w:val="22"/>
          <w:shd w:val="clear" w:color="auto" w:fill="FFFFFF"/>
        </w:rPr>
        <w:t>u</w:t>
      </w:r>
      <w:r w:rsidR="00681C38" w:rsidRPr="00527D5F">
        <w:rPr>
          <w:szCs w:val="22"/>
          <w:shd w:val="clear" w:color="auto" w:fill="FFFFFF"/>
        </w:rPr>
        <w:t xml:space="preserve">dzielanie wsparcia psychologicznego, adaptacyjnego i integracyjnego dzieciom i młodzieży </w:t>
      </w:r>
      <w:r w:rsidR="004E59A8" w:rsidRPr="00527D5F">
        <w:rPr>
          <w:szCs w:val="22"/>
          <w:shd w:val="clear" w:color="auto" w:fill="FFFFFF"/>
        </w:rPr>
        <w:t>narodowości ukraińskiej</w:t>
      </w:r>
      <w:r w:rsidRPr="00527D5F">
        <w:rPr>
          <w:szCs w:val="22"/>
          <w:shd w:val="clear" w:color="auto" w:fill="FFFFFF"/>
        </w:rPr>
        <w:t>;</w:t>
      </w:r>
    </w:p>
    <w:p w14:paraId="2164A0CF" w14:textId="7780868E" w:rsidR="00335E8C" w:rsidRPr="00527D5F" w:rsidRDefault="00335E8C" w:rsidP="00527D5F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  <w:r w:rsidRPr="00527D5F">
        <w:rPr>
          <w:szCs w:val="22"/>
        </w:rPr>
        <w:t>i</w:t>
      </w:r>
      <w:r w:rsidR="0012358D" w:rsidRPr="00527D5F">
        <w:rPr>
          <w:szCs w:val="22"/>
        </w:rPr>
        <w:t xml:space="preserve">) </w:t>
      </w:r>
      <w:r w:rsidR="00B12AFE" w:rsidRPr="00527D5F">
        <w:rPr>
          <w:szCs w:val="22"/>
        </w:rPr>
        <w:t xml:space="preserve"> </w:t>
      </w:r>
      <w:r w:rsidR="0035166D" w:rsidRPr="00527D5F">
        <w:rPr>
          <w:szCs w:val="22"/>
          <w:shd w:val="clear" w:color="auto" w:fill="FFFFFF"/>
        </w:rPr>
        <w:t>w</w:t>
      </w:r>
      <w:r w:rsidR="0012358D" w:rsidRPr="00527D5F">
        <w:rPr>
          <w:szCs w:val="22"/>
          <w:shd w:val="clear" w:color="auto" w:fill="FFFFFF"/>
        </w:rPr>
        <w:t xml:space="preserve">sparcie organizacji pozarządowych działających na rzecz </w:t>
      </w:r>
      <w:r w:rsidR="004E59A8" w:rsidRPr="00527D5F">
        <w:rPr>
          <w:szCs w:val="22"/>
          <w:shd w:val="clear" w:color="auto" w:fill="FFFFFF"/>
        </w:rPr>
        <w:t>Ukraińców</w:t>
      </w:r>
      <w:r w:rsidR="0035166D" w:rsidRPr="00527D5F">
        <w:rPr>
          <w:szCs w:val="22"/>
          <w:shd w:val="clear" w:color="auto" w:fill="FFFFFF"/>
        </w:rPr>
        <w:t>;</w:t>
      </w:r>
    </w:p>
    <w:p w14:paraId="0C66E510" w14:textId="44121E99" w:rsidR="000540D8" w:rsidRDefault="00335E8C" w:rsidP="008A2EAA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  <w:r w:rsidRPr="00527D5F">
        <w:rPr>
          <w:szCs w:val="22"/>
          <w:shd w:val="clear" w:color="auto" w:fill="FFFFFF"/>
        </w:rPr>
        <w:t>j</w:t>
      </w:r>
      <w:r w:rsidR="0035166D" w:rsidRPr="00527D5F">
        <w:rPr>
          <w:szCs w:val="22"/>
          <w:shd w:val="clear" w:color="auto" w:fill="FFFFFF"/>
        </w:rPr>
        <w:t xml:space="preserve">) </w:t>
      </w:r>
      <w:r w:rsidR="00B12AFE" w:rsidRPr="00527D5F">
        <w:rPr>
          <w:szCs w:val="22"/>
          <w:shd w:val="clear" w:color="auto" w:fill="FFFFFF"/>
        </w:rPr>
        <w:t xml:space="preserve"> </w:t>
      </w:r>
      <w:r w:rsidR="0035166D" w:rsidRPr="00527D5F">
        <w:rPr>
          <w:szCs w:val="22"/>
          <w:shd w:val="clear" w:color="auto" w:fill="FFFFFF"/>
        </w:rPr>
        <w:t>rozwijania kontaktów i współpracy między społeczeństwami</w:t>
      </w:r>
      <w:r w:rsidRPr="00527D5F">
        <w:rPr>
          <w:szCs w:val="22"/>
          <w:shd w:val="clear" w:color="auto" w:fill="FFFFFF"/>
        </w:rPr>
        <w:t>.</w:t>
      </w:r>
    </w:p>
    <w:p w14:paraId="062CB7D7" w14:textId="7C9567ED" w:rsidR="008A2EAA" w:rsidRDefault="008A2EAA" w:rsidP="008A2EAA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</w:p>
    <w:p w14:paraId="0AC0F17A" w14:textId="26FC8AE5" w:rsidR="008A2EAA" w:rsidRDefault="008A2EAA" w:rsidP="008A2EAA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</w:p>
    <w:p w14:paraId="41694829" w14:textId="77777777" w:rsidR="008A2EAA" w:rsidRDefault="008A2EAA" w:rsidP="008A2EAA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</w:p>
    <w:p w14:paraId="60B4AD8B" w14:textId="77777777" w:rsidR="008A2EAA" w:rsidRPr="008A2EAA" w:rsidRDefault="008A2EAA" w:rsidP="008A2EAA">
      <w:pPr>
        <w:pStyle w:val="Lista3"/>
        <w:spacing w:before="120" w:after="120" w:line="276" w:lineRule="auto"/>
        <w:ind w:left="720" w:firstLine="0"/>
        <w:rPr>
          <w:szCs w:val="22"/>
          <w:shd w:val="clear" w:color="auto" w:fill="FFFFFF"/>
        </w:rPr>
      </w:pPr>
    </w:p>
    <w:p w14:paraId="48B917DD" w14:textId="5954A6C4" w:rsidR="001C4AEB" w:rsidRPr="00B12AFE" w:rsidRDefault="00ED0F8C" w:rsidP="00B12AFE">
      <w:pPr>
        <w:pStyle w:val="Lista3"/>
        <w:numPr>
          <w:ilvl w:val="0"/>
          <w:numId w:val="17"/>
        </w:numPr>
        <w:spacing w:before="120" w:after="120"/>
        <w:ind w:left="142" w:hanging="218"/>
        <w:contextualSpacing w:val="0"/>
        <w:rPr>
          <w:rStyle w:val="Hipercze"/>
          <w:color w:val="auto"/>
          <w:szCs w:val="22"/>
          <w:u w:val="none"/>
        </w:rPr>
      </w:pPr>
      <w:r w:rsidRPr="00B12AFE">
        <w:rPr>
          <w:rStyle w:val="Hipercze"/>
          <w:color w:val="auto"/>
          <w:szCs w:val="22"/>
          <w:u w:val="none"/>
        </w:rPr>
        <w:lastRenderedPageBreak/>
        <w:t xml:space="preserve">Pożądane rezultaty zadań to m.in.: </w:t>
      </w:r>
    </w:p>
    <w:p w14:paraId="258FC3D2" w14:textId="77777777" w:rsidR="009266C5" w:rsidRDefault="00B12AFE" w:rsidP="009266C5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a</w:t>
      </w:r>
      <w:r w:rsidR="00ED0F8C" w:rsidRPr="00B12AFE">
        <w:rPr>
          <w:rStyle w:val="Hipercze"/>
          <w:color w:val="auto"/>
          <w:szCs w:val="22"/>
          <w:u w:val="none"/>
        </w:rPr>
        <w:t>)</w:t>
      </w:r>
      <w:r w:rsidR="00ED0F8C" w:rsidRPr="00B12AFE">
        <w:rPr>
          <w:rStyle w:val="Hipercze"/>
          <w:color w:val="auto"/>
          <w:szCs w:val="22"/>
          <w:u w:val="none"/>
        </w:rPr>
        <w:tab/>
      </w:r>
      <w:r w:rsidR="004E59A8" w:rsidRPr="00B12AFE">
        <w:rPr>
          <w:rStyle w:val="Hipercze"/>
          <w:color w:val="auto"/>
          <w:szCs w:val="22"/>
          <w:u w:val="none"/>
        </w:rPr>
        <w:t>ukazanie</w:t>
      </w:r>
      <w:r w:rsidR="00ED0F8C" w:rsidRPr="00B12AFE">
        <w:rPr>
          <w:rStyle w:val="Hipercze"/>
          <w:color w:val="auto"/>
          <w:szCs w:val="22"/>
          <w:u w:val="none"/>
        </w:rPr>
        <w:t xml:space="preserve"> życia kulturalnego gminy;</w:t>
      </w:r>
    </w:p>
    <w:p w14:paraId="01BDC1C1" w14:textId="5DC69004" w:rsidR="00ED0F8C" w:rsidRPr="00B12AFE" w:rsidRDefault="00B12AFE" w:rsidP="009266C5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b</w:t>
      </w:r>
      <w:r w:rsidR="00ED0F8C" w:rsidRPr="00B12AFE">
        <w:rPr>
          <w:rStyle w:val="Hipercze"/>
          <w:color w:val="auto"/>
          <w:szCs w:val="22"/>
          <w:u w:val="none"/>
        </w:rPr>
        <w:t>)</w:t>
      </w:r>
      <w:r w:rsidR="00ED0F8C" w:rsidRPr="00B12AFE">
        <w:rPr>
          <w:rStyle w:val="Hipercze"/>
          <w:color w:val="auto"/>
          <w:szCs w:val="22"/>
          <w:u w:val="none"/>
        </w:rPr>
        <w:tab/>
        <w:t xml:space="preserve">aktywizacja środowiska </w:t>
      </w:r>
      <w:r w:rsidR="00CD65F1" w:rsidRPr="00B12AFE">
        <w:rPr>
          <w:rStyle w:val="Hipercze"/>
          <w:color w:val="auto"/>
          <w:szCs w:val="22"/>
          <w:u w:val="none"/>
        </w:rPr>
        <w:t>harcerskiego</w:t>
      </w:r>
      <w:r w:rsidR="00ED0F8C" w:rsidRPr="00B12AFE">
        <w:rPr>
          <w:rStyle w:val="Hipercze"/>
          <w:color w:val="auto"/>
          <w:szCs w:val="22"/>
          <w:u w:val="none"/>
        </w:rPr>
        <w:t> mieszkańców gminy Kędzierzyn-Koźle;</w:t>
      </w:r>
    </w:p>
    <w:p w14:paraId="059A8F89" w14:textId="57965F79" w:rsidR="00AD147B" w:rsidRPr="00B12AFE" w:rsidRDefault="00B12AFE" w:rsidP="009266C5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>
        <w:rPr>
          <w:rStyle w:val="Hipercze"/>
          <w:color w:val="auto"/>
          <w:sz w:val="22"/>
          <w:szCs w:val="22"/>
          <w:u w:val="none"/>
        </w:rPr>
        <w:t>c</w:t>
      </w:r>
      <w:r w:rsidR="00ED0F8C" w:rsidRPr="00B12AFE">
        <w:rPr>
          <w:rStyle w:val="Hipercze"/>
          <w:color w:val="auto"/>
          <w:sz w:val="22"/>
          <w:szCs w:val="22"/>
          <w:u w:val="none"/>
        </w:rPr>
        <w:t>)</w:t>
      </w:r>
      <w:r w:rsidR="000F0E69" w:rsidRPr="00B12AFE">
        <w:rPr>
          <w:rStyle w:val="Hipercze"/>
          <w:color w:val="auto"/>
          <w:sz w:val="22"/>
          <w:szCs w:val="22"/>
          <w:u w:val="none"/>
        </w:rPr>
        <w:tab/>
      </w:r>
      <w:r w:rsidR="00ED0F8C" w:rsidRPr="00B12AFE">
        <w:rPr>
          <w:rStyle w:val="Hipercze"/>
          <w:color w:val="auto"/>
          <w:sz w:val="22"/>
          <w:szCs w:val="22"/>
          <w:u w:val="none"/>
        </w:rPr>
        <w:t xml:space="preserve">przełamywanie barier w obcowaniu </w:t>
      </w:r>
      <w:r w:rsidR="008142F2" w:rsidRPr="00B12AFE">
        <w:rPr>
          <w:rStyle w:val="Hipercze"/>
          <w:color w:val="auto"/>
          <w:sz w:val="22"/>
          <w:szCs w:val="22"/>
          <w:u w:val="none"/>
        </w:rPr>
        <w:t xml:space="preserve">z </w:t>
      </w:r>
      <w:r w:rsidR="006F6433">
        <w:rPr>
          <w:rStyle w:val="Hipercze"/>
          <w:color w:val="auto"/>
          <w:sz w:val="22"/>
          <w:szCs w:val="22"/>
          <w:u w:val="none"/>
        </w:rPr>
        <w:t>młodzieżą</w:t>
      </w:r>
      <w:r w:rsidR="004E59A8" w:rsidRPr="00B12AFE">
        <w:rPr>
          <w:sz w:val="22"/>
          <w:szCs w:val="22"/>
        </w:rPr>
        <w:t xml:space="preserve"> narodowości ukraińskiej</w:t>
      </w:r>
      <w:r w:rsidR="008142F2" w:rsidRPr="00B12AFE">
        <w:rPr>
          <w:sz w:val="22"/>
          <w:szCs w:val="22"/>
        </w:rPr>
        <w:t>;</w:t>
      </w:r>
    </w:p>
    <w:p w14:paraId="0CA38A81" w14:textId="2A72FCA1" w:rsidR="0052148F" w:rsidRPr="00B12AFE" w:rsidRDefault="00B12AFE" w:rsidP="009266C5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2148F" w:rsidRPr="00B12AFE">
        <w:rPr>
          <w:sz w:val="22"/>
          <w:szCs w:val="22"/>
        </w:rPr>
        <w:t>)</w:t>
      </w:r>
      <w:r w:rsidR="000F0E69" w:rsidRPr="00B12AFE">
        <w:rPr>
          <w:sz w:val="22"/>
          <w:szCs w:val="22"/>
        </w:rPr>
        <w:tab/>
      </w:r>
      <w:r w:rsidR="0052148F" w:rsidRPr="00B12AFE">
        <w:rPr>
          <w:sz w:val="22"/>
          <w:szCs w:val="22"/>
        </w:rPr>
        <w:t>promocja potencjału kulturalnego miasta Kędzierzyn-Koźle</w:t>
      </w:r>
      <w:r w:rsidRPr="00B12AFE">
        <w:rPr>
          <w:sz w:val="22"/>
          <w:szCs w:val="22"/>
        </w:rPr>
        <w:t>;</w:t>
      </w:r>
    </w:p>
    <w:p w14:paraId="71E977EF" w14:textId="2E5D3431" w:rsidR="001C4AEB" w:rsidRPr="00B12AFE" w:rsidRDefault="00B12AFE" w:rsidP="009266C5">
      <w:pPr>
        <w:autoSpaceDE w:val="0"/>
        <w:autoSpaceDN w:val="0"/>
        <w:adjustRightInd w:val="0"/>
        <w:spacing w:before="120"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F0E69" w:rsidRPr="00B12AFE">
        <w:rPr>
          <w:sz w:val="22"/>
          <w:szCs w:val="22"/>
        </w:rPr>
        <w:t>)</w:t>
      </w:r>
      <w:r w:rsidR="000F0E69" w:rsidRPr="00B12AFE">
        <w:rPr>
          <w:sz w:val="22"/>
          <w:szCs w:val="22"/>
        </w:rPr>
        <w:tab/>
      </w:r>
      <w:r w:rsidR="001C4AEB" w:rsidRPr="00B12AFE">
        <w:rPr>
          <w:sz w:val="22"/>
          <w:szCs w:val="22"/>
        </w:rPr>
        <w:t xml:space="preserve">wzrost świadomości wśród </w:t>
      </w:r>
      <w:r w:rsidR="004E59A8" w:rsidRPr="00B12AFE">
        <w:rPr>
          <w:sz w:val="22"/>
          <w:szCs w:val="22"/>
        </w:rPr>
        <w:t>Ukraińców</w:t>
      </w:r>
      <w:r w:rsidR="001C4AEB" w:rsidRPr="00B12AFE">
        <w:rPr>
          <w:sz w:val="22"/>
          <w:szCs w:val="22"/>
        </w:rPr>
        <w:t xml:space="preserve"> na temat ich praw i obowiązków;</w:t>
      </w:r>
    </w:p>
    <w:p w14:paraId="720ACC57" w14:textId="72CECC32" w:rsidR="008142F2" w:rsidRPr="00B12AFE" w:rsidRDefault="00B12AFE" w:rsidP="009266C5">
      <w:pPr>
        <w:autoSpaceDE w:val="0"/>
        <w:autoSpaceDN w:val="0"/>
        <w:adjustRightInd w:val="0"/>
        <w:spacing w:before="120"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0F0E69" w:rsidRPr="00B12AFE">
        <w:rPr>
          <w:sz w:val="22"/>
          <w:szCs w:val="22"/>
        </w:rPr>
        <w:t>)</w:t>
      </w:r>
      <w:r w:rsidR="000F0E69" w:rsidRPr="00B12AFE">
        <w:rPr>
          <w:sz w:val="22"/>
          <w:szCs w:val="22"/>
        </w:rPr>
        <w:tab/>
      </w:r>
      <w:r w:rsidR="008142F2" w:rsidRPr="00B12AFE">
        <w:rPr>
          <w:sz w:val="22"/>
          <w:szCs w:val="22"/>
        </w:rPr>
        <w:t>zwiększenie umiejętności posługiwania się językiem polskim przez cudzoziemców</w:t>
      </w:r>
      <w:r w:rsidR="00C13DDF" w:rsidRPr="00B12AFE">
        <w:rPr>
          <w:sz w:val="22"/>
          <w:szCs w:val="22"/>
        </w:rPr>
        <w:t>;</w:t>
      </w:r>
    </w:p>
    <w:p w14:paraId="7415F687" w14:textId="00D35E8E" w:rsidR="008142F2" w:rsidRPr="00B12AFE" w:rsidRDefault="00B12AFE" w:rsidP="009266C5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0F0E69" w:rsidRPr="00B12AFE">
        <w:rPr>
          <w:sz w:val="22"/>
          <w:szCs w:val="22"/>
        </w:rPr>
        <w:t>)</w:t>
      </w:r>
      <w:r w:rsidR="000F0E69" w:rsidRPr="00B12AFE">
        <w:rPr>
          <w:sz w:val="22"/>
          <w:szCs w:val="22"/>
        </w:rPr>
        <w:tab/>
      </w:r>
      <w:r w:rsidR="008142F2" w:rsidRPr="00B12AFE">
        <w:rPr>
          <w:sz w:val="22"/>
          <w:szCs w:val="22"/>
        </w:rPr>
        <w:t>wzrost zaangażowania obywatelskiego cudzoziemców</w:t>
      </w:r>
      <w:r w:rsidR="004E59A8" w:rsidRPr="00B12AFE">
        <w:rPr>
          <w:sz w:val="22"/>
          <w:szCs w:val="22"/>
        </w:rPr>
        <w:t xml:space="preserve"> narodowości ukraińskiej</w:t>
      </w:r>
      <w:r w:rsidR="008142F2" w:rsidRPr="00B12AFE">
        <w:rPr>
          <w:sz w:val="22"/>
          <w:szCs w:val="22"/>
        </w:rPr>
        <w:t xml:space="preserve"> mieszkających w </w:t>
      </w:r>
      <w:r w:rsidR="00C13DDF" w:rsidRPr="00B12AFE">
        <w:rPr>
          <w:sz w:val="22"/>
          <w:szCs w:val="22"/>
        </w:rPr>
        <w:t>Kędzierzynie-Koźlu</w:t>
      </w:r>
      <w:r w:rsidR="000F0E69" w:rsidRPr="00B12AFE">
        <w:rPr>
          <w:sz w:val="22"/>
          <w:szCs w:val="22"/>
        </w:rPr>
        <w:t>;</w:t>
      </w:r>
    </w:p>
    <w:p w14:paraId="6AC49983" w14:textId="71950B00" w:rsidR="001E20B8" w:rsidRPr="00B12AFE" w:rsidRDefault="00B12AFE" w:rsidP="009266C5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1E20B8" w:rsidRPr="00B12AFE">
        <w:rPr>
          <w:sz w:val="22"/>
          <w:szCs w:val="22"/>
        </w:rPr>
        <w:t>)</w:t>
      </w:r>
      <w:r w:rsidR="001E20B8" w:rsidRPr="00B12AFE">
        <w:rPr>
          <w:sz w:val="22"/>
          <w:szCs w:val="22"/>
        </w:rPr>
        <w:tab/>
        <w:t xml:space="preserve">promowanie otwartości na inne kultury, różnorodność kulturową, wzajemnego zrozumienia </w:t>
      </w:r>
      <w:r w:rsidR="007E7E48">
        <w:rPr>
          <w:sz w:val="22"/>
          <w:szCs w:val="22"/>
        </w:rPr>
        <w:br/>
      </w:r>
      <w:r w:rsidR="001E20B8" w:rsidRPr="00B12AFE">
        <w:rPr>
          <w:sz w:val="22"/>
          <w:szCs w:val="22"/>
        </w:rPr>
        <w:t>i szacunku, budowania umiejętności porozumienia pomimo różnic</w:t>
      </w:r>
      <w:r w:rsidR="000F0E1C" w:rsidRPr="00B12AFE">
        <w:rPr>
          <w:sz w:val="22"/>
          <w:szCs w:val="22"/>
        </w:rPr>
        <w:t>;</w:t>
      </w:r>
    </w:p>
    <w:p w14:paraId="0EFC64C3" w14:textId="607E794E" w:rsidR="000F0E1C" w:rsidRPr="00B12AFE" w:rsidRDefault="00B12AFE" w:rsidP="009266C5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F0E1C" w:rsidRPr="00B12AFE">
        <w:rPr>
          <w:sz w:val="22"/>
          <w:szCs w:val="22"/>
        </w:rPr>
        <w:t xml:space="preserve">) </w:t>
      </w:r>
      <w:r w:rsidR="00580623">
        <w:rPr>
          <w:sz w:val="22"/>
          <w:szCs w:val="22"/>
        </w:rPr>
        <w:t xml:space="preserve">    </w:t>
      </w:r>
      <w:r w:rsidR="000F0E1C" w:rsidRPr="00B12AFE">
        <w:rPr>
          <w:sz w:val="22"/>
          <w:szCs w:val="22"/>
        </w:rPr>
        <w:t>zbudowanie poczucia bezpieczeństwa fizycznego, psychicznego i emocjonalnego beneficjentów zadania</w:t>
      </w:r>
      <w:r w:rsidRPr="00B12AFE">
        <w:rPr>
          <w:sz w:val="22"/>
          <w:szCs w:val="22"/>
        </w:rPr>
        <w:t>;</w:t>
      </w:r>
    </w:p>
    <w:p w14:paraId="242AC9D7" w14:textId="7DD401E5" w:rsidR="00A2542D" w:rsidRPr="00B12AFE" w:rsidRDefault="00B12AFE" w:rsidP="009266C5">
      <w:pPr>
        <w:autoSpaceDE w:val="0"/>
        <w:autoSpaceDN w:val="0"/>
        <w:adjustRightInd w:val="0"/>
        <w:spacing w:before="120" w:after="120"/>
        <w:ind w:firstLine="283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j</w:t>
      </w:r>
      <w:r w:rsidR="00A2542D" w:rsidRPr="00B12AFE">
        <w:rPr>
          <w:sz w:val="22"/>
          <w:szCs w:val="22"/>
        </w:rPr>
        <w:t xml:space="preserve">)  </w:t>
      </w:r>
      <w:r w:rsidR="00276F59">
        <w:rPr>
          <w:sz w:val="22"/>
          <w:szCs w:val="22"/>
        </w:rPr>
        <w:t xml:space="preserve"> </w:t>
      </w:r>
      <w:r w:rsidR="00A2542D" w:rsidRPr="00B12AFE">
        <w:rPr>
          <w:sz w:val="22"/>
          <w:szCs w:val="22"/>
        </w:rPr>
        <w:t xml:space="preserve">wzmocnienie idei skautowego braterstwa i gotowości do wzajemnej pomocy wśród harcerzy </w:t>
      </w:r>
      <w:r w:rsidR="007E7E48">
        <w:rPr>
          <w:sz w:val="22"/>
          <w:szCs w:val="22"/>
        </w:rPr>
        <w:br/>
      </w:r>
      <w:r w:rsidR="00A2542D" w:rsidRPr="00B12AFE">
        <w:rPr>
          <w:sz w:val="22"/>
          <w:szCs w:val="22"/>
        </w:rPr>
        <w:t>i skautów z Kędzierzyna-Koźla i Ukrainy</w:t>
      </w:r>
      <w:r w:rsidRPr="00B12AFE">
        <w:rPr>
          <w:sz w:val="22"/>
          <w:szCs w:val="22"/>
        </w:rPr>
        <w:t>.</w:t>
      </w:r>
    </w:p>
    <w:p w14:paraId="494CFB2E" w14:textId="77777777" w:rsidR="00ED0F8C" w:rsidRPr="00ED0F8C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</w:p>
    <w:p w14:paraId="158126E8" w14:textId="1F8C5A33" w:rsidR="00276C51" w:rsidRPr="00527D5F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>4.</w:t>
      </w:r>
      <w:r w:rsidR="00447C99" w:rsidRPr="00527D5F">
        <w:rPr>
          <w:sz w:val="22"/>
          <w:szCs w:val="22"/>
        </w:rPr>
        <w:t xml:space="preserve"> </w:t>
      </w:r>
      <w:r w:rsidR="00A564BF" w:rsidRPr="00527D5F">
        <w:rPr>
          <w:sz w:val="22"/>
          <w:szCs w:val="22"/>
        </w:rPr>
        <w:t xml:space="preserve"> </w:t>
      </w:r>
      <w:r w:rsidR="008B0D59" w:rsidRPr="00527D5F">
        <w:rPr>
          <w:sz w:val="22"/>
          <w:szCs w:val="22"/>
        </w:rPr>
        <w:t>Rekomendowany sposób monitorowania rezultatów to</w:t>
      </w:r>
      <w:r w:rsidR="00B131A4" w:rsidRPr="00527D5F">
        <w:rPr>
          <w:sz w:val="22"/>
          <w:szCs w:val="22"/>
        </w:rPr>
        <w:t xml:space="preserve"> m.in.</w:t>
      </w:r>
      <w:r w:rsidR="008B0D59" w:rsidRPr="00527D5F">
        <w:rPr>
          <w:sz w:val="22"/>
          <w:szCs w:val="22"/>
        </w:rPr>
        <w:t>:</w:t>
      </w:r>
    </w:p>
    <w:p w14:paraId="769E6731" w14:textId="022AB5DA" w:rsidR="008E7017" w:rsidRPr="00527D5F" w:rsidRDefault="008E7017" w:rsidP="008E701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informacja o umieszczaniu logo Gminy Kędzierzyn-Koźle i informacja, że zadanie publiczne jest współfinansowane* / </w:t>
      </w:r>
      <w:r w:rsidRPr="00527D5F">
        <w:rPr>
          <w:strike/>
          <w:sz w:val="22"/>
          <w:szCs w:val="22"/>
        </w:rPr>
        <w:t>finansowane</w:t>
      </w:r>
      <w:r w:rsidRPr="00527D5F">
        <w:rPr>
          <w:sz w:val="22"/>
          <w:szCs w:val="22"/>
        </w:rPr>
        <w:t xml:space="preserve">* ze środków otrzymanych od Gminy Kędzierzyn-Koźle. Informacja o treści </w:t>
      </w:r>
      <w:r w:rsidRPr="00527D5F">
        <w:rPr>
          <w:b/>
          <w:i/>
          <w:sz w:val="22"/>
          <w:szCs w:val="22"/>
        </w:rPr>
        <w:t>„Projekt współfinansowany ze środków Gminy Kędzierzyn-Koźle”</w:t>
      </w:r>
      <w:r w:rsidRPr="00527D5F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), informacyjnych, szkoleniowych i edukacyjnych, dotyczących realizowanego zadania publicznego oraz zakupionych rzeczach, o ile ich wielkość </w:t>
      </w:r>
      <w:r w:rsidR="00357A86" w:rsidRPr="00527D5F">
        <w:rPr>
          <w:sz w:val="22"/>
          <w:szCs w:val="22"/>
        </w:rPr>
        <w:br/>
      </w:r>
      <w:r w:rsidRPr="00527D5F">
        <w:rPr>
          <w:sz w:val="22"/>
          <w:szCs w:val="22"/>
        </w:rPr>
        <w:t>i przeznaczenie tego nie uniemożliwia, proporcjonalnie do wielkości innych oznaczeń, w sposób zapewniający jego dobrą widoczność;</w:t>
      </w:r>
    </w:p>
    <w:p w14:paraId="3B8F230B" w14:textId="7C41CAD0" w:rsidR="001561DB" w:rsidRPr="00527D5F" w:rsidRDefault="001561DB" w:rsidP="008E701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rStyle w:val="FontStyle14"/>
          <w:sz w:val="22"/>
          <w:szCs w:val="22"/>
        </w:rPr>
        <w:t>-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umieszczenia </w:t>
      </w:r>
      <w:r w:rsidRPr="00527D5F">
        <w:rPr>
          <w:rStyle w:val="FontStyle14"/>
          <w:rFonts w:ascii="Times New Roman" w:hAnsi="Times New Roman"/>
          <w:b/>
          <w:bCs/>
          <w:sz w:val="22"/>
          <w:szCs w:val="22"/>
        </w:rPr>
        <w:t>informacji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</w:t>
      </w:r>
      <w:r w:rsidRPr="00527D5F">
        <w:rPr>
          <w:sz w:val="22"/>
          <w:szCs w:val="22"/>
        </w:rPr>
        <w:t xml:space="preserve">o treści </w:t>
      </w:r>
      <w:r w:rsidRPr="00527D5F">
        <w:rPr>
          <w:i/>
          <w:sz w:val="22"/>
          <w:szCs w:val="22"/>
        </w:rPr>
        <w:t>„Projekt współfinansowany ze środków Gminy Kędzierzyn-Koźle”,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</w:t>
      </w:r>
      <w:r w:rsidRPr="00527D5F">
        <w:rPr>
          <w:rStyle w:val="FontStyle14"/>
          <w:rFonts w:ascii="Times New Roman" w:hAnsi="Times New Roman"/>
          <w:b/>
          <w:bCs/>
          <w:sz w:val="22"/>
          <w:szCs w:val="22"/>
        </w:rPr>
        <w:t>oficjalnego logotypu miasta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na stronie internetowej oraz profilach społecznościowych Zleceniobiorcy; </w:t>
      </w:r>
      <w:r w:rsidRPr="00527D5F">
        <w:rPr>
          <w:rStyle w:val="FontStyle14"/>
          <w:rFonts w:ascii="Times New Roman" w:hAnsi="Times New Roman"/>
          <w:b/>
          <w:bCs/>
          <w:sz w:val="22"/>
          <w:szCs w:val="22"/>
        </w:rPr>
        <w:t>oznaczenia postów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w mediach społecznościowych o treści: „#Kędzierzyn-</w:t>
      </w:r>
      <w:proofErr w:type="spellStart"/>
      <w:r w:rsidRPr="00527D5F">
        <w:rPr>
          <w:rStyle w:val="FontStyle14"/>
          <w:rFonts w:ascii="Times New Roman" w:hAnsi="Times New Roman"/>
          <w:sz w:val="22"/>
          <w:szCs w:val="22"/>
        </w:rPr>
        <w:t>KoźleMiastoMożliwości</w:t>
      </w:r>
      <w:proofErr w:type="spellEnd"/>
      <w:r w:rsidRPr="00527D5F">
        <w:rPr>
          <w:rStyle w:val="FontStyle14"/>
          <w:rFonts w:ascii="Times New Roman" w:hAnsi="Times New Roman"/>
          <w:sz w:val="22"/>
          <w:szCs w:val="22"/>
        </w:rPr>
        <w:t>”;</w:t>
      </w:r>
    </w:p>
    <w:p w14:paraId="4CAD4EE9" w14:textId="1DA77263" w:rsidR="00573F2E" w:rsidRPr="00527D5F" w:rsidRDefault="00BD6392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</w:t>
      </w:r>
      <w:r w:rsidR="00566967" w:rsidRPr="00527D5F">
        <w:rPr>
          <w:sz w:val="22"/>
          <w:szCs w:val="22"/>
        </w:rPr>
        <w:t xml:space="preserve"> </w:t>
      </w:r>
      <w:r w:rsidR="00F00943" w:rsidRPr="00527D5F">
        <w:rPr>
          <w:sz w:val="22"/>
          <w:szCs w:val="22"/>
        </w:rPr>
        <w:t>l</w:t>
      </w:r>
      <w:r w:rsidRPr="00527D5F">
        <w:rPr>
          <w:sz w:val="22"/>
          <w:szCs w:val="22"/>
        </w:rPr>
        <w:t xml:space="preserve">isty </w:t>
      </w:r>
      <w:r w:rsidR="00787EFA" w:rsidRPr="00527D5F">
        <w:rPr>
          <w:sz w:val="22"/>
          <w:szCs w:val="22"/>
        </w:rPr>
        <w:t>uczestników</w:t>
      </w:r>
      <w:r w:rsidR="008E7017" w:rsidRPr="00527D5F">
        <w:rPr>
          <w:sz w:val="22"/>
          <w:szCs w:val="22"/>
        </w:rPr>
        <w:t>;</w:t>
      </w:r>
    </w:p>
    <w:p w14:paraId="2A689F83" w14:textId="189CB590" w:rsidR="00573F2E" w:rsidRPr="00527D5F" w:rsidRDefault="00357A86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 </w:t>
      </w:r>
      <w:r w:rsidR="00787EFA" w:rsidRPr="00527D5F">
        <w:rPr>
          <w:rStyle w:val="Hipercze"/>
          <w:color w:val="auto"/>
          <w:sz w:val="22"/>
          <w:szCs w:val="22"/>
          <w:u w:val="none"/>
        </w:rPr>
        <w:t xml:space="preserve">obserwacja i bezpośredni udział </w:t>
      </w:r>
      <w:r w:rsidR="001561DB" w:rsidRPr="00527D5F">
        <w:rPr>
          <w:rStyle w:val="Hipercze"/>
          <w:color w:val="auto"/>
          <w:sz w:val="22"/>
          <w:szCs w:val="22"/>
          <w:u w:val="none"/>
        </w:rPr>
        <w:t>odbiorców zadania w wydarzeniach i spotkaniach</w:t>
      </w:r>
      <w:r w:rsidR="008E7017" w:rsidRPr="00527D5F">
        <w:rPr>
          <w:rStyle w:val="Hipercze"/>
          <w:color w:val="auto"/>
          <w:sz w:val="22"/>
          <w:szCs w:val="22"/>
          <w:u w:val="none"/>
        </w:rPr>
        <w:t>;</w:t>
      </w:r>
    </w:p>
    <w:p w14:paraId="292ABF45" w14:textId="77777777" w:rsidR="00573F2E" w:rsidRPr="00527D5F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 </w:t>
      </w:r>
      <w:r w:rsidR="00BD6392" w:rsidRPr="00527D5F">
        <w:rPr>
          <w:sz w:val="22"/>
          <w:szCs w:val="22"/>
        </w:rPr>
        <w:t>zdjęcia z przeprowadzonego wydarzenia</w:t>
      </w:r>
      <w:r w:rsidR="00566967" w:rsidRPr="00527D5F">
        <w:rPr>
          <w:sz w:val="22"/>
          <w:szCs w:val="22"/>
        </w:rPr>
        <w:t>;</w:t>
      </w:r>
    </w:p>
    <w:p w14:paraId="03C8FD95" w14:textId="77777777" w:rsidR="00573F2E" w:rsidRPr="00527D5F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 </w:t>
      </w:r>
      <w:r w:rsidR="008E7017" w:rsidRPr="00527D5F">
        <w:rPr>
          <w:sz w:val="22"/>
          <w:szCs w:val="22"/>
        </w:rPr>
        <w:t>porozumienia zawarte z wolontariuszami wraz z kartami czasu pracy wolontariuszy;</w:t>
      </w:r>
    </w:p>
    <w:p w14:paraId="7C1A506D" w14:textId="5AEA6EF1" w:rsidR="00573F2E" w:rsidRPr="00527D5F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</w:t>
      </w:r>
      <w:r w:rsidR="00BD6392" w:rsidRPr="00527D5F">
        <w:rPr>
          <w:sz w:val="22"/>
          <w:szCs w:val="22"/>
        </w:rPr>
        <w:t>artykuły w prasie i serwisach internetowy</w:t>
      </w:r>
      <w:r w:rsidR="00F00943" w:rsidRPr="00527D5F">
        <w:rPr>
          <w:sz w:val="22"/>
          <w:szCs w:val="22"/>
        </w:rPr>
        <w:t>ch</w:t>
      </w:r>
      <w:r w:rsidR="006D265D" w:rsidRPr="00527D5F">
        <w:rPr>
          <w:sz w:val="22"/>
          <w:szCs w:val="22"/>
        </w:rPr>
        <w:t xml:space="preserve"> z uwzględnieniem portali społecznościowych</w:t>
      </w:r>
      <w:r w:rsidR="00BD6392" w:rsidRPr="00527D5F">
        <w:rPr>
          <w:sz w:val="22"/>
          <w:szCs w:val="22"/>
        </w:rPr>
        <w:t xml:space="preserve"> </w:t>
      </w:r>
      <w:r w:rsidR="00173158" w:rsidRPr="00527D5F">
        <w:rPr>
          <w:sz w:val="22"/>
          <w:szCs w:val="22"/>
        </w:rPr>
        <w:t xml:space="preserve">i stron internetowych </w:t>
      </w:r>
      <w:r w:rsidR="00F00943" w:rsidRPr="00527D5F">
        <w:rPr>
          <w:sz w:val="22"/>
          <w:szCs w:val="22"/>
        </w:rPr>
        <w:t>potwierdzają</w:t>
      </w:r>
      <w:r w:rsidR="00946CD9" w:rsidRPr="00527D5F">
        <w:rPr>
          <w:sz w:val="22"/>
          <w:szCs w:val="22"/>
        </w:rPr>
        <w:t>ce</w:t>
      </w:r>
      <w:r w:rsidR="00F00943" w:rsidRPr="00527D5F">
        <w:rPr>
          <w:sz w:val="22"/>
          <w:szCs w:val="22"/>
        </w:rPr>
        <w:t xml:space="preserve"> przeprowadzenie promocji zadania;</w:t>
      </w:r>
    </w:p>
    <w:p w14:paraId="57D00D35" w14:textId="5DB714CE" w:rsidR="00F00943" w:rsidRPr="00527D5F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</w:t>
      </w:r>
      <w:r w:rsidR="00566967" w:rsidRPr="00527D5F">
        <w:rPr>
          <w:sz w:val="22"/>
          <w:szCs w:val="22"/>
        </w:rPr>
        <w:t xml:space="preserve"> </w:t>
      </w:r>
      <w:r w:rsidR="00F00943" w:rsidRPr="00527D5F">
        <w:rPr>
          <w:sz w:val="22"/>
          <w:szCs w:val="22"/>
        </w:rPr>
        <w:t>materiały promocyjne (tj. ulotka, plakat);</w:t>
      </w:r>
    </w:p>
    <w:p w14:paraId="6465326B" w14:textId="244F930F" w:rsidR="003B3243" w:rsidRPr="00527D5F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>5.</w:t>
      </w:r>
      <w:r w:rsidR="00447C99" w:rsidRPr="00527D5F">
        <w:rPr>
          <w:sz w:val="22"/>
          <w:szCs w:val="22"/>
        </w:rPr>
        <w:t xml:space="preserve"> </w:t>
      </w:r>
      <w:r w:rsidR="003B3243" w:rsidRPr="00527D5F">
        <w:rPr>
          <w:sz w:val="22"/>
          <w:szCs w:val="22"/>
        </w:rPr>
        <w:t>Zlecenie wykonania zadania dokonuje się w formie wsparcia wraz z udzieleniem dotacji na</w:t>
      </w:r>
      <w:r w:rsidR="00C712C5" w:rsidRPr="00527D5F">
        <w:rPr>
          <w:sz w:val="22"/>
          <w:szCs w:val="22"/>
        </w:rPr>
        <w:t> </w:t>
      </w:r>
      <w:r w:rsidR="003B3243" w:rsidRPr="00527D5F">
        <w:rPr>
          <w:sz w:val="22"/>
          <w:szCs w:val="22"/>
        </w:rPr>
        <w:t>dofinansowanie jego realizacji</w:t>
      </w:r>
      <w:r w:rsidR="00A9295F" w:rsidRPr="00527D5F">
        <w:rPr>
          <w:sz w:val="22"/>
          <w:szCs w:val="22"/>
        </w:rPr>
        <w:t>.</w:t>
      </w:r>
    </w:p>
    <w:p w14:paraId="194C175A" w14:textId="77777777" w:rsidR="00A9295F" w:rsidRPr="00A9295F" w:rsidRDefault="00A9295F" w:rsidP="009B1F67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728A16D" w14:textId="77777777" w:rsidR="00FB60E4" w:rsidRPr="00173AEC" w:rsidRDefault="00FB60E4" w:rsidP="009B1F67">
      <w:pPr>
        <w:spacing w:before="120" w:after="120"/>
        <w:jc w:val="both"/>
        <w:rPr>
          <w:sz w:val="22"/>
          <w:szCs w:val="22"/>
        </w:rPr>
      </w:pPr>
      <w:r w:rsidRPr="00173AEC">
        <w:rPr>
          <w:b/>
          <w:sz w:val="22"/>
          <w:szCs w:val="22"/>
        </w:rPr>
        <w:t>II. Wysokość środków publicznych przeznaczonych na realizację zadania.</w:t>
      </w:r>
    </w:p>
    <w:p w14:paraId="0CC5A240" w14:textId="37E8BED7" w:rsidR="00FB60E4" w:rsidRPr="00BE6246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>Na realizację ww. zadania publicznego</w:t>
      </w:r>
      <w:r w:rsidR="00F00943">
        <w:rPr>
          <w:sz w:val="22"/>
          <w:szCs w:val="22"/>
        </w:rPr>
        <w:t xml:space="preserve"> w 202</w:t>
      </w:r>
      <w:r w:rsidR="00B84A5E">
        <w:rPr>
          <w:sz w:val="22"/>
          <w:szCs w:val="22"/>
        </w:rPr>
        <w:t>2</w:t>
      </w:r>
      <w:r w:rsidR="00F00943">
        <w:rPr>
          <w:sz w:val="22"/>
          <w:szCs w:val="22"/>
        </w:rPr>
        <w:t xml:space="preserve"> r.</w:t>
      </w:r>
      <w:r w:rsidRPr="00BE6246">
        <w:rPr>
          <w:sz w:val="22"/>
          <w:szCs w:val="22"/>
        </w:rPr>
        <w:t xml:space="preserve"> ze środków publicznych Gmina Kędzierzyn-Koźle przeznacza się kwotę:  </w:t>
      </w:r>
      <w:r w:rsidR="00A94DDF" w:rsidRPr="00BC66BB">
        <w:rPr>
          <w:b/>
          <w:sz w:val="22"/>
          <w:szCs w:val="22"/>
        </w:rPr>
        <w:t>1</w:t>
      </w:r>
      <w:r w:rsidR="00A63330">
        <w:rPr>
          <w:b/>
          <w:sz w:val="22"/>
          <w:szCs w:val="22"/>
        </w:rPr>
        <w:t>0</w:t>
      </w:r>
      <w:r w:rsidR="00185F53" w:rsidRPr="00BC66BB">
        <w:rPr>
          <w:b/>
          <w:sz w:val="22"/>
          <w:szCs w:val="22"/>
        </w:rPr>
        <w:t>.</w:t>
      </w:r>
      <w:r w:rsidR="00A94DDF" w:rsidRPr="00BC66BB">
        <w:rPr>
          <w:b/>
          <w:sz w:val="22"/>
          <w:szCs w:val="22"/>
        </w:rPr>
        <w:t>0</w:t>
      </w:r>
      <w:r w:rsidR="00185F53" w:rsidRPr="00BC66BB">
        <w:rPr>
          <w:b/>
          <w:sz w:val="22"/>
          <w:szCs w:val="22"/>
        </w:rPr>
        <w:t>00,00 zł.</w:t>
      </w:r>
    </w:p>
    <w:p w14:paraId="0F7F5FAF" w14:textId="429543FD" w:rsidR="00A9295F" w:rsidRPr="008A2EAA" w:rsidRDefault="00FB60E4" w:rsidP="008A2EAA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Prezydent Miasta Kędzierzyn-Koźle zastrzega sobie prawo do rozdysponowania w niniejszym konkursie kwoty niższej niż ww. </w:t>
      </w:r>
    </w:p>
    <w:p w14:paraId="24867E37" w14:textId="77777777" w:rsidR="00FB60E4" w:rsidRPr="00173AEC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173AEC">
        <w:rPr>
          <w:b/>
          <w:sz w:val="22"/>
          <w:szCs w:val="22"/>
        </w:rPr>
        <w:lastRenderedPageBreak/>
        <w:t>III. Zasady przyznawania dotacji.</w:t>
      </w:r>
    </w:p>
    <w:p w14:paraId="56A4BBF3" w14:textId="77777777" w:rsidR="00FB60E4" w:rsidRPr="00F00943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08CB4D6B" w14:textId="77777777" w:rsidR="00F00943" w:rsidRPr="00F00943" w:rsidRDefault="00F00943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Oddziały terenowe nie posiadające osobowości prawnej nie mogą samodzielnie ubiegać się o </w:t>
      </w:r>
      <w:r>
        <w:t>dotację. W </w:t>
      </w:r>
      <w:r w:rsidRPr="00D34252">
        <w:t>takiej sytuacji mogą złożyć ofertę za pośrednictwem zarządu głównego lub oddziału posi</w:t>
      </w:r>
      <w:r>
        <w:t xml:space="preserve">adającego osobowość </w:t>
      </w:r>
      <w:r w:rsidRPr="00D34252">
        <w:t xml:space="preserve">prawną, natomiast oddział upoważniony do bezpośredniego wykonania </w:t>
      </w:r>
      <w:r>
        <w:t xml:space="preserve">zadania powinien być wskazany w </w:t>
      </w:r>
      <w:r w:rsidRPr="00D34252">
        <w:t>ofercie.</w:t>
      </w:r>
    </w:p>
    <w:p w14:paraId="7A65CA2C" w14:textId="77777777" w:rsidR="00D523A1" w:rsidRPr="00D523A1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523A1">
        <w:rPr>
          <w:rStyle w:val="Hipercze"/>
          <w:color w:val="auto"/>
          <w:szCs w:val="22"/>
          <w:u w:val="none"/>
        </w:rPr>
        <w:t xml:space="preserve">Do konkursu można zgłaszać oferty, w których wnioskowana kwota dotacji nie może być większa niż </w:t>
      </w:r>
      <w:r w:rsidR="00661B7C">
        <w:rPr>
          <w:rStyle w:val="Hipercze"/>
          <w:color w:val="auto"/>
          <w:szCs w:val="22"/>
          <w:u w:val="none"/>
        </w:rPr>
        <w:t>8</w:t>
      </w:r>
      <w:r w:rsidRPr="00D523A1">
        <w:rPr>
          <w:rStyle w:val="Hipercze"/>
          <w:color w:val="auto"/>
          <w:szCs w:val="22"/>
          <w:u w:val="none"/>
        </w:rPr>
        <w:t>0% kosztów całości zadania</w:t>
      </w:r>
      <w:r w:rsidR="00CC7587">
        <w:rPr>
          <w:rStyle w:val="Hipercze"/>
          <w:color w:val="auto"/>
          <w:szCs w:val="22"/>
          <w:u w:val="none"/>
        </w:rPr>
        <w:t>.</w:t>
      </w:r>
      <w:r w:rsidRPr="00D523A1">
        <w:t xml:space="preserve"> Oferent zobowiązany jest do wniesienia wkładu własnego w</w:t>
      </w:r>
      <w:r w:rsidR="00C712C5">
        <w:t> </w:t>
      </w:r>
      <w:r w:rsidRPr="00D523A1">
        <w:t>wysokości co najmniej</w:t>
      </w:r>
      <w:r w:rsidR="00661B7C">
        <w:t xml:space="preserve"> 2</w:t>
      </w:r>
      <w:r w:rsidRPr="00D523A1">
        <w:t>0% całkowitego kosztu zadania, w tym wkład finansowy musi wynosić minimum 10% całkowitego kosztu zadania.</w:t>
      </w:r>
    </w:p>
    <w:p w14:paraId="2E0A050D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własny może mieć formę wkładu finansowego i/lub niefinansowego.</w:t>
      </w:r>
    </w:p>
    <w:p w14:paraId="5170A25B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</w:t>
      </w:r>
      <w:r w:rsidR="00CA19E7">
        <w:t> </w:t>
      </w:r>
      <w:r w:rsidRPr="00D34252">
        <w:t>pkt.</w:t>
      </w:r>
      <w:r w:rsidR="00CA19E7">
        <w:t> </w:t>
      </w:r>
      <w:r w:rsidRPr="00D34252">
        <w:t>VI formularza oferty.</w:t>
      </w:r>
    </w:p>
    <w:p w14:paraId="691166B5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niefinansowy stanowi wkład osobowy, wniesiony w postaci świadczeń wolontariuszy i pracy społecznej członków organizacji pozarządowej. W trakcie realizacji zadania wkład ten należy udokumentować.</w:t>
      </w:r>
    </w:p>
    <w:p w14:paraId="5B9E0BF0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Oferent winien </w:t>
      </w:r>
      <w:r w:rsidRPr="00500F21">
        <w:rPr>
          <w:sz w:val="22"/>
          <w:szCs w:val="22"/>
        </w:rPr>
        <w:t>przedstawić ofertę zgodnie z zasadami uczciwej konkurencji, gwarantując wykonanie zadania w sposób efektywny, oszczędny i terminowy.</w:t>
      </w:r>
    </w:p>
    <w:p w14:paraId="593CDC63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Oferent odpowiada za rzetelność, poprawność i kompletność oferty oraz zawartych w niej informacji.</w:t>
      </w:r>
    </w:p>
    <w:p w14:paraId="0EDFB8E1" w14:textId="77777777" w:rsidR="00FB60E4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W celu wyeliminowania podwójnego dofinansowania z budżetu Gminy Kędzierzyn-Koźle oferent może na</w:t>
      </w:r>
      <w:r>
        <w:rPr>
          <w:sz w:val="22"/>
          <w:szCs w:val="22"/>
        </w:rPr>
        <w:t xml:space="preserve"> realizację </w:t>
      </w:r>
      <w:r w:rsidRPr="00500F21">
        <w:rPr>
          <w:sz w:val="22"/>
          <w:szCs w:val="22"/>
        </w:rPr>
        <w:t xml:space="preserve">zadania otrzymać dotację tylko z jednego wydziału Urzędu Miasta Kędzierzyn-Koźle. </w:t>
      </w:r>
    </w:p>
    <w:p w14:paraId="37C44D55" w14:textId="77777777" w:rsidR="00FB60E4" w:rsidRPr="00F51B28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F51B28">
        <w:rPr>
          <w:sz w:val="22"/>
          <w:szCs w:val="22"/>
        </w:rPr>
        <w:t>Podmiot ubiegający się o dotację winien:</w:t>
      </w:r>
    </w:p>
    <w:p w14:paraId="00D77533" w14:textId="0F900337" w:rsidR="00FB60E4" w:rsidRPr="00F51B28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F51B28">
        <w:rPr>
          <w:sz w:val="22"/>
          <w:szCs w:val="22"/>
        </w:rPr>
        <w:t xml:space="preserve">realizować zadanie publiczne na </w:t>
      </w:r>
      <w:r w:rsidR="0076250B" w:rsidRPr="00F51B28">
        <w:rPr>
          <w:sz w:val="22"/>
          <w:szCs w:val="22"/>
        </w:rPr>
        <w:t>rzecz</w:t>
      </w:r>
      <w:r w:rsidRPr="00F51B28">
        <w:rPr>
          <w:sz w:val="22"/>
          <w:szCs w:val="22"/>
        </w:rPr>
        <w:t xml:space="preserve"> Gminy Kędzierzyn-Koźle, a zadanie to musi być przedmiotem jego działalności statutowej;</w:t>
      </w:r>
    </w:p>
    <w:p w14:paraId="64B7C54C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posiadać zasoby rzeczowe w postaci bazy materialno-technicznej lub dostęp do takiej bazy, zasoby osobowe oraz  niezbędny sprzęt zapewniający wykonanie oferowanego zadania; </w:t>
      </w:r>
    </w:p>
    <w:p w14:paraId="7918CF0C" w14:textId="77777777" w:rsidR="00FB60E4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 </w:t>
      </w:r>
      <w:r w:rsidRPr="00B66931">
        <w:rPr>
          <w:color w:val="000000"/>
          <w:sz w:val="22"/>
          <w:szCs w:val="22"/>
        </w:rPr>
        <w:t>posiadać odpowiednie</w:t>
      </w:r>
      <w:r w:rsidR="00661B7C">
        <w:rPr>
          <w:color w:val="000000"/>
          <w:sz w:val="22"/>
          <w:szCs w:val="22"/>
        </w:rPr>
        <w:t xml:space="preserve"> pozwolenia,</w:t>
      </w:r>
      <w:r w:rsidRPr="00B66931">
        <w:rPr>
          <w:color w:val="000000"/>
          <w:sz w:val="22"/>
          <w:szCs w:val="22"/>
        </w:rPr>
        <w:t xml:space="preserve"> kwalifikacje i doświadczenie zapewniające wykonanie oferowanego zadania</w:t>
      </w:r>
      <w:r w:rsidR="006F3FFE">
        <w:rPr>
          <w:color w:val="000000"/>
          <w:sz w:val="22"/>
          <w:szCs w:val="22"/>
        </w:rPr>
        <w:t xml:space="preserve"> zgodnie z wszelkimi obowiązującymi przepisami prawa</w:t>
      </w:r>
      <w:r w:rsidR="00F93FEC">
        <w:rPr>
          <w:color w:val="000000"/>
          <w:sz w:val="22"/>
          <w:szCs w:val="22"/>
        </w:rPr>
        <w:t xml:space="preserve">. </w:t>
      </w:r>
    </w:p>
    <w:p w14:paraId="0DAD4A8D" w14:textId="47108B34" w:rsidR="003956C5" w:rsidRPr="00A564BF" w:rsidRDefault="00F93FEC" w:rsidP="00A564BF">
      <w:pPr>
        <w:shd w:val="clear" w:color="auto" w:fill="FFFFFF"/>
        <w:spacing w:before="120"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tawienie kwalifikacji i doświadczenia osób realizujących zadanie należy wskazać w części IV ust. 2 formularza oferty według następującego wzoru: imię, nazwisko, (jeśli jest</w:t>
      </w:r>
      <w:r w:rsidR="00CA19E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znane na etapie składania oferty), wykształcenie, planowane zadania w projekcie, forma zatrudnienia, ukończone studia/szkoła, tytuł zawodowy, szkolenia/kursy/studia podyplomowe, doświadczenie zawodowe, wymagane uprawnienia/certyfikaty</w:t>
      </w:r>
      <w:r w:rsidR="0029254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  </w:t>
      </w:r>
    </w:p>
    <w:p w14:paraId="4C11BC3E" w14:textId="77777777" w:rsidR="00FB60E4" w:rsidRPr="00CC4C83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CC4C83">
        <w:rPr>
          <w:color w:val="000000"/>
          <w:sz w:val="22"/>
          <w:szCs w:val="22"/>
        </w:rPr>
        <w:t>Dopuszcza się pobieranie opłat od adresatów zadania pod warunkiem, że podmiot realizujący zadanie publiczne prowadzi działalność odpłatną pożytku publicznego</w:t>
      </w:r>
      <w:r>
        <w:rPr>
          <w:color w:val="000000"/>
          <w:sz w:val="22"/>
          <w:szCs w:val="22"/>
        </w:rPr>
        <w:t>.</w:t>
      </w:r>
    </w:p>
    <w:p w14:paraId="5F6F7921" w14:textId="77777777" w:rsidR="00FB60E4" w:rsidRPr="006964D1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964D1">
        <w:rPr>
          <w:sz w:val="22"/>
        </w:rPr>
        <w:t>W zawartych w ofercie informacjach określających źródła finansowania zadania można zamieszczać wyłącznie dane dotyczące środków, które na etapie rea</w:t>
      </w:r>
      <w:r>
        <w:rPr>
          <w:sz w:val="22"/>
        </w:rPr>
        <w:t>lizacji zadania zostaną ujęte w ewidencji księgowej oferenta</w:t>
      </w:r>
      <w:r w:rsidRPr="006964D1">
        <w:rPr>
          <w:sz w:val="22"/>
        </w:rPr>
        <w:t>.</w:t>
      </w:r>
    </w:p>
    <w:p w14:paraId="5286C253" w14:textId="77777777" w:rsidR="00FB60E4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t>Oferent</w:t>
      </w:r>
      <w:r w:rsidRPr="006964D1">
        <w:rPr>
          <w:sz w:val="22"/>
        </w:rPr>
        <w:t xml:space="preserve"> zobowiązuje się do ujęcia w swojej ewidencji księgowej wszystkich przewidywanych przychodów powstałych w trakcie realizacji zadania.</w:t>
      </w:r>
    </w:p>
    <w:p w14:paraId="16D9D41B" w14:textId="77777777" w:rsidR="00FB60E4" w:rsidRPr="00631E80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z tytułu realizacji zadania (np.</w:t>
      </w:r>
      <w:r>
        <w:rPr>
          <w:sz w:val="22"/>
          <w:szCs w:val="22"/>
        </w:rPr>
        <w:t xml:space="preserve"> </w:t>
      </w:r>
      <w:r w:rsidRPr="00485FD6">
        <w:rPr>
          <w:sz w:val="22"/>
          <w:szCs w:val="22"/>
        </w:rPr>
        <w:t>opłat uczestników) nie mogą być zaliczane do</w:t>
      </w:r>
      <w:r w:rsidR="006F3FFE">
        <w:rPr>
          <w:sz w:val="22"/>
          <w:szCs w:val="22"/>
        </w:rPr>
        <w:t> </w:t>
      </w:r>
      <w:r w:rsidRPr="00485FD6">
        <w:rPr>
          <w:sz w:val="22"/>
          <w:szCs w:val="22"/>
        </w:rPr>
        <w:t>finansowych środków będących wkładem własnym oferenta.</w:t>
      </w:r>
    </w:p>
    <w:p w14:paraId="3DAABD24" w14:textId="77777777" w:rsidR="00FB60E4" w:rsidRPr="00D33E7C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B17B03">
        <w:rPr>
          <w:sz w:val="22"/>
          <w:szCs w:val="22"/>
        </w:rPr>
        <w:lastRenderedPageBreak/>
        <w:t>Wszystkie przychody planowane do uzyskania z tytułu realizac</w:t>
      </w:r>
      <w:r>
        <w:rPr>
          <w:sz w:val="22"/>
          <w:szCs w:val="22"/>
        </w:rPr>
        <w:t>ji zadania muszą być wykazane w </w:t>
      </w:r>
      <w:r w:rsidRPr="00B17B03">
        <w:rPr>
          <w:sz w:val="22"/>
          <w:szCs w:val="22"/>
        </w:rPr>
        <w:t>ofercie i przeznaczone na koszty związane z realizacją zadania.</w:t>
      </w:r>
    </w:p>
    <w:p w14:paraId="5A26E3CB" w14:textId="6306112D" w:rsidR="00C712C5" w:rsidRPr="00CA19E7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przy realizacji zadania mogą zostać przeznaczone tylko na realizację zadania, na które dotacja została przyznana. Jeżeli oferent nie poinformuje Prezydenta Miasta o wszystkich przychodach uzyskanych z tytułu realizacji zadania, zastosowanie</w:t>
      </w:r>
      <w:r>
        <w:rPr>
          <w:sz w:val="22"/>
          <w:szCs w:val="22"/>
        </w:rPr>
        <w:t xml:space="preserve"> mają przepisy ustawy z dnia 27 </w:t>
      </w:r>
      <w:r w:rsidRPr="00485FD6">
        <w:rPr>
          <w:sz w:val="22"/>
          <w:szCs w:val="22"/>
        </w:rPr>
        <w:t>sierpnia 2009 r. o finansach publicznych (Dz. U. z 20</w:t>
      </w:r>
      <w:r w:rsidR="00FB5B1D">
        <w:rPr>
          <w:sz w:val="22"/>
          <w:szCs w:val="22"/>
        </w:rPr>
        <w:t>21</w:t>
      </w:r>
      <w:r w:rsidRPr="00485FD6">
        <w:rPr>
          <w:sz w:val="22"/>
          <w:szCs w:val="22"/>
        </w:rPr>
        <w:t xml:space="preserve"> r. poz. </w:t>
      </w:r>
      <w:r w:rsidR="00FB5B1D">
        <w:rPr>
          <w:sz w:val="22"/>
          <w:szCs w:val="22"/>
        </w:rPr>
        <w:t>305</w:t>
      </w:r>
      <w:r w:rsidR="0042658E">
        <w:rPr>
          <w:sz w:val="22"/>
          <w:szCs w:val="22"/>
        </w:rPr>
        <w:t xml:space="preserve"> z </w:t>
      </w:r>
      <w:proofErr w:type="spellStart"/>
      <w:r w:rsidR="0042658E">
        <w:rPr>
          <w:sz w:val="22"/>
          <w:szCs w:val="22"/>
        </w:rPr>
        <w:t>późn</w:t>
      </w:r>
      <w:proofErr w:type="spellEnd"/>
      <w:r w:rsidR="0042658E">
        <w:rPr>
          <w:sz w:val="22"/>
          <w:szCs w:val="22"/>
        </w:rPr>
        <w:t>. zm.</w:t>
      </w:r>
      <w:r w:rsidRPr="00485FD6">
        <w:rPr>
          <w:sz w:val="22"/>
          <w:szCs w:val="22"/>
        </w:rPr>
        <w:t>) dotyczące zwrotu dotacji pobranej w nadmiernej wysokości.</w:t>
      </w:r>
    </w:p>
    <w:p w14:paraId="20FDDB28" w14:textId="77777777" w:rsidR="00657F6B" w:rsidRPr="00D34252" w:rsidRDefault="00657F6B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Finansowanie zadania:</w:t>
      </w:r>
    </w:p>
    <w:p w14:paraId="45CD6366" w14:textId="77777777" w:rsidR="00657F6B" w:rsidRPr="002C68C3" w:rsidRDefault="00657F6B" w:rsidP="008053FC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2C68C3">
        <w:t>dotacja będzie udzielona na podstawie umowy zawartej zgodnie z przepisami ustawy o działalności pożytku publicznego i o wolontariacie;</w:t>
      </w:r>
    </w:p>
    <w:p w14:paraId="736B2009" w14:textId="77777777" w:rsidR="002C68C3" w:rsidRPr="002C68C3" w:rsidRDefault="00173AEC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>
        <w:t xml:space="preserve">w </w:t>
      </w:r>
      <w:r w:rsidR="00657F6B" w:rsidRPr="002C68C3">
        <w:t>ramach kosztów projektu sfinansować można jedynie działania niezbędne w celu jego realizacji;</w:t>
      </w:r>
    </w:p>
    <w:p w14:paraId="5672DE6C" w14:textId="77777777" w:rsidR="00250AC6" w:rsidRDefault="00657F6B" w:rsidP="008761D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do rozliczenia kwoty </w:t>
      </w:r>
      <w:r w:rsidRPr="00652B87">
        <w:rPr>
          <w:rStyle w:val="Hipercze"/>
          <w:b/>
          <w:bCs/>
          <w:color w:val="auto"/>
          <w:szCs w:val="22"/>
          <w:u w:val="none"/>
        </w:rPr>
        <w:t>dotacji</w:t>
      </w:r>
      <w:r w:rsidRPr="002C68C3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577F405F" w14:textId="36542DEE" w:rsidR="008761D8" w:rsidRDefault="00657F6B" w:rsidP="00250AC6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 w:rsidR="008761D8">
        <w:rPr>
          <w:rStyle w:val="Hipercze"/>
          <w:color w:val="auto"/>
          <w:szCs w:val="22"/>
          <w:u w:val="none"/>
        </w:rPr>
        <w:t xml:space="preserve">pochodzące </w:t>
      </w:r>
      <w:r w:rsidR="008761D8" w:rsidRPr="00652B87">
        <w:rPr>
          <w:rStyle w:val="Hipercze"/>
          <w:b/>
          <w:bCs/>
          <w:color w:val="auto"/>
          <w:szCs w:val="22"/>
          <w:u w:val="none"/>
        </w:rPr>
        <w:t>z dotacji</w:t>
      </w:r>
      <w:r w:rsidR="008761D8"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 w:rsidR="008761D8"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>wystawionych przed datą zawarcia umowy, a poniesionych po tej dacie pod warunkiem, że zakupiony towar lub usługa będą się ściśle mieściły w kalkulacji przewidywanych kosztów i będą służyły bezpośrednio realizacji zleconego zadania</w:t>
      </w:r>
      <w:r w:rsidR="008761D8">
        <w:rPr>
          <w:rStyle w:val="Hipercze"/>
          <w:color w:val="auto"/>
          <w:szCs w:val="22"/>
          <w:u w:val="none"/>
        </w:rPr>
        <w:t xml:space="preserve">. </w:t>
      </w:r>
    </w:p>
    <w:p w14:paraId="6FB8ED42" w14:textId="499E0965" w:rsidR="002C68C3" w:rsidRDefault="008761D8" w:rsidP="008761D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</w:t>
      </w:r>
      <w:r w:rsidRPr="00652B87">
        <w:rPr>
          <w:rStyle w:val="Hipercze"/>
          <w:b/>
          <w:bCs/>
          <w:color w:val="auto"/>
          <w:szCs w:val="22"/>
          <w:u w:val="none"/>
        </w:rPr>
        <w:t>ze środków własnych</w:t>
      </w:r>
      <w:r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 xml:space="preserve">wystawionych </w:t>
      </w:r>
      <w:r>
        <w:rPr>
          <w:rStyle w:val="Hipercze"/>
          <w:color w:val="auto"/>
          <w:szCs w:val="22"/>
          <w:u w:val="none"/>
        </w:rPr>
        <w:br/>
        <w:t xml:space="preserve">i poniesionych od dnia ogłoszenia otwartego konkursu ofert </w:t>
      </w:r>
      <w:r w:rsidRPr="002C68C3">
        <w:rPr>
          <w:rStyle w:val="Hipercze"/>
          <w:color w:val="auto"/>
          <w:szCs w:val="22"/>
          <w:u w:val="none"/>
        </w:rPr>
        <w:t>pod warunkiem, że zakupiony towar lub usługa będą się ściśle mieściły w kalkulacji przewidywanych kosztów i będą służyły bezpośrednio realizacji zleconego zadania;</w:t>
      </w:r>
    </w:p>
    <w:p w14:paraId="2472DDB6" w14:textId="77777777" w:rsidR="00EF6244" w:rsidRPr="002C68C3" w:rsidRDefault="00EF6244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>
        <w:t>dopuszcza się dokonywanie przesunięć pomiędzy poszczególnymi pozycjami kosztów określonymi w ka</w:t>
      </w:r>
      <w:r w:rsidR="00DD7B63">
        <w:t>lkulacji przewidywanych kosztów</w:t>
      </w:r>
      <w:r>
        <w:t xml:space="preserve"> w wielkości nieprzekraczającej 10 %</w:t>
      </w:r>
      <w:r w:rsidR="00DD7B63">
        <w:t xml:space="preserve"> danego kosztu;</w:t>
      </w:r>
    </w:p>
    <w:p w14:paraId="65B055C6" w14:textId="77777777" w:rsidR="00657F6B" w:rsidRPr="00A9295F" w:rsidRDefault="00657F6B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color w:val="0000FF"/>
          <w:szCs w:val="22"/>
          <w:u w:val="single"/>
        </w:rPr>
      </w:pPr>
      <w:r w:rsidRPr="002C68C3">
        <w:t xml:space="preserve">W ramach kosztów </w:t>
      </w:r>
      <w:r w:rsidR="006B428A">
        <w:t>zadania</w:t>
      </w:r>
      <w:r w:rsidRPr="002C68C3">
        <w:t xml:space="preserve"> pokryte mogą być tylko koszty kwalifikowane, a zasady finansowania zadania oraz katalog kosztów kwalifikowanych stanowi załącznik </w:t>
      </w:r>
      <w:r w:rsidRPr="00C712C5">
        <w:rPr>
          <w:b/>
        </w:rPr>
        <w:t>Nr 5</w:t>
      </w:r>
      <w:r w:rsidRPr="002C68C3">
        <w:t xml:space="preserve"> do</w:t>
      </w:r>
      <w:r w:rsidR="00D5066F">
        <w:t> </w:t>
      </w:r>
      <w:r w:rsidRPr="002C68C3">
        <w:t>niniejszego ogłoszenia</w:t>
      </w:r>
      <w:r w:rsidRPr="00D34252">
        <w:t>.</w:t>
      </w:r>
    </w:p>
    <w:p w14:paraId="38D771C9" w14:textId="77777777" w:rsidR="00A9295F" w:rsidRPr="002C68C3" w:rsidRDefault="00A9295F" w:rsidP="00A9295F">
      <w:pPr>
        <w:pStyle w:val="Lista4"/>
        <w:spacing w:before="120" w:after="120"/>
        <w:ind w:left="567" w:firstLine="0"/>
        <w:contextualSpacing w:val="0"/>
        <w:rPr>
          <w:rStyle w:val="Hipercze"/>
          <w:szCs w:val="22"/>
        </w:rPr>
      </w:pPr>
    </w:p>
    <w:p w14:paraId="3C34F23A" w14:textId="77777777" w:rsidR="00FB60E4" w:rsidRPr="00173AEC" w:rsidRDefault="00FB60E4" w:rsidP="00FB60E4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IV. Termin i warunki realizacji zadania.</w:t>
      </w:r>
    </w:p>
    <w:p w14:paraId="563D7C7A" w14:textId="7AF2D78F" w:rsidR="00FB5B1D" w:rsidRPr="00F51B28" w:rsidRDefault="00FB60E4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bookmarkStart w:id="2" w:name="_Hlk72404684"/>
      <w:r w:rsidRPr="00AB6783">
        <w:rPr>
          <w:color w:val="000000"/>
          <w:sz w:val="22"/>
          <w:szCs w:val="22"/>
        </w:rPr>
        <w:t>Zadani</w:t>
      </w:r>
      <w:r>
        <w:rPr>
          <w:color w:val="000000"/>
          <w:sz w:val="22"/>
          <w:szCs w:val="22"/>
        </w:rPr>
        <w:t>e będzie</w:t>
      </w:r>
      <w:r w:rsidRPr="00AB6783">
        <w:rPr>
          <w:color w:val="000000"/>
          <w:sz w:val="22"/>
          <w:szCs w:val="22"/>
        </w:rPr>
        <w:t xml:space="preserve"> realizowane </w:t>
      </w:r>
      <w:r w:rsidR="00CB527A">
        <w:rPr>
          <w:color w:val="000000"/>
          <w:sz w:val="22"/>
          <w:szCs w:val="22"/>
        </w:rPr>
        <w:t>od dnia</w:t>
      </w:r>
      <w:r w:rsidR="00CB527A" w:rsidRPr="00F51B28">
        <w:rPr>
          <w:sz w:val="22"/>
          <w:szCs w:val="22"/>
        </w:rPr>
        <w:t xml:space="preserve"> </w:t>
      </w:r>
      <w:r w:rsidR="00A63330" w:rsidRPr="00F51B28">
        <w:rPr>
          <w:sz w:val="22"/>
          <w:szCs w:val="22"/>
        </w:rPr>
        <w:t>1 sierpnia 2022 r.</w:t>
      </w:r>
      <w:r w:rsidR="00CB527A" w:rsidRPr="00F51B28">
        <w:rPr>
          <w:sz w:val="22"/>
          <w:szCs w:val="22"/>
        </w:rPr>
        <w:t xml:space="preserve"> do </w:t>
      </w:r>
      <w:r w:rsidR="00A63330" w:rsidRPr="00F51B28">
        <w:rPr>
          <w:sz w:val="22"/>
          <w:szCs w:val="22"/>
        </w:rPr>
        <w:t>30</w:t>
      </w:r>
      <w:r w:rsidR="00CB527A" w:rsidRPr="00F51B28">
        <w:rPr>
          <w:sz w:val="22"/>
          <w:szCs w:val="22"/>
        </w:rPr>
        <w:t xml:space="preserve"> </w:t>
      </w:r>
      <w:r w:rsidR="00F51B28" w:rsidRPr="00F51B28">
        <w:rPr>
          <w:sz w:val="22"/>
          <w:szCs w:val="22"/>
        </w:rPr>
        <w:t>września</w:t>
      </w:r>
      <w:r w:rsidR="00CB527A" w:rsidRPr="00F51B28">
        <w:rPr>
          <w:sz w:val="22"/>
          <w:szCs w:val="22"/>
        </w:rPr>
        <w:t xml:space="preserve"> 202</w:t>
      </w:r>
      <w:r w:rsidR="0046343A" w:rsidRPr="00F51B28">
        <w:rPr>
          <w:sz w:val="22"/>
          <w:szCs w:val="22"/>
        </w:rPr>
        <w:t>2</w:t>
      </w:r>
      <w:r w:rsidR="00CB527A" w:rsidRPr="00F51B28">
        <w:rPr>
          <w:sz w:val="22"/>
          <w:szCs w:val="22"/>
        </w:rPr>
        <w:t xml:space="preserve"> r.</w:t>
      </w:r>
      <w:r w:rsidRPr="00F51B28">
        <w:rPr>
          <w:b/>
          <w:sz w:val="22"/>
          <w:szCs w:val="22"/>
        </w:rPr>
        <w:t xml:space="preserve"> </w:t>
      </w:r>
      <w:bookmarkEnd w:id="2"/>
    </w:p>
    <w:p w14:paraId="011A9A6D" w14:textId="52F24142" w:rsidR="005166E7" w:rsidRPr="006F4F6C" w:rsidRDefault="006F4F6C" w:rsidP="005166E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6F4F6C">
        <w:rPr>
          <w:sz w:val="22"/>
          <w:szCs w:val="22"/>
        </w:rPr>
        <w:t xml:space="preserve">Z powodu ogłoszenia na obszarze Rzeczpospolitej Polskiej </w:t>
      </w:r>
      <w:bookmarkStart w:id="3" w:name="_Hlk107990435"/>
      <w:r w:rsidRPr="006F4F6C">
        <w:rPr>
          <w:sz w:val="22"/>
          <w:szCs w:val="22"/>
        </w:rPr>
        <w:t>stanu zagrożenia epidemicznego</w:t>
      </w:r>
      <w:bookmarkEnd w:id="3"/>
      <w:r w:rsidRPr="006F4F6C">
        <w:rPr>
          <w:sz w:val="22"/>
          <w:szCs w:val="22"/>
        </w:rPr>
        <w:t xml:space="preserve"> w myśl rozporządzenia Rady Ministrów z dnia 25.03.2022 r. w sprawie ustanowienia określonych ograniczeń, nakazów i zakazów w związku z wystąpieniem stanu zagrożenia epidemicznego (Dz. U. z 2022 r. poz. 679 z późn.zm.) </w:t>
      </w:r>
      <w:r w:rsidRPr="006F4F6C">
        <w:rPr>
          <w:bCs/>
          <w:sz w:val="22"/>
          <w:szCs w:val="22"/>
        </w:rPr>
        <w:t>zadanie będzie realizowane zgodnie z aktualnie obowiązującymi regulacjami i ograniczeniami dotyczącymi sytuacji epidemicznej.</w:t>
      </w:r>
    </w:p>
    <w:p w14:paraId="5423961A" w14:textId="56BB15C5" w:rsidR="005166E7" w:rsidRDefault="00FB60E4" w:rsidP="005166E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sz w:val="22"/>
          <w:szCs w:val="22"/>
        </w:rPr>
        <w:t>Zadani</w:t>
      </w:r>
      <w:r w:rsidR="00B56CF0" w:rsidRPr="005166E7">
        <w:rPr>
          <w:sz w:val="22"/>
          <w:szCs w:val="22"/>
        </w:rPr>
        <w:t>a</w:t>
      </w:r>
      <w:r w:rsidRPr="005166E7">
        <w:rPr>
          <w:sz w:val="22"/>
          <w:szCs w:val="22"/>
        </w:rPr>
        <w:t xml:space="preserve"> powinn</w:t>
      </w:r>
      <w:r w:rsidR="00B56CF0" w:rsidRPr="005166E7">
        <w:rPr>
          <w:sz w:val="22"/>
          <w:szCs w:val="22"/>
        </w:rPr>
        <w:t>y</w:t>
      </w:r>
      <w:r w:rsidRPr="005166E7">
        <w:rPr>
          <w:sz w:val="22"/>
          <w:szCs w:val="22"/>
        </w:rPr>
        <w:t xml:space="preserve"> być realizowane z najwyższą starannością, zgodnie z zawartą</w:t>
      </w:r>
      <w:r w:rsidR="00E50B4E">
        <w:rPr>
          <w:sz w:val="22"/>
          <w:szCs w:val="22"/>
        </w:rPr>
        <w:t xml:space="preserve"> </w:t>
      </w:r>
      <w:r w:rsidRPr="005166E7">
        <w:rPr>
          <w:sz w:val="22"/>
          <w:szCs w:val="22"/>
        </w:rPr>
        <w:t>umową  oraz</w:t>
      </w:r>
      <w:r w:rsidR="00CA19E7" w:rsidRPr="005166E7">
        <w:rPr>
          <w:sz w:val="22"/>
          <w:szCs w:val="22"/>
        </w:rPr>
        <w:t> </w:t>
      </w:r>
      <w:r w:rsidRPr="005166E7">
        <w:rPr>
          <w:sz w:val="22"/>
          <w:szCs w:val="22"/>
        </w:rPr>
        <w:t>obowiązującymi standardami i przepisami, w zakresie opisanym w ofercie.</w:t>
      </w:r>
    </w:p>
    <w:p w14:paraId="76C45164" w14:textId="1BC52FDA" w:rsidR="0046343A" w:rsidRDefault="001973C0" w:rsidP="00DA5DD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color w:val="000000"/>
          <w:sz w:val="22"/>
          <w:szCs w:val="22"/>
        </w:rPr>
        <w:t xml:space="preserve">Wyłoniony podmiot jest zobowiązany pod rygorem rozwiązania umowy, zamieszczać informacje o tym,  że zadanie </w:t>
      </w:r>
      <w:r w:rsidRPr="005166E7">
        <w:rPr>
          <w:sz w:val="22"/>
          <w:szCs w:val="22"/>
        </w:rPr>
        <w:t xml:space="preserve">jest współfinansowane* / </w:t>
      </w:r>
      <w:r w:rsidRPr="005166E7">
        <w:rPr>
          <w:strike/>
          <w:sz w:val="22"/>
          <w:szCs w:val="22"/>
        </w:rPr>
        <w:t>finansowane</w:t>
      </w:r>
      <w:r w:rsidRPr="005166E7">
        <w:rPr>
          <w:sz w:val="22"/>
          <w:szCs w:val="22"/>
        </w:rPr>
        <w:t xml:space="preserve">* ze środków otrzymanych od Gminy Kędzierzyn-Koźle. Informacja o treści </w:t>
      </w:r>
      <w:r w:rsidRPr="005166E7">
        <w:rPr>
          <w:b/>
          <w:i/>
          <w:sz w:val="22"/>
          <w:szCs w:val="22"/>
        </w:rPr>
        <w:t>„Projekt współfinansowany ze środków Gminy Kędzierzyn-Koźle”</w:t>
      </w:r>
      <w:r w:rsidRPr="005166E7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</w:t>
      </w:r>
      <w:r w:rsidR="00C8617B">
        <w:rPr>
          <w:sz w:val="22"/>
          <w:szCs w:val="22"/>
        </w:rPr>
        <w:t xml:space="preserve"> i stronach internetowych</w:t>
      </w:r>
      <w:r w:rsidRPr="005166E7">
        <w:rPr>
          <w:sz w:val="22"/>
          <w:szCs w:val="22"/>
        </w:rPr>
        <w:t xml:space="preserve">), informacyjnych, szkoleniowych i edukacyjnych, dotyczących realizowanego zadania publicznego oraz zakupionych rzeczach, o ile ich wielkość i przeznaczenie tego nie uniemożliwia, proporcjonalnie do wielkości innych oznaczeń, w sposób zapewniający jego dobrą </w:t>
      </w:r>
      <w:r w:rsidRPr="005166E7">
        <w:rPr>
          <w:sz w:val="22"/>
          <w:szCs w:val="22"/>
        </w:rPr>
        <w:lastRenderedPageBreak/>
        <w:t>widoczność. Ww. informacje powinny być również podane do publicznej wiadomości w czasie trwania realizacji zadań.</w:t>
      </w:r>
    </w:p>
    <w:p w14:paraId="76C979FC" w14:textId="77777777" w:rsidR="00B44876" w:rsidRPr="008E4BF2" w:rsidRDefault="00B44876" w:rsidP="00B44876">
      <w:pPr>
        <w:autoSpaceDE w:val="0"/>
        <w:autoSpaceDN w:val="0"/>
        <w:adjustRightInd w:val="0"/>
        <w:spacing w:before="120" w:after="120"/>
        <w:ind w:left="357"/>
        <w:jc w:val="both"/>
        <w:rPr>
          <w:rStyle w:val="Pogrubienie"/>
          <w:b w:val="0"/>
          <w:bCs w:val="0"/>
          <w:sz w:val="22"/>
          <w:szCs w:val="22"/>
        </w:rPr>
      </w:pPr>
    </w:p>
    <w:p w14:paraId="05D2B244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. Miejsce, termin i sposób składania ofert.</w:t>
      </w:r>
    </w:p>
    <w:p w14:paraId="7F0D9299" w14:textId="77777777" w:rsidR="00CA19E7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arunkiem rozpatrzenia oferty jest dostarczenie w zamkniętej kopercie kompletnej oferty na</w:t>
      </w:r>
      <w:r w:rsidR="00C712C5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 xml:space="preserve">formularzu, stanowiącym załącznik </w:t>
      </w:r>
      <w:r w:rsidR="00A4085D" w:rsidRPr="00A4085D">
        <w:rPr>
          <w:rStyle w:val="Hipercze"/>
          <w:b/>
          <w:bCs/>
          <w:color w:val="auto"/>
          <w:szCs w:val="22"/>
          <w:u w:val="none"/>
        </w:rPr>
        <w:t>Nr 1</w:t>
      </w:r>
      <w:r w:rsidR="00A4085D">
        <w:rPr>
          <w:rStyle w:val="Hipercze"/>
          <w:color w:val="auto"/>
          <w:szCs w:val="22"/>
          <w:u w:val="none"/>
        </w:rPr>
        <w:t xml:space="preserve"> </w:t>
      </w:r>
      <w:r w:rsidRPr="00BA62E1">
        <w:rPr>
          <w:rStyle w:val="Hipercze"/>
          <w:color w:val="auto"/>
          <w:szCs w:val="22"/>
          <w:u w:val="none"/>
        </w:rPr>
        <w:t xml:space="preserve">do niniejszego ogłoszenia, podpisanej przez osoby upoważnione w terminie </w:t>
      </w:r>
      <w:r w:rsidRPr="00BA62E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BA62E1">
        <w:rPr>
          <w:rStyle w:val="Hipercze"/>
          <w:color w:val="auto"/>
          <w:szCs w:val="22"/>
          <w:u w:val="none"/>
        </w:rPr>
        <w:t>na adres:</w:t>
      </w:r>
      <w:r w:rsidR="00CA19E7">
        <w:rPr>
          <w:rStyle w:val="Hipercze"/>
          <w:color w:val="auto"/>
          <w:szCs w:val="22"/>
          <w:u w:val="none"/>
        </w:rPr>
        <w:t xml:space="preserve"> </w:t>
      </w:r>
    </w:p>
    <w:p w14:paraId="2119305C" w14:textId="4C666BEF" w:rsidR="000B507B" w:rsidRPr="000B507B" w:rsidRDefault="00CA19E7" w:rsidP="000B507B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  <w:r w:rsidR="000B507B">
        <w:rPr>
          <w:rStyle w:val="Hipercze"/>
          <w:color w:val="auto"/>
          <w:szCs w:val="22"/>
          <w:u w:val="none"/>
        </w:rPr>
        <w:t xml:space="preserve"> </w:t>
      </w:r>
      <w:r w:rsidRPr="00AF2A76">
        <w:rPr>
          <w:rStyle w:val="Hipercze"/>
          <w:iCs/>
          <w:color w:val="auto"/>
          <w:szCs w:val="22"/>
          <w:u w:val="none"/>
        </w:rPr>
        <w:t>z dopiskiem</w:t>
      </w:r>
      <w:r w:rsidRPr="00BA62E1">
        <w:rPr>
          <w:rStyle w:val="Hipercze"/>
          <w:i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</w:p>
    <w:p w14:paraId="264193D3" w14:textId="6F997995" w:rsidR="00A564BF" w:rsidRPr="00276F59" w:rsidRDefault="008E4BF2" w:rsidP="000B507B">
      <w:pPr>
        <w:keepNext/>
        <w:tabs>
          <w:tab w:val="left" w:pos="426"/>
        </w:tabs>
        <w:rPr>
          <w:rStyle w:val="Hipercze"/>
          <w:rFonts w:ascii="Open Sans" w:hAnsi="Open Sans" w:cs="Open Sans"/>
          <w:color w:val="auto"/>
          <w:u w:val="none"/>
          <w:shd w:val="clear" w:color="auto" w:fill="FFFFFF"/>
        </w:rPr>
      </w:pPr>
      <w:r w:rsidRPr="00276F59">
        <w:rPr>
          <w:bCs/>
          <w:i/>
          <w:iCs/>
        </w:rPr>
        <w:t>„Otwarty konkurs ofert na wsparcie realizacji zadań publicznych Gminy</w:t>
      </w:r>
      <w:r w:rsidR="000B507B" w:rsidRPr="00276F59">
        <w:rPr>
          <w:bCs/>
          <w:i/>
          <w:iCs/>
        </w:rPr>
        <w:t xml:space="preserve"> </w:t>
      </w:r>
      <w:r w:rsidRPr="00276F59">
        <w:rPr>
          <w:bCs/>
          <w:i/>
          <w:iCs/>
        </w:rPr>
        <w:t xml:space="preserve">Kędzierzyn-Koźle w zakresie </w:t>
      </w:r>
      <w:r w:rsidRPr="00276F59">
        <w:rPr>
          <w:bCs/>
          <w:i/>
          <w:iCs/>
          <w:shd w:val="clear" w:color="auto" w:fill="FFFFFF"/>
        </w:rPr>
        <w:t xml:space="preserve">działalności na rzecz integracji </w:t>
      </w:r>
      <w:r w:rsidR="000B507B" w:rsidRPr="00276F59">
        <w:rPr>
          <w:bCs/>
          <w:i/>
          <w:iCs/>
          <w:shd w:val="clear" w:color="auto" w:fill="FFFFFF"/>
        </w:rPr>
        <w:t xml:space="preserve">polsko-ukraińskich harcerzy </w:t>
      </w:r>
      <w:r w:rsidR="000B507B" w:rsidRPr="00276F59">
        <w:rPr>
          <w:bCs/>
          <w:i/>
          <w:iCs/>
          <w:shd w:val="clear" w:color="auto" w:fill="FFFFFF"/>
        </w:rPr>
        <w:br/>
        <w:t>i skautów</w:t>
      </w:r>
      <w:r w:rsidRPr="00276F59">
        <w:rPr>
          <w:bCs/>
          <w:i/>
          <w:iCs/>
          <w:shd w:val="clear" w:color="auto" w:fill="FFFFFF"/>
        </w:rPr>
        <w:t>”.</w:t>
      </w:r>
    </w:p>
    <w:p w14:paraId="03084E56" w14:textId="3CD0C1F8" w:rsidR="00BA62E1" w:rsidRPr="00CA19E7" w:rsidRDefault="00CA19E7" w:rsidP="009A550D">
      <w:pPr>
        <w:pStyle w:val="Lista3"/>
        <w:spacing w:before="120" w:after="120"/>
        <w:ind w:left="566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 xml:space="preserve">W przypadku </w:t>
      </w:r>
      <w:r w:rsidR="00BA62E1" w:rsidRPr="00CA19E7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70B1F0E9" w14:textId="77777777" w:rsidR="00BA62E1" w:rsidRPr="00BA62E1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75741946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6D8F6A96" w14:textId="08F2FE9B" w:rsidR="00DC29EA" w:rsidRDefault="00DC29EA" w:rsidP="00DC29EA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oświadczenie oferenta </w:t>
      </w:r>
      <w:r>
        <w:rPr>
          <w:rStyle w:val="Hipercze"/>
          <w:color w:val="auto"/>
          <w:szCs w:val="22"/>
          <w:u w:val="none"/>
        </w:rPr>
        <w:t xml:space="preserve">(stanowiące załącznik </w:t>
      </w:r>
      <w:r w:rsidRPr="00F43182">
        <w:rPr>
          <w:rStyle w:val="Hipercze"/>
          <w:b/>
          <w:bCs/>
          <w:color w:val="auto"/>
          <w:szCs w:val="22"/>
          <w:u w:val="none"/>
        </w:rPr>
        <w:t>Nr 4</w:t>
      </w:r>
      <w:r>
        <w:rPr>
          <w:rStyle w:val="Hipercze"/>
          <w:color w:val="auto"/>
          <w:szCs w:val="22"/>
          <w:u w:val="none"/>
        </w:rPr>
        <w:t xml:space="preserve"> do niniejszego ogłoszenia);</w:t>
      </w:r>
    </w:p>
    <w:p w14:paraId="6D1E4577" w14:textId="7A39C19A" w:rsidR="00DA5DD0" w:rsidRPr="00E50B4E" w:rsidRDefault="002127AD" w:rsidP="00DC29EA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E50B4E">
        <w:rPr>
          <w:rStyle w:val="Hipercze"/>
          <w:color w:val="auto"/>
          <w:szCs w:val="22"/>
          <w:u w:val="none"/>
        </w:rPr>
        <w:t xml:space="preserve">zestawienie </w:t>
      </w:r>
      <w:r w:rsidR="00DA5DD0" w:rsidRPr="00E50B4E">
        <w:rPr>
          <w:rStyle w:val="Hipercze"/>
          <w:color w:val="auto"/>
          <w:szCs w:val="22"/>
          <w:u w:val="none"/>
        </w:rPr>
        <w:t>dokument</w:t>
      </w:r>
      <w:r w:rsidRPr="00E50B4E">
        <w:rPr>
          <w:rStyle w:val="Hipercze"/>
          <w:color w:val="auto"/>
          <w:szCs w:val="22"/>
          <w:u w:val="none"/>
        </w:rPr>
        <w:t xml:space="preserve">ów </w:t>
      </w:r>
      <w:r w:rsidR="00DA5DD0" w:rsidRPr="00E50B4E">
        <w:rPr>
          <w:rStyle w:val="Hipercze"/>
          <w:color w:val="auto"/>
          <w:szCs w:val="22"/>
          <w:u w:val="none"/>
        </w:rPr>
        <w:t>potwierdzają</w:t>
      </w:r>
      <w:r w:rsidRPr="00E50B4E">
        <w:rPr>
          <w:rStyle w:val="Hipercze"/>
          <w:color w:val="auto"/>
          <w:szCs w:val="22"/>
          <w:u w:val="none"/>
        </w:rPr>
        <w:t>cych</w:t>
      </w:r>
      <w:r w:rsidR="00DA5DD0" w:rsidRPr="00E50B4E">
        <w:rPr>
          <w:rStyle w:val="Hipercze"/>
          <w:color w:val="auto"/>
          <w:szCs w:val="22"/>
          <w:u w:val="none"/>
        </w:rPr>
        <w:t xml:space="preserve"> </w:t>
      </w:r>
      <w:r w:rsidRPr="00E50B4E">
        <w:rPr>
          <w:rStyle w:val="Hipercze"/>
          <w:color w:val="auto"/>
          <w:szCs w:val="22"/>
          <w:u w:val="none"/>
        </w:rPr>
        <w:t xml:space="preserve">doświadczenie i </w:t>
      </w:r>
      <w:r w:rsidR="00DA5DD0" w:rsidRPr="00E50B4E">
        <w:rPr>
          <w:rStyle w:val="Hipercze"/>
          <w:color w:val="auto"/>
          <w:szCs w:val="22"/>
          <w:u w:val="none"/>
        </w:rPr>
        <w:t>kwalifikacje kadr</w:t>
      </w:r>
      <w:r w:rsidRPr="00E50B4E">
        <w:rPr>
          <w:rStyle w:val="Hipercze"/>
          <w:color w:val="auto"/>
          <w:szCs w:val="22"/>
          <w:u w:val="none"/>
        </w:rPr>
        <w:t>y, która będzie realizowała zadanie publiczne;</w:t>
      </w:r>
    </w:p>
    <w:p w14:paraId="4A527ACF" w14:textId="77777777" w:rsidR="00173AEC" w:rsidRPr="00FC65DC" w:rsidRDefault="00173AEC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będących w zakresie Wydziału Kultury, Sportu i Turystyki Urzędu Miasta Kędzierzyn-Koźle stanowiące załącznik </w:t>
      </w:r>
      <w:r w:rsidR="00A4085D" w:rsidRPr="00B72544">
        <w:rPr>
          <w:rStyle w:val="Hipercze"/>
          <w:b/>
          <w:bCs/>
          <w:color w:val="auto"/>
          <w:szCs w:val="22"/>
          <w:u w:val="none"/>
        </w:rPr>
        <w:t>N</w:t>
      </w:r>
      <w:r w:rsidRPr="00A4085D">
        <w:rPr>
          <w:rStyle w:val="Hipercze"/>
          <w:b/>
          <w:bCs/>
          <w:color w:val="auto"/>
          <w:szCs w:val="22"/>
          <w:u w:val="none"/>
        </w:rPr>
        <w:t>r 5</w:t>
      </w:r>
      <w:r>
        <w:rPr>
          <w:rStyle w:val="Hipercze"/>
          <w:color w:val="auto"/>
          <w:szCs w:val="22"/>
          <w:u w:val="none"/>
        </w:rPr>
        <w:t xml:space="preserve"> do niniejszego ogłoszenia</w:t>
      </w:r>
      <w:r w:rsidR="00C708F2">
        <w:rPr>
          <w:rStyle w:val="Hipercze"/>
          <w:color w:val="auto"/>
          <w:szCs w:val="22"/>
          <w:u w:val="none"/>
        </w:rPr>
        <w:t>;</w:t>
      </w:r>
      <w:r>
        <w:rPr>
          <w:rStyle w:val="Hipercze"/>
          <w:color w:val="auto"/>
          <w:szCs w:val="22"/>
          <w:u w:val="none"/>
        </w:rPr>
        <w:t xml:space="preserve"> </w:t>
      </w:r>
    </w:p>
    <w:p w14:paraId="593E35AF" w14:textId="77777777" w:rsidR="00BA62E1" w:rsidRPr="00E50B4E" w:rsidRDefault="00BA62E1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szCs w:val="22"/>
          <w:u w:val="none"/>
        </w:rPr>
      </w:pPr>
      <w:r w:rsidRPr="00E50B4E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</w:p>
    <w:p w14:paraId="429E5649" w14:textId="2AAFECAC" w:rsidR="00BA62E1" w:rsidRDefault="00BA62E1" w:rsidP="008053FC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.</w:t>
      </w:r>
    </w:p>
    <w:p w14:paraId="3A17525C" w14:textId="04B8CF03" w:rsidR="00E50B4E" w:rsidRPr="00276F59" w:rsidRDefault="001D12A1" w:rsidP="008053FC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76F59">
        <w:rPr>
          <w:rStyle w:val="Hipercze"/>
          <w:color w:val="auto"/>
          <w:szCs w:val="22"/>
          <w:u w:val="none"/>
        </w:rPr>
        <w:t>f</w:t>
      </w:r>
      <w:r w:rsidR="008A53BF" w:rsidRPr="00276F59">
        <w:rPr>
          <w:rStyle w:val="Hipercze"/>
          <w:color w:val="auto"/>
          <w:szCs w:val="22"/>
          <w:u w:val="none"/>
        </w:rPr>
        <w:t>ormularz zgłoszeni</w:t>
      </w:r>
      <w:r w:rsidRPr="00276F59">
        <w:rPr>
          <w:rStyle w:val="Hipercze"/>
          <w:color w:val="auto"/>
          <w:szCs w:val="22"/>
          <w:u w:val="none"/>
        </w:rPr>
        <w:t xml:space="preserve">owy organizacji obozu </w:t>
      </w:r>
      <w:r w:rsidR="00EB7BE4" w:rsidRPr="00276F59">
        <w:rPr>
          <w:rStyle w:val="Hipercze"/>
          <w:color w:val="auto"/>
          <w:szCs w:val="22"/>
          <w:u w:val="none"/>
        </w:rPr>
        <w:t xml:space="preserve">dostarczony </w:t>
      </w:r>
      <w:r w:rsidRPr="00276F59">
        <w:rPr>
          <w:rStyle w:val="Hipercze"/>
          <w:color w:val="auto"/>
          <w:szCs w:val="22"/>
          <w:u w:val="none"/>
        </w:rPr>
        <w:t>właściwemu kuratorium oświaty.</w:t>
      </w:r>
    </w:p>
    <w:p w14:paraId="4F6114F2" w14:textId="77777777" w:rsidR="00BA62E1" w:rsidRP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każdej stronie kopiowanego dokumentu (ze wskazaniem imienia, nazwiska oraz formułą „z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zgodność z oryginałem” i podpisem osób upoważnionych do reprezentowania podmiotu).</w:t>
      </w:r>
    </w:p>
    <w:p w14:paraId="46FAD79D" w14:textId="2211FC7A" w:rsidR="00357474" w:rsidRDefault="00BA62E1" w:rsidP="00DA5DD0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</w:t>
      </w:r>
      <w:r w:rsidR="00DA5DD0">
        <w:rPr>
          <w:rStyle w:val="Hipercze"/>
          <w:color w:val="auto"/>
          <w:szCs w:val="22"/>
          <w:u w:val="none"/>
        </w:rPr>
        <w:t>.</w:t>
      </w:r>
    </w:p>
    <w:p w14:paraId="330986BE" w14:textId="77777777" w:rsidR="00A9295F" w:rsidRPr="00BA62E1" w:rsidRDefault="00A9295F" w:rsidP="00BA62E1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p w14:paraId="0F82E777" w14:textId="77777777" w:rsidR="00FB60E4" w:rsidRPr="00173AEC" w:rsidRDefault="00FB60E4" w:rsidP="00FB60E4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. Tryb i kryteria stosowane przy wyborze ofert oraz termin dokonania wyboru ofert.</w:t>
      </w:r>
    </w:p>
    <w:p w14:paraId="2BF67BCD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twarcie i rozpatrzenie ofert </w:t>
      </w:r>
      <w:r w:rsidR="00A665A3">
        <w:rPr>
          <w:rStyle w:val="Hipercze"/>
          <w:color w:val="auto"/>
          <w:szCs w:val="22"/>
          <w:u w:val="none"/>
        </w:rPr>
        <w:t>nastąpi w terminie do 7</w:t>
      </w:r>
      <w:r w:rsidRPr="00086732">
        <w:rPr>
          <w:rStyle w:val="Hipercze"/>
          <w:color w:val="auto"/>
          <w:szCs w:val="22"/>
          <w:u w:val="none"/>
        </w:rPr>
        <w:t> dni od daty upływu terminu składania ofert przez komisję konkursową powołaną przez Prezydenta Miasta Kędzierzyn-Koźle. Wybór ofert</w:t>
      </w:r>
      <w:r>
        <w:rPr>
          <w:rStyle w:val="Hipercze"/>
          <w:color w:val="auto"/>
          <w:szCs w:val="22"/>
          <w:u w:val="none"/>
        </w:rPr>
        <w:t>y</w:t>
      </w:r>
      <w:r w:rsidRPr="00086732">
        <w:rPr>
          <w:rStyle w:val="Hipercze"/>
          <w:color w:val="auto"/>
          <w:szCs w:val="22"/>
          <w:u w:val="none"/>
        </w:rPr>
        <w:t xml:space="preserve"> zostanie dokonany niezwłocznie po ich rozpatrzeniu i dokonaniu ich oceny oraz ogłoszony w Biuletynie Informacji Publicznej, na stronie internetowej  </w:t>
      </w:r>
      <w:hyperlink r:id="rId8" w:history="1">
        <w:r w:rsidRPr="00086732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086732">
        <w:rPr>
          <w:rStyle w:val="Hipercze"/>
          <w:color w:val="auto"/>
          <w:szCs w:val="22"/>
          <w:u w:val="none"/>
        </w:rPr>
        <w:t xml:space="preserve">, na tablicy </w:t>
      </w:r>
      <w:r w:rsidRPr="00086732">
        <w:rPr>
          <w:rStyle w:val="Hipercze"/>
          <w:color w:val="auto"/>
          <w:szCs w:val="22"/>
          <w:u w:val="none"/>
        </w:rPr>
        <w:lastRenderedPageBreak/>
        <w:t>ogłoszeń Urzędu Miasta Kędzierzyn-Koźle, ul. Piramowicza 32 oraz w sieci Intranet Urzędu Miasta Kędzierzyn-Koźle.</w:t>
      </w:r>
    </w:p>
    <w:p w14:paraId="29F82A76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Kryteria stosowane przy dokonywaniu wyboru ofert</w:t>
      </w:r>
      <w:r>
        <w:t>y</w:t>
      </w:r>
      <w:r w:rsidRPr="00086732">
        <w:t xml:space="preserve"> określone są w „Karcie Oceny Merytorycznej Ofert”.</w:t>
      </w:r>
    </w:p>
    <w:p w14:paraId="46E637AF" w14:textId="3D882EE1" w:rsidR="00DA5DD0" w:rsidRDefault="00086732" w:rsidP="00276F59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Oferta podlega ocenie formalnej oraz merytorycznej.</w:t>
      </w:r>
    </w:p>
    <w:p w14:paraId="2C7B5178" w14:textId="77777777" w:rsidR="00276F59" w:rsidRPr="00086732" w:rsidRDefault="00276F59" w:rsidP="00276F59">
      <w:pPr>
        <w:pStyle w:val="Lista4"/>
        <w:spacing w:before="120" w:after="120"/>
        <w:ind w:left="360" w:firstLine="0"/>
        <w:contextualSpacing w:val="0"/>
      </w:pPr>
    </w:p>
    <w:p w14:paraId="7AC3BC08" w14:textId="77777777" w:rsidR="00086732" w:rsidRPr="00086732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b/>
          <w:bCs/>
          <w:color w:val="auto"/>
          <w:sz w:val="22"/>
          <w:szCs w:val="22"/>
        </w:rPr>
        <w:t>Kryteria oceny formalnej</w:t>
      </w:r>
      <w:r w:rsidRPr="00086732">
        <w:rPr>
          <w:color w:val="auto"/>
          <w:sz w:val="22"/>
          <w:szCs w:val="22"/>
        </w:rPr>
        <w:t>:</w:t>
      </w:r>
    </w:p>
    <w:p w14:paraId="4211745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32A8398B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7AB45578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zawierać prawidłowo wypełnione oświadczenia;</w:t>
      </w:r>
    </w:p>
    <w:p w14:paraId="733FE3D6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posiadać załączniki wymienione w ogłoszeniu;</w:t>
      </w:r>
    </w:p>
    <w:p w14:paraId="751483B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złożona przez podmiot/podmioty uprawniony/uprawnione i mieścić się w</w:t>
      </w:r>
      <w:r w:rsidR="00CA19E7">
        <w:rPr>
          <w:color w:val="auto"/>
          <w:sz w:val="22"/>
          <w:szCs w:val="22"/>
        </w:rPr>
        <w:t> </w:t>
      </w:r>
      <w:r w:rsidRPr="00086732">
        <w:rPr>
          <w:color w:val="auto"/>
          <w:sz w:val="22"/>
          <w:szCs w:val="22"/>
        </w:rPr>
        <w:t xml:space="preserve">całości w sferze zadań publicznych, określonych w art. 4 ustawy o działalności pożytku publicznego, realizowanych przez oferenta prowadzącego działalność statutową w danej dziedzinie, </w:t>
      </w:r>
    </w:p>
    <w:p w14:paraId="2F0D46B7" w14:textId="77777777" w:rsidR="00A9295F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086732">
        <w:rPr>
          <w:color w:val="auto"/>
          <w:sz w:val="22"/>
          <w:szCs w:val="22"/>
        </w:rPr>
        <w:t>oferta obejmuje prawidłowy okres realizacji zadania</w:t>
      </w:r>
      <w:r w:rsidR="00AF2A76">
        <w:rPr>
          <w:color w:val="auto"/>
          <w:sz w:val="22"/>
          <w:szCs w:val="22"/>
        </w:rPr>
        <w:t xml:space="preserve"> publicznego</w:t>
      </w:r>
      <w:r w:rsidR="00A9295F">
        <w:rPr>
          <w:rStyle w:val="Hipercze"/>
          <w:color w:val="auto"/>
          <w:sz w:val="22"/>
          <w:szCs w:val="22"/>
          <w:u w:val="none"/>
        </w:rPr>
        <w:t>.</w:t>
      </w:r>
    </w:p>
    <w:p w14:paraId="2B5EA87B" w14:textId="7DAFB17D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ferenci, w których ofertach stwierdzono uchybienia formalne otrzymują na wskazany w ofercie adres poczty elektronicznej informację o popełnionych uchybieniach i mają możliwość poprawienia uchybień w ciągu 3 dni </w:t>
      </w:r>
      <w:r w:rsidR="00CE1439">
        <w:rPr>
          <w:rStyle w:val="Hipercze"/>
          <w:color w:val="auto"/>
          <w:szCs w:val="22"/>
          <w:u w:val="none"/>
        </w:rPr>
        <w:t xml:space="preserve">roboczych </w:t>
      </w:r>
      <w:r w:rsidRPr="00086732">
        <w:rPr>
          <w:rStyle w:val="Hipercze"/>
          <w:color w:val="auto"/>
          <w:szCs w:val="22"/>
          <w:u w:val="none"/>
        </w:rPr>
        <w:t>od dnia wysłania informacji.</w:t>
      </w:r>
    </w:p>
    <w:p w14:paraId="697253E4" w14:textId="3CC540C0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W przypadku, gdy uchybienia formalne nie zostaną poprawione przez oferenta w terminie, o którym mowa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 xml:space="preserve"> 4, </w:t>
      </w:r>
      <w:r w:rsidR="006B311E">
        <w:rPr>
          <w:rStyle w:val="Hipercze"/>
          <w:color w:val="auto"/>
          <w:szCs w:val="22"/>
          <w:u w:val="none"/>
        </w:rPr>
        <w:t xml:space="preserve">oferta nie będzie </w:t>
      </w:r>
      <w:r w:rsidRPr="00086732">
        <w:rPr>
          <w:rStyle w:val="Hipercze"/>
          <w:color w:val="auto"/>
          <w:szCs w:val="22"/>
          <w:u w:val="none"/>
        </w:rPr>
        <w:t>podda</w:t>
      </w:r>
      <w:r w:rsidR="006B311E">
        <w:rPr>
          <w:rStyle w:val="Hipercze"/>
          <w:color w:val="auto"/>
          <w:szCs w:val="22"/>
          <w:u w:val="none"/>
        </w:rPr>
        <w:t>na</w:t>
      </w:r>
      <w:r w:rsidRPr="00086732">
        <w:rPr>
          <w:rStyle w:val="Hipercze"/>
          <w:color w:val="auto"/>
          <w:szCs w:val="22"/>
          <w:u w:val="none"/>
        </w:rPr>
        <w:t xml:space="preserve"> ocenie merytorycznej.</w:t>
      </w:r>
    </w:p>
    <w:p w14:paraId="1A63512B" w14:textId="0C2DFDA6" w:rsidR="000573CD" w:rsidRPr="008A2EAA" w:rsidRDefault="00086732" w:rsidP="008A2EAA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5353D89C" w14:textId="77777777" w:rsidR="004A239E" w:rsidRPr="00086732" w:rsidRDefault="004A239E" w:rsidP="000573CD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6F2D9757" w14:textId="77777777" w:rsidR="00086732" w:rsidRPr="00086732" w:rsidRDefault="00086732" w:rsidP="00086732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086732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558"/>
        <w:gridCol w:w="1873"/>
      </w:tblGrid>
      <w:tr w:rsidR="000573CD" w:rsidRPr="00086732" w14:paraId="31EB87F0" w14:textId="77777777" w:rsidTr="006812E0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13D1B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ABD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D8C49" w14:textId="77777777" w:rsidR="000573CD" w:rsidRPr="00086732" w:rsidRDefault="000573CD" w:rsidP="00040796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0573CD" w:rsidRPr="00086732" w14:paraId="0152E696" w14:textId="77777777" w:rsidTr="006812E0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ADD9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A42781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1C8C2914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481093FF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F0A6C29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0DE44886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określono rezultaty zadania (</w:t>
            </w:r>
            <w:r w:rsidRPr="002D0AF0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D0AF0">
              <w:rPr>
                <w:color w:val="auto"/>
                <w:sz w:val="22"/>
                <w:szCs w:val="22"/>
              </w:rPr>
              <w:t>) - (od 0 do 5 pkt),</w:t>
            </w:r>
          </w:p>
          <w:p w14:paraId="09BEF82D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925D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0573CD" w:rsidRPr="00086732" w14:paraId="5658C8BB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4B213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07BD7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16BAC7D" w14:textId="77777777" w:rsidR="000573CD" w:rsidRPr="002D0AF0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518E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0573CD" w:rsidRPr="00086732" w14:paraId="7292CF54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1988F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lastRenderedPageBreak/>
              <w:t>3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88689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713DF395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</w:t>
            </w:r>
            <w:r w:rsidRPr="00086732">
              <w:rPr>
                <w:color w:val="auto"/>
                <w:sz w:val="22"/>
                <w:szCs w:val="22"/>
              </w:rPr>
              <w:t xml:space="preserve"> pkt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 9,99%,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</w:p>
          <w:p w14:paraId="70B695B5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0 </w:t>
            </w:r>
            <w:r w:rsidRPr="00086732">
              <w:rPr>
                <w:color w:val="auto"/>
                <w:sz w:val="22"/>
                <w:szCs w:val="22"/>
              </w:rPr>
              <w:t xml:space="preserve">pkt - od 10% do </w:t>
            </w:r>
            <w:r>
              <w:rPr>
                <w:color w:val="auto"/>
                <w:sz w:val="22"/>
                <w:szCs w:val="22"/>
              </w:rPr>
              <w:t>14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79A4741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pkt</w:t>
            </w:r>
            <w:r w:rsidRPr="00086732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 xml:space="preserve">od 15% do 24,99%,  </w:t>
            </w:r>
          </w:p>
          <w:p w14:paraId="64AC3DE3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2 pkt – od 2</w:t>
            </w:r>
            <w:r>
              <w:rPr>
                <w:color w:val="auto"/>
                <w:sz w:val="22"/>
                <w:szCs w:val="22"/>
              </w:rPr>
              <w:t>5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3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3ECF0CED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3 pkt – od 4</w:t>
            </w:r>
            <w:r>
              <w:rPr>
                <w:color w:val="auto"/>
                <w:sz w:val="22"/>
                <w:szCs w:val="22"/>
              </w:rPr>
              <w:t>0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6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82FA34F" w14:textId="77777777" w:rsidR="000573CD" w:rsidRPr="00086732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086732">
              <w:rPr>
                <w:color w:val="auto"/>
                <w:sz w:val="22"/>
                <w:szCs w:val="22"/>
              </w:rPr>
              <w:t>4 pkt – powyżej 70%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E4E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0573CD" w:rsidRPr="00086732" w14:paraId="48A3ED1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8C00E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C9A5A" w14:textId="27D3B054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Wkład osobowy</w:t>
            </w:r>
            <w:r w:rsidR="008F73BB">
              <w:rPr>
                <w:color w:val="auto"/>
                <w:sz w:val="22"/>
                <w:szCs w:val="22"/>
              </w:rPr>
              <w:t>,</w:t>
            </w:r>
            <w:r w:rsidRPr="002D0AF0">
              <w:rPr>
                <w:color w:val="auto"/>
                <w:sz w:val="22"/>
                <w:szCs w:val="22"/>
              </w:rPr>
              <w:t xml:space="preserve"> w tym świadczenia wolontariuszy i prac</w:t>
            </w:r>
            <w:r w:rsidR="008F73BB"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społeczn</w:t>
            </w:r>
            <w:r w:rsidR="008F73BB"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członków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69A2A31" w14:textId="77777777" w:rsidR="000573CD" w:rsidRPr="002D0AF0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0 pkt – bez wkładu osobowego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635155D1" w14:textId="77777777" w:rsidR="000573CD" w:rsidRDefault="000573CD" w:rsidP="00040796">
            <w:r w:rsidRPr="002D0AF0">
              <w:rPr>
                <w:sz w:val="22"/>
                <w:szCs w:val="22"/>
              </w:rPr>
              <w:t>1 pkt – do 10%</w:t>
            </w:r>
            <w:r>
              <w:rPr>
                <w:sz w:val="22"/>
                <w:szCs w:val="22"/>
              </w:rPr>
              <w:t>,</w:t>
            </w:r>
          </w:p>
          <w:p w14:paraId="42561FB9" w14:textId="77777777" w:rsidR="000573CD" w:rsidRPr="005559C8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</w:rPr>
              <w:t>-1 pkt</w:t>
            </w:r>
            <w:r w:rsidRPr="002D0AF0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BCC27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0573CD" w:rsidRPr="00086732" w14:paraId="538584F7" w14:textId="77777777" w:rsidTr="006812E0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BDEE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22ECF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533AA991" w14:textId="77777777" w:rsidR="000573CD" w:rsidRPr="0083136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D0AF0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D0AF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31360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0C880EDF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5AAF49C4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DCC5B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0573CD" w:rsidRPr="00086732" w14:paraId="38CB04B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AE3A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B608C" w14:textId="77777777" w:rsidR="000573CD" w:rsidRPr="00786859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37839228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4D8AE451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6465E4D2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786859">
              <w:rPr>
                <w:sz w:val="22"/>
                <w:szCs w:val="22"/>
              </w:rPr>
              <w:t xml:space="preserve">sposób rozliczenia otrzymanych dotacji - </w:t>
            </w: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786859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82D9F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0573CD" w:rsidRPr="00086732" w14:paraId="1847A047" w14:textId="77777777" w:rsidTr="006812E0">
        <w:trPr>
          <w:trHeight w:val="741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8136D9" w14:textId="77777777" w:rsidR="000573CD" w:rsidRPr="00086732" w:rsidRDefault="000573CD" w:rsidP="0004079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221685" w14:textId="77777777" w:rsidR="000573CD" w:rsidRPr="00086732" w:rsidRDefault="000573CD" w:rsidP="00040796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6D789" w14:textId="4202BA33" w:rsidR="000573CD" w:rsidRPr="006812E0" w:rsidRDefault="006812E0" w:rsidP="006812E0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28683DE0" w14:textId="77777777" w:rsidR="004A239E" w:rsidRDefault="004A239E" w:rsidP="004A239E">
      <w:pPr>
        <w:pStyle w:val="Lista2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0EDC80CA" w14:textId="23DA5F94" w:rsidR="00086732" w:rsidRPr="00086732" w:rsidRDefault="00086732" w:rsidP="004A239E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</w:t>
      </w:r>
      <w:r w:rsidR="00A9295F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przecinku.</w:t>
      </w:r>
    </w:p>
    <w:p w14:paraId="3C457350" w14:textId="77777777" w:rsidR="00086732" w:rsidRPr="00086732" w:rsidRDefault="00086732" w:rsidP="008053FC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Komisja konkursowa opiniuje pozytywnie tylko te oferty, które w ocenie merytorycznej uzyskały średnią ocen na poziomie nie mniej niż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> punktów otrzymują opinię negatywną.</w:t>
      </w:r>
    </w:p>
    <w:p w14:paraId="4F65AB2A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omisja konkursowa przygotuje propozycj</w:t>
      </w:r>
      <w:r w:rsidR="000573CD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zlecenia realizacji zada</w:t>
      </w:r>
      <w:r w:rsidR="000573CD">
        <w:rPr>
          <w:rStyle w:val="Hipercze"/>
          <w:color w:val="auto"/>
          <w:szCs w:val="22"/>
          <w:u w:val="none"/>
        </w:rPr>
        <w:t>nia</w:t>
      </w:r>
      <w:r w:rsidRPr="00086732">
        <w:rPr>
          <w:rStyle w:val="Hipercze"/>
          <w:color w:val="auto"/>
          <w:szCs w:val="22"/>
          <w:u w:val="none"/>
        </w:rPr>
        <w:t xml:space="preserve">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A6441B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</w:t>
      </w:r>
      <w:r w:rsidR="00786859">
        <w:rPr>
          <w:rStyle w:val="Hipercze"/>
          <w:color w:val="auto"/>
          <w:szCs w:val="22"/>
          <w:u w:val="none"/>
        </w:rPr>
        <w:t xml:space="preserve">u </w:t>
      </w:r>
      <w:r w:rsidRPr="00086732">
        <w:rPr>
          <w:rStyle w:val="Hipercze"/>
          <w:color w:val="auto"/>
          <w:szCs w:val="22"/>
          <w:u w:val="none"/>
        </w:rPr>
        <w:t>i </w:t>
      </w:r>
      <w:r w:rsidR="00786859">
        <w:rPr>
          <w:rStyle w:val="Hipercze"/>
          <w:color w:val="auto"/>
          <w:szCs w:val="22"/>
          <w:u w:val="none"/>
        </w:rPr>
        <w:t xml:space="preserve">wysokości przyznanych </w:t>
      </w:r>
      <w:r w:rsidRPr="00086732">
        <w:rPr>
          <w:rStyle w:val="Hipercze"/>
          <w:color w:val="auto"/>
          <w:szCs w:val="22"/>
          <w:u w:val="none"/>
        </w:rPr>
        <w:t>środków finansowych</w:t>
      </w:r>
      <w:r w:rsidR="00786859">
        <w:rPr>
          <w:rStyle w:val="Hipercze"/>
          <w:color w:val="auto"/>
          <w:szCs w:val="22"/>
          <w:u w:val="none"/>
        </w:rPr>
        <w:t xml:space="preserve"> na wsparcie realizacji zadani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33948E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</w:t>
      </w:r>
      <w:r w:rsidR="00CA19E7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rozpatrzenia.</w:t>
      </w:r>
    </w:p>
    <w:p w14:paraId="07AE3D01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Dotacja może zostać przyznana oferento</w:t>
      </w:r>
      <w:r w:rsidR="00786859">
        <w:rPr>
          <w:rStyle w:val="Hipercze"/>
          <w:color w:val="auto"/>
          <w:szCs w:val="22"/>
          <w:u w:val="none"/>
        </w:rPr>
        <w:t>wi</w:t>
      </w:r>
      <w:r w:rsidRPr="00086732">
        <w:rPr>
          <w:rStyle w:val="Hipercze"/>
          <w:color w:val="auto"/>
          <w:szCs w:val="22"/>
          <w:u w:val="none"/>
        </w:rPr>
        <w:t>, który złoż</w:t>
      </w:r>
      <w:r w:rsidR="00786859">
        <w:rPr>
          <w:rStyle w:val="Hipercze"/>
          <w:color w:val="auto"/>
          <w:szCs w:val="22"/>
          <w:u w:val="none"/>
        </w:rPr>
        <w:t>ył</w:t>
      </w:r>
      <w:r w:rsidRPr="00086732">
        <w:rPr>
          <w:rStyle w:val="Hipercze"/>
          <w:color w:val="auto"/>
          <w:szCs w:val="22"/>
          <w:u w:val="none"/>
        </w:rPr>
        <w:t xml:space="preserve"> ofert</w:t>
      </w:r>
      <w:r w:rsidR="00786859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komplet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 i waż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, a po dokonaniu </w:t>
      </w:r>
      <w:r w:rsidR="00786859">
        <w:rPr>
          <w:rStyle w:val="Hipercze"/>
          <w:color w:val="auto"/>
          <w:szCs w:val="22"/>
          <w:u w:val="none"/>
        </w:rPr>
        <w:t>jej</w:t>
      </w:r>
      <w:r w:rsidRPr="00086732">
        <w:rPr>
          <w:rStyle w:val="Hipercze"/>
          <w:color w:val="auto"/>
          <w:szCs w:val="22"/>
          <w:u w:val="none"/>
        </w:rPr>
        <w:t xml:space="preserve"> oceny, zgodnie z kryteriami określonymi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> 6, komisja stwierdzi, że</w:t>
      </w:r>
      <w:r w:rsidR="00786859">
        <w:rPr>
          <w:rStyle w:val="Hipercze"/>
          <w:color w:val="auto"/>
          <w:szCs w:val="22"/>
          <w:u w:val="none"/>
        </w:rPr>
        <w:t xml:space="preserve"> jest</w:t>
      </w:r>
      <w:r w:rsidRPr="00086732">
        <w:rPr>
          <w:rStyle w:val="Hipercze"/>
          <w:color w:val="auto"/>
          <w:szCs w:val="22"/>
          <w:u w:val="none"/>
        </w:rPr>
        <w:t xml:space="preserve"> o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 xml:space="preserve"> najbardziej korzyst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267119A" w14:textId="678F6CF1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lastRenderedPageBreak/>
        <w:t>Od decyzji Prezydenta Miasta Kędzierzyn-Koźle o wyborze realizatora zadania publicznego</w:t>
      </w:r>
      <w:r w:rsidR="008F73BB">
        <w:rPr>
          <w:rStyle w:val="Hipercze"/>
          <w:color w:val="auto"/>
          <w:szCs w:val="22"/>
          <w:u w:val="none"/>
        </w:rPr>
        <w:t xml:space="preserve"> </w:t>
      </w:r>
      <w:r w:rsidR="008F73BB">
        <w:rPr>
          <w:rStyle w:val="Hipercze"/>
          <w:color w:val="auto"/>
          <w:szCs w:val="22"/>
          <w:u w:val="none"/>
        </w:rPr>
        <w:br/>
        <w:t>i wysokości przyznanej dotacji</w:t>
      </w:r>
      <w:r w:rsidRPr="00086732">
        <w:rPr>
          <w:rStyle w:val="Hipercze"/>
          <w:color w:val="auto"/>
          <w:szCs w:val="22"/>
          <w:u w:val="none"/>
        </w:rPr>
        <w:t xml:space="preserve"> nie przysługuje odwołanie.</w:t>
      </w:r>
    </w:p>
    <w:p w14:paraId="071B0A4E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173AEC">
        <w:rPr>
          <w:b/>
          <w:color w:val="000000"/>
          <w:sz w:val="22"/>
          <w:szCs w:val="22"/>
        </w:rPr>
        <w:t> </w:t>
      </w:r>
      <w:r w:rsidRPr="00173AEC">
        <w:rPr>
          <w:b/>
          <w:color w:val="000000"/>
          <w:sz w:val="22"/>
          <w:szCs w:val="22"/>
        </w:rPr>
        <w:t xml:space="preserve">wstępie ogłoszenia ustawy. </w:t>
      </w:r>
    </w:p>
    <w:p w14:paraId="3F218B41" w14:textId="6F94FCC4" w:rsidR="004A239E" w:rsidRDefault="00FB60E4" w:rsidP="008E4BF2">
      <w:pPr>
        <w:spacing w:before="120" w:after="120"/>
        <w:jc w:val="both"/>
        <w:rPr>
          <w:sz w:val="22"/>
          <w:szCs w:val="22"/>
        </w:rPr>
      </w:pPr>
      <w:r w:rsidRPr="00C11203">
        <w:rPr>
          <w:color w:val="FF0000"/>
          <w:sz w:val="22"/>
          <w:szCs w:val="22"/>
        </w:rPr>
        <w:tab/>
      </w:r>
      <w:r w:rsidR="00632899" w:rsidRPr="00D81649">
        <w:rPr>
          <w:sz w:val="22"/>
          <w:szCs w:val="22"/>
        </w:rPr>
        <w:t xml:space="preserve">W </w:t>
      </w:r>
      <w:r w:rsidR="00276F59">
        <w:rPr>
          <w:sz w:val="22"/>
          <w:szCs w:val="22"/>
        </w:rPr>
        <w:t xml:space="preserve">2021 i </w:t>
      </w:r>
      <w:r w:rsidR="00632899" w:rsidRPr="00D81649">
        <w:rPr>
          <w:sz w:val="22"/>
          <w:szCs w:val="22"/>
        </w:rPr>
        <w:t>2022 roku Gmina Kędzierzyn-Koźle</w:t>
      </w:r>
      <w:r w:rsidR="008E4BF2" w:rsidRPr="00D81649">
        <w:rPr>
          <w:sz w:val="22"/>
          <w:szCs w:val="22"/>
        </w:rPr>
        <w:t xml:space="preserve"> nie</w:t>
      </w:r>
      <w:r w:rsidR="00632899" w:rsidRPr="00D81649">
        <w:rPr>
          <w:sz w:val="22"/>
          <w:szCs w:val="22"/>
        </w:rPr>
        <w:t xml:space="preserve"> zleciła wykonanie zadań publicznych tego samego rodzaju</w:t>
      </w:r>
      <w:r w:rsidR="008E4BF2" w:rsidRPr="00D81649">
        <w:rPr>
          <w:sz w:val="22"/>
          <w:szCs w:val="22"/>
        </w:rPr>
        <w:t>.</w:t>
      </w:r>
    </w:p>
    <w:p w14:paraId="41B1CE42" w14:textId="77777777" w:rsidR="00B44876" w:rsidRPr="004A239E" w:rsidRDefault="00B44876" w:rsidP="008E4BF2">
      <w:pPr>
        <w:spacing w:before="120" w:after="120"/>
        <w:jc w:val="both"/>
        <w:rPr>
          <w:sz w:val="22"/>
          <w:szCs w:val="22"/>
        </w:rPr>
      </w:pPr>
    </w:p>
    <w:p w14:paraId="50B7DCEB" w14:textId="74D58A24" w:rsidR="00FB60E4" w:rsidRPr="00173AEC" w:rsidRDefault="00FB60E4" w:rsidP="00FB60E4">
      <w:pPr>
        <w:pStyle w:val="Nagwek2"/>
        <w:spacing w:before="120" w:after="120"/>
        <w:rPr>
          <w:color w:val="000000"/>
          <w:sz w:val="22"/>
          <w:szCs w:val="22"/>
        </w:rPr>
      </w:pPr>
      <w:r w:rsidRPr="00173AEC">
        <w:rPr>
          <w:color w:val="000000"/>
          <w:sz w:val="22"/>
          <w:szCs w:val="22"/>
        </w:rPr>
        <w:t xml:space="preserve">VIII. </w:t>
      </w:r>
      <w:r w:rsidR="00786859" w:rsidRPr="00173AEC">
        <w:rPr>
          <w:color w:val="000000"/>
          <w:sz w:val="22"/>
          <w:szCs w:val="22"/>
        </w:rPr>
        <w:t xml:space="preserve"> Zastrzeżenia</w:t>
      </w:r>
      <w:r w:rsidR="00CC7587" w:rsidRPr="00173AEC">
        <w:rPr>
          <w:color w:val="000000"/>
          <w:sz w:val="22"/>
          <w:szCs w:val="22"/>
        </w:rPr>
        <w:t>.</w:t>
      </w:r>
    </w:p>
    <w:p w14:paraId="38A2F69E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 xml:space="preserve">zastrzega sobie prawo do wydłużenia terminu składania ofert oraz terminu rozstrzygnięcia otwartego konkursu ofert. </w:t>
      </w:r>
    </w:p>
    <w:p w14:paraId="5EDBDDA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33D3D3E5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podatków;</w:t>
      </w:r>
    </w:p>
    <w:p w14:paraId="6074CBCF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7BBBB94F" w14:textId="631AF9C3" w:rsidR="00786859" w:rsidRPr="006200F3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>płatnościami wobec Gminy Kędzierzyn-Koźle i gminnych jednostek organizacyjnych z tytułu umów cywilno-prawnych</w:t>
      </w:r>
      <w:r w:rsidR="006200F3" w:rsidRPr="006200F3">
        <w:rPr>
          <w:rStyle w:val="Hipercze"/>
          <w:color w:val="FF0000"/>
          <w:szCs w:val="22"/>
          <w:u w:val="none"/>
        </w:rPr>
        <w:t xml:space="preserve"> </w:t>
      </w:r>
      <w:r w:rsidR="006200F3" w:rsidRPr="006200F3">
        <w:rPr>
          <w:rStyle w:val="Hipercze"/>
          <w:color w:val="auto"/>
          <w:szCs w:val="22"/>
          <w:u w:val="none"/>
        </w:rPr>
        <w:t xml:space="preserve">oraz z tytułu zaległości o charakterze publicznoprawnym zgodnie </w:t>
      </w:r>
      <w:r w:rsidR="006200F3">
        <w:rPr>
          <w:rStyle w:val="Hipercze"/>
          <w:color w:val="auto"/>
          <w:szCs w:val="22"/>
          <w:u w:val="none"/>
        </w:rPr>
        <w:br/>
      </w:r>
      <w:r w:rsidR="006200F3" w:rsidRPr="006200F3">
        <w:rPr>
          <w:rStyle w:val="Hipercze"/>
          <w:color w:val="auto"/>
          <w:szCs w:val="22"/>
          <w:u w:val="none"/>
        </w:rPr>
        <w:t>z art. 60 ustawy z dnia 27</w:t>
      </w:r>
      <w:r w:rsidR="00264FE3">
        <w:rPr>
          <w:rStyle w:val="Hipercze"/>
          <w:color w:val="auto"/>
          <w:szCs w:val="22"/>
          <w:u w:val="none"/>
        </w:rPr>
        <w:t xml:space="preserve"> sierpnia </w:t>
      </w:r>
      <w:r w:rsidR="006200F3" w:rsidRPr="006200F3">
        <w:rPr>
          <w:rStyle w:val="Hipercze"/>
          <w:color w:val="auto"/>
          <w:szCs w:val="22"/>
          <w:u w:val="none"/>
        </w:rPr>
        <w:t>2009 r. o fi</w:t>
      </w:r>
      <w:r w:rsidR="007941FE">
        <w:rPr>
          <w:rStyle w:val="Hipercze"/>
          <w:color w:val="auto"/>
          <w:szCs w:val="22"/>
          <w:u w:val="none"/>
        </w:rPr>
        <w:t>nansach publicznych (Dz. U. 2021 r. poz. 30</w:t>
      </w:r>
      <w:r w:rsidR="006200F3" w:rsidRPr="006200F3">
        <w:rPr>
          <w:rStyle w:val="Hipercze"/>
          <w:color w:val="auto"/>
          <w:szCs w:val="22"/>
          <w:u w:val="none"/>
        </w:rPr>
        <w:t>5</w:t>
      </w:r>
      <w:r w:rsidR="00CA1936">
        <w:rPr>
          <w:rStyle w:val="Hipercze"/>
          <w:color w:val="auto"/>
          <w:szCs w:val="22"/>
          <w:u w:val="none"/>
        </w:rPr>
        <w:t xml:space="preserve"> </w:t>
      </w:r>
      <w:r w:rsidR="00C400D0">
        <w:rPr>
          <w:rStyle w:val="Hipercze"/>
          <w:color w:val="auto"/>
          <w:szCs w:val="22"/>
          <w:u w:val="none"/>
        </w:rPr>
        <w:br/>
      </w:r>
      <w:r w:rsidR="00CA1936">
        <w:rPr>
          <w:rStyle w:val="Hipercze"/>
          <w:color w:val="auto"/>
          <w:szCs w:val="22"/>
          <w:u w:val="none"/>
        </w:rPr>
        <w:t xml:space="preserve">z </w:t>
      </w:r>
      <w:proofErr w:type="spellStart"/>
      <w:r w:rsidR="00CA1936">
        <w:rPr>
          <w:rStyle w:val="Hipercze"/>
          <w:color w:val="auto"/>
          <w:szCs w:val="22"/>
          <w:u w:val="none"/>
        </w:rPr>
        <w:t>późn</w:t>
      </w:r>
      <w:proofErr w:type="spellEnd"/>
      <w:r w:rsidR="00CA1936">
        <w:rPr>
          <w:rStyle w:val="Hipercze"/>
          <w:color w:val="auto"/>
          <w:szCs w:val="22"/>
          <w:u w:val="none"/>
        </w:rPr>
        <w:t xml:space="preserve"> zm.</w:t>
      </w:r>
      <w:r w:rsidR="006200F3" w:rsidRPr="006200F3">
        <w:rPr>
          <w:rStyle w:val="Hipercze"/>
          <w:color w:val="auto"/>
          <w:szCs w:val="22"/>
          <w:u w:val="none"/>
        </w:rPr>
        <w:t>).</w:t>
      </w:r>
    </w:p>
    <w:p w14:paraId="67659513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może otrzymać dotację na więcej niż jedno zadanie w ciągu roku.</w:t>
      </w:r>
    </w:p>
    <w:p w14:paraId="3F14EB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jest zobowiązany do samodzielnego śledzenia strony internetowej Urzędu Miasta Kędzierzyn-Koźle</w:t>
      </w:r>
      <w:r w:rsidR="00AF2A76">
        <w:t xml:space="preserve"> oraz sprawdzania korespondencji mailowej przesyłanej na adres mailowy wskazany do korespondencji w ofercie</w:t>
      </w:r>
      <w:r w:rsidRPr="00786859">
        <w:t>.</w:t>
      </w:r>
    </w:p>
    <w:p w14:paraId="209848D5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786859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786859">
        <w:rPr>
          <w:rStyle w:val="Hipercze"/>
          <w:color w:val="auto"/>
          <w:szCs w:val="22"/>
          <w:u w:val="none"/>
        </w:rPr>
        <w:t>, na</w:t>
      </w:r>
      <w:r w:rsidR="00CA19E7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 xml:space="preserve">tablicy ogłoszeń Urzędu Miasta Kędzierzyn-Koźle, ul. Piramowicza 32 oraz w sieci Intranet Urzędu Miasta Kędzierzyn-Koźle. </w:t>
      </w:r>
    </w:p>
    <w:p w14:paraId="0D2EC882" w14:textId="061E090B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W przypadku niewykorzystania w całości środków na realizację niniejszego konkursu Prezydent Miasta Kędzierzyn-Koźle może ogłosić konkurs uzupełniający na nabór ofert dotyczących zadań z zakresu </w:t>
      </w:r>
      <w:r w:rsidR="00801F28">
        <w:t xml:space="preserve">wspierania i upowszechniania </w:t>
      </w:r>
      <w:r w:rsidRPr="00786859">
        <w:rPr>
          <w:rStyle w:val="Hipercze"/>
          <w:color w:val="auto"/>
          <w:szCs w:val="22"/>
          <w:u w:val="none"/>
        </w:rPr>
        <w:t>kultury</w:t>
      </w:r>
      <w:r w:rsidR="00801F28">
        <w:rPr>
          <w:rStyle w:val="Hipercze"/>
          <w:color w:val="auto"/>
          <w:szCs w:val="22"/>
          <w:u w:val="none"/>
        </w:rPr>
        <w:t xml:space="preserve"> fizycznej do reali</w:t>
      </w:r>
      <w:r w:rsidRPr="00786859">
        <w:t>zacji w</w:t>
      </w:r>
      <w:r w:rsidR="00AF2A76">
        <w:t> </w:t>
      </w:r>
      <w:r w:rsidRPr="00786859">
        <w:t>202</w:t>
      </w:r>
      <w:r w:rsidR="00995B29">
        <w:t>2</w:t>
      </w:r>
      <w:r w:rsidRPr="00786859">
        <w:t xml:space="preserve"> r. lub przeznaczyć środki na zlecenie zadań z pominięciem otwartego konkursu ofert, zgodnie z</w:t>
      </w:r>
      <w:r w:rsidR="00C712C5">
        <w:t> </w:t>
      </w:r>
      <w:r w:rsidRPr="00786859">
        <w:t>art. 19</w:t>
      </w:r>
      <w:r w:rsidR="00AF2A76">
        <w:t xml:space="preserve"> </w:t>
      </w:r>
      <w:r w:rsidRPr="00786859">
        <w:t>a ustawy o działalności pożytku publicznego i o wolontariacie.</w:t>
      </w:r>
    </w:p>
    <w:p w14:paraId="56CECE6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56D077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786859">
        <w:rPr>
          <w:rStyle w:val="Hipercze"/>
          <w:b/>
          <w:color w:val="auto"/>
          <w:szCs w:val="22"/>
          <w:u w:val="none"/>
        </w:rPr>
        <w:t>Nr 2</w:t>
      </w:r>
      <w:r w:rsidRPr="00786859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16821A5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786859">
        <w:rPr>
          <w:rStyle w:val="Hipercze"/>
          <w:b/>
          <w:color w:val="auto"/>
          <w:szCs w:val="22"/>
          <w:u w:val="none"/>
        </w:rPr>
        <w:t>Nr 3</w:t>
      </w:r>
      <w:r w:rsidRPr="00786859">
        <w:rPr>
          <w:rStyle w:val="Hipercze"/>
          <w:color w:val="auto"/>
          <w:szCs w:val="22"/>
          <w:u w:val="none"/>
        </w:rPr>
        <w:t xml:space="preserve"> do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niniejszego ogłoszenia. Akceptacja sprawozdania i rozliczenie dotacji polega na weryfikacji przez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Prezydenta Miasta Kędzierzyn-Koźle założonych w ofercie rezultatów i działań Oferenta.</w:t>
      </w:r>
    </w:p>
    <w:p w14:paraId="1839469D" w14:textId="77777777" w:rsidR="00786859" w:rsidRPr="007C5BFF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może odmówić podmiotowi wyłonionemu w konkursie przyznania dotacji i podpisania umowy w przypadku, gdy okaże się, że w dniu podpisania umowy </w:t>
      </w:r>
      <w:r w:rsidRPr="00786859">
        <w:rPr>
          <w:rStyle w:val="Hipercze"/>
          <w:color w:val="auto"/>
          <w:szCs w:val="22"/>
          <w:u w:val="none"/>
        </w:rPr>
        <w:lastRenderedPageBreak/>
        <w:t xml:space="preserve">podmiot lub jego reprezentanci utracili zdolność do czynności prawnych, po złożeniu oferty zostaną ujawnione nieznane wcześniej okoliczności podważające wiarygodność merytoryczną </w:t>
      </w:r>
      <w:r w:rsidRPr="007C5BFF">
        <w:rPr>
          <w:rStyle w:val="Hipercze"/>
          <w:color w:val="auto"/>
          <w:szCs w:val="22"/>
          <w:u w:val="none"/>
        </w:rPr>
        <w:t>lub</w:t>
      </w:r>
      <w:r w:rsidR="00CA19E7" w:rsidRPr="007C5BFF">
        <w:rPr>
          <w:rStyle w:val="Hipercze"/>
          <w:color w:val="auto"/>
          <w:szCs w:val="22"/>
          <w:u w:val="none"/>
        </w:rPr>
        <w:t> </w:t>
      </w:r>
      <w:r w:rsidRPr="007C5BFF">
        <w:rPr>
          <w:rStyle w:val="Hipercze"/>
          <w:color w:val="auto"/>
          <w:szCs w:val="22"/>
          <w:u w:val="none"/>
        </w:rPr>
        <w:t>finansową oferenta.</w:t>
      </w:r>
    </w:p>
    <w:p w14:paraId="6856A1B1" w14:textId="77777777" w:rsidR="007C5BFF" w:rsidRPr="007C5BFF" w:rsidRDefault="007C5BFF" w:rsidP="008053FC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7C5BFF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7C5BFF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7C5BFF">
        <w:rPr>
          <w:color w:val="000000"/>
          <w:sz w:val="22"/>
          <w:szCs w:val="22"/>
        </w:rPr>
        <w:t xml:space="preserve"> odstąpi od zawarcia umowy na realizację zadania publicznego</w:t>
      </w:r>
      <w:r>
        <w:rPr>
          <w:color w:val="000000"/>
          <w:sz w:val="22"/>
          <w:szCs w:val="22"/>
        </w:rPr>
        <w:t xml:space="preserve"> </w:t>
      </w:r>
      <w:r w:rsidRPr="007C5BFF">
        <w:rPr>
          <w:color w:val="000000"/>
          <w:sz w:val="22"/>
          <w:szCs w:val="22"/>
        </w:rPr>
        <w:t xml:space="preserve">z wyłonionym podmiotem, w przypadku, gdy umowa została już </w:t>
      </w:r>
      <w:r w:rsidRPr="007C5BFF">
        <w:rPr>
          <w:sz w:val="22"/>
          <w:szCs w:val="22"/>
        </w:rPr>
        <w:t>podpisana zostanie ona rozwiązana na mocy zawartego Porozumienia.</w:t>
      </w:r>
    </w:p>
    <w:p w14:paraId="5E85E70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C5BFF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</w:t>
      </w:r>
      <w:r w:rsidRPr="00786859">
        <w:rPr>
          <w:rStyle w:val="Hipercze"/>
          <w:color w:val="auto"/>
          <w:szCs w:val="22"/>
          <w:u w:val="none"/>
        </w:rPr>
        <w:t xml:space="preserve"> Wydziału Kultury, Sportu i Turystyki Urzędu Miasta Kędzierzyn-Koźle ul. Piramowicza 32, pok</w:t>
      </w:r>
      <w:r w:rsidR="00C712C5">
        <w:rPr>
          <w:rStyle w:val="Hipercze"/>
          <w:color w:val="auto"/>
          <w:szCs w:val="22"/>
          <w:u w:val="none"/>
        </w:rPr>
        <w:t>o</w:t>
      </w:r>
      <w:r w:rsidRPr="00786859">
        <w:rPr>
          <w:rStyle w:val="Hipercze"/>
          <w:color w:val="auto"/>
          <w:szCs w:val="22"/>
          <w:u w:val="none"/>
        </w:rPr>
        <w:t>j</w:t>
      </w:r>
      <w:r w:rsidR="00C712C5">
        <w:rPr>
          <w:rStyle w:val="Hipercze"/>
          <w:color w:val="auto"/>
          <w:szCs w:val="22"/>
          <w:u w:val="none"/>
        </w:rPr>
        <w:t>e</w:t>
      </w:r>
      <w:r w:rsidRPr="00786859">
        <w:rPr>
          <w:rStyle w:val="Hipercze"/>
          <w:color w:val="auto"/>
          <w:szCs w:val="22"/>
          <w:u w:val="none"/>
        </w:rPr>
        <w:t xml:space="preserve"> nr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308, 315, 318 (II piętro), tel. 77 40 34 453; 77 40 34 454; 77 40 34 494; 77 40 34 455.</w:t>
      </w:r>
    </w:p>
    <w:p w14:paraId="51FCEEAE" w14:textId="2F882231" w:rsidR="00786859" w:rsidRDefault="00786859" w:rsidP="00786859">
      <w:pPr>
        <w:tabs>
          <w:tab w:val="left" w:pos="4976"/>
        </w:tabs>
        <w:spacing w:before="120" w:after="120"/>
        <w:rPr>
          <w:szCs w:val="22"/>
        </w:rPr>
      </w:pPr>
    </w:p>
    <w:p w14:paraId="14948ABE" w14:textId="219B65C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19D4DF3" w14:textId="6AC4535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08BF332A" w14:textId="2A1A8908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7C3E8131" w14:textId="77777777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F5D5BB4" w14:textId="77777777" w:rsidR="00786859" w:rsidRPr="00786859" w:rsidRDefault="00786859" w:rsidP="00786859">
      <w:pPr>
        <w:tabs>
          <w:tab w:val="left" w:pos="4976"/>
        </w:tabs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b/>
          <w:color w:val="auto"/>
          <w:szCs w:val="22"/>
          <w:u w:val="none"/>
        </w:rPr>
        <w:t>Załączniki do ogłoszenia:</w:t>
      </w:r>
    </w:p>
    <w:p w14:paraId="6B940811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1. Wzór oferty realizacji zadania publicznego.</w:t>
      </w:r>
    </w:p>
    <w:p w14:paraId="290661CC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2. Wzór umowy o realizację zadania publicznego.</w:t>
      </w:r>
    </w:p>
    <w:p w14:paraId="74E29F0E" w14:textId="77777777" w:rsidR="00786859" w:rsidRPr="00786859" w:rsidRDefault="00786859" w:rsidP="00786859">
      <w:pPr>
        <w:pStyle w:val="Tekstpodstawowyzwciciem2"/>
        <w:spacing w:after="0"/>
        <w:ind w:left="0"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3. Wzór sprawozdania z wykonania zadania publicznego.</w:t>
      </w:r>
    </w:p>
    <w:p w14:paraId="34FCD505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4. Oświadczenie podmiotu.</w:t>
      </w:r>
    </w:p>
    <w:p w14:paraId="6285013F" w14:textId="77777777" w:rsidR="00786859" w:rsidRPr="00786859" w:rsidRDefault="00786859" w:rsidP="00786859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 w:rsidRPr="00786859">
        <w:rPr>
          <w:rStyle w:val="Hipercze"/>
          <w:color w:val="auto"/>
          <w:sz w:val="22"/>
          <w:szCs w:val="22"/>
          <w:u w:val="none"/>
        </w:rPr>
        <w:t xml:space="preserve">Załącznik Nr 5. Zasady </w:t>
      </w:r>
      <w:r w:rsidRPr="00786859">
        <w:rPr>
          <w:bCs/>
          <w:color w:val="auto"/>
          <w:sz w:val="22"/>
          <w:szCs w:val="22"/>
        </w:rPr>
        <w:t>finansowania zadania oraz katalog kosztów kwalifikowanych.</w:t>
      </w:r>
    </w:p>
    <w:bookmarkEnd w:id="0"/>
    <w:p w14:paraId="79C35080" w14:textId="77777777" w:rsidR="000620CF" w:rsidRDefault="000620CF" w:rsidP="000620CF">
      <w:pPr>
        <w:rPr>
          <w:sz w:val="16"/>
          <w:szCs w:val="16"/>
          <w:u w:val="single"/>
        </w:rPr>
      </w:pPr>
    </w:p>
    <w:p w14:paraId="3A49E360" w14:textId="77777777" w:rsidR="000620CF" w:rsidRDefault="000620CF" w:rsidP="000620CF">
      <w:pPr>
        <w:rPr>
          <w:sz w:val="16"/>
          <w:szCs w:val="16"/>
          <w:u w:val="single"/>
        </w:rPr>
      </w:pPr>
    </w:p>
    <w:p w14:paraId="2BBD6E98" w14:textId="77777777" w:rsidR="000620CF" w:rsidRDefault="000620CF" w:rsidP="000620CF">
      <w:pPr>
        <w:rPr>
          <w:sz w:val="16"/>
          <w:szCs w:val="16"/>
          <w:u w:val="single"/>
        </w:rPr>
      </w:pPr>
    </w:p>
    <w:p w14:paraId="03DDD760" w14:textId="77777777" w:rsidR="000620CF" w:rsidRDefault="000620CF" w:rsidP="000620CF">
      <w:pPr>
        <w:rPr>
          <w:sz w:val="16"/>
          <w:szCs w:val="16"/>
          <w:u w:val="single"/>
        </w:rPr>
      </w:pPr>
    </w:p>
    <w:p w14:paraId="3509A541" w14:textId="77777777" w:rsidR="000620CF" w:rsidRDefault="000620CF" w:rsidP="000620CF">
      <w:pPr>
        <w:rPr>
          <w:sz w:val="16"/>
          <w:szCs w:val="16"/>
          <w:u w:val="single"/>
        </w:rPr>
      </w:pPr>
    </w:p>
    <w:p w14:paraId="28F2F4E7" w14:textId="77777777" w:rsidR="000620CF" w:rsidRDefault="000620CF" w:rsidP="000620CF">
      <w:pPr>
        <w:rPr>
          <w:sz w:val="16"/>
          <w:szCs w:val="16"/>
          <w:u w:val="single"/>
        </w:rPr>
      </w:pPr>
    </w:p>
    <w:p w14:paraId="16FABE88" w14:textId="77777777" w:rsidR="000620CF" w:rsidRDefault="000620CF" w:rsidP="000620CF">
      <w:pPr>
        <w:rPr>
          <w:sz w:val="16"/>
          <w:szCs w:val="16"/>
          <w:u w:val="single"/>
        </w:rPr>
      </w:pPr>
    </w:p>
    <w:p w14:paraId="4CD9C48C" w14:textId="77777777" w:rsidR="000620CF" w:rsidRDefault="000620CF" w:rsidP="000620CF">
      <w:pPr>
        <w:rPr>
          <w:sz w:val="16"/>
          <w:szCs w:val="16"/>
          <w:u w:val="single"/>
        </w:rPr>
      </w:pPr>
    </w:p>
    <w:p w14:paraId="52EF1FD7" w14:textId="77777777" w:rsidR="000620CF" w:rsidRDefault="000620CF" w:rsidP="000620CF">
      <w:pPr>
        <w:rPr>
          <w:sz w:val="16"/>
          <w:szCs w:val="16"/>
          <w:u w:val="single"/>
        </w:rPr>
      </w:pPr>
    </w:p>
    <w:p w14:paraId="7311E116" w14:textId="77777777" w:rsidR="000620CF" w:rsidRDefault="000620CF" w:rsidP="000620CF">
      <w:pPr>
        <w:rPr>
          <w:sz w:val="16"/>
          <w:szCs w:val="16"/>
          <w:u w:val="single"/>
        </w:rPr>
      </w:pPr>
    </w:p>
    <w:p w14:paraId="41F0C8A4" w14:textId="77777777" w:rsidR="000620CF" w:rsidRDefault="000620CF" w:rsidP="000620CF">
      <w:pPr>
        <w:rPr>
          <w:sz w:val="16"/>
          <w:szCs w:val="16"/>
          <w:u w:val="single"/>
        </w:rPr>
      </w:pPr>
    </w:p>
    <w:p w14:paraId="4864925C" w14:textId="77777777" w:rsidR="000620CF" w:rsidRDefault="000620CF" w:rsidP="000620CF">
      <w:pPr>
        <w:rPr>
          <w:sz w:val="16"/>
          <w:szCs w:val="16"/>
          <w:u w:val="single"/>
        </w:rPr>
      </w:pPr>
    </w:p>
    <w:p w14:paraId="6ECA7D15" w14:textId="77777777" w:rsidR="000620CF" w:rsidRDefault="000620CF" w:rsidP="000620CF">
      <w:pPr>
        <w:rPr>
          <w:sz w:val="16"/>
          <w:szCs w:val="16"/>
          <w:u w:val="single"/>
        </w:rPr>
      </w:pPr>
    </w:p>
    <w:p w14:paraId="1476EB93" w14:textId="77777777" w:rsidR="000620CF" w:rsidRDefault="000620CF" w:rsidP="000620CF">
      <w:pPr>
        <w:rPr>
          <w:sz w:val="16"/>
          <w:szCs w:val="16"/>
          <w:u w:val="single"/>
        </w:rPr>
      </w:pPr>
    </w:p>
    <w:p w14:paraId="5059BD81" w14:textId="77777777" w:rsidR="000620CF" w:rsidRDefault="000620CF" w:rsidP="000620CF">
      <w:pPr>
        <w:rPr>
          <w:sz w:val="16"/>
          <w:szCs w:val="16"/>
          <w:u w:val="single"/>
        </w:rPr>
      </w:pPr>
    </w:p>
    <w:p w14:paraId="1806B66B" w14:textId="77777777" w:rsidR="000620CF" w:rsidRDefault="000620CF" w:rsidP="000620CF">
      <w:pPr>
        <w:rPr>
          <w:sz w:val="16"/>
          <w:szCs w:val="16"/>
          <w:u w:val="single"/>
        </w:rPr>
      </w:pPr>
    </w:p>
    <w:p w14:paraId="5406FAA6" w14:textId="77777777" w:rsidR="000620CF" w:rsidRDefault="000620CF" w:rsidP="000620CF">
      <w:pPr>
        <w:rPr>
          <w:sz w:val="16"/>
          <w:szCs w:val="16"/>
          <w:u w:val="single"/>
        </w:rPr>
      </w:pPr>
    </w:p>
    <w:p w14:paraId="3A747653" w14:textId="77777777" w:rsidR="000620CF" w:rsidRDefault="000620CF" w:rsidP="000620CF">
      <w:pPr>
        <w:rPr>
          <w:sz w:val="16"/>
          <w:szCs w:val="16"/>
          <w:u w:val="single"/>
        </w:rPr>
      </w:pPr>
    </w:p>
    <w:p w14:paraId="1F4E26DF" w14:textId="77777777" w:rsidR="000620CF" w:rsidRDefault="000620CF" w:rsidP="000620CF">
      <w:pPr>
        <w:rPr>
          <w:sz w:val="16"/>
          <w:szCs w:val="16"/>
          <w:u w:val="single"/>
        </w:rPr>
      </w:pPr>
    </w:p>
    <w:p w14:paraId="73652D17" w14:textId="77777777" w:rsidR="000620CF" w:rsidRDefault="000620CF" w:rsidP="000620CF">
      <w:pPr>
        <w:rPr>
          <w:sz w:val="16"/>
          <w:szCs w:val="16"/>
          <w:u w:val="single"/>
        </w:rPr>
      </w:pPr>
    </w:p>
    <w:p w14:paraId="3CC5CBE8" w14:textId="77777777" w:rsidR="000620CF" w:rsidRDefault="000620CF" w:rsidP="000620CF">
      <w:pPr>
        <w:rPr>
          <w:sz w:val="16"/>
          <w:szCs w:val="16"/>
          <w:u w:val="single"/>
        </w:rPr>
      </w:pPr>
    </w:p>
    <w:p w14:paraId="3F146A69" w14:textId="77777777" w:rsidR="000620CF" w:rsidRDefault="000620CF" w:rsidP="000620CF">
      <w:pPr>
        <w:rPr>
          <w:sz w:val="16"/>
          <w:szCs w:val="16"/>
          <w:u w:val="single"/>
        </w:rPr>
      </w:pPr>
    </w:p>
    <w:p w14:paraId="6032E4C8" w14:textId="77777777" w:rsidR="000620CF" w:rsidRDefault="000620CF" w:rsidP="000620CF">
      <w:pPr>
        <w:rPr>
          <w:sz w:val="16"/>
          <w:szCs w:val="16"/>
          <w:u w:val="single"/>
        </w:rPr>
      </w:pPr>
    </w:p>
    <w:p w14:paraId="0B87C349" w14:textId="77777777" w:rsidR="000620CF" w:rsidRDefault="000620CF" w:rsidP="000620CF">
      <w:pPr>
        <w:rPr>
          <w:sz w:val="16"/>
          <w:szCs w:val="16"/>
          <w:u w:val="single"/>
        </w:rPr>
      </w:pPr>
    </w:p>
    <w:p w14:paraId="3BDAAB2E" w14:textId="77777777" w:rsidR="000620CF" w:rsidRDefault="000620CF" w:rsidP="000620CF">
      <w:pPr>
        <w:rPr>
          <w:sz w:val="16"/>
          <w:szCs w:val="16"/>
          <w:u w:val="single"/>
        </w:rPr>
      </w:pPr>
    </w:p>
    <w:p w14:paraId="601E622C" w14:textId="77777777" w:rsidR="000620CF" w:rsidRDefault="000620CF" w:rsidP="000620CF">
      <w:pPr>
        <w:rPr>
          <w:sz w:val="16"/>
          <w:szCs w:val="16"/>
          <w:u w:val="single"/>
        </w:rPr>
      </w:pPr>
    </w:p>
    <w:p w14:paraId="5CBAFB55" w14:textId="77777777" w:rsidR="000620CF" w:rsidRDefault="000620CF" w:rsidP="000620CF">
      <w:pPr>
        <w:rPr>
          <w:sz w:val="16"/>
          <w:szCs w:val="16"/>
          <w:u w:val="single"/>
        </w:rPr>
      </w:pPr>
    </w:p>
    <w:p w14:paraId="6376403B" w14:textId="77777777" w:rsidR="000620CF" w:rsidRDefault="000620CF" w:rsidP="000620CF">
      <w:pPr>
        <w:rPr>
          <w:sz w:val="16"/>
          <w:szCs w:val="16"/>
          <w:u w:val="single"/>
        </w:rPr>
      </w:pPr>
    </w:p>
    <w:p w14:paraId="5389EBBC" w14:textId="77777777" w:rsidR="000620CF" w:rsidRDefault="000620CF" w:rsidP="000620CF">
      <w:pPr>
        <w:rPr>
          <w:sz w:val="16"/>
          <w:szCs w:val="16"/>
          <w:u w:val="single"/>
        </w:rPr>
      </w:pPr>
    </w:p>
    <w:p w14:paraId="4D91CDCD" w14:textId="77777777" w:rsidR="000620CF" w:rsidRDefault="000620CF" w:rsidP="000620CF">
      <w:pPr>
        <w:rPr>
          <w:sz w:val="16"/>
          <w:szCs w:val="16"/>
          <w:u w:val="single"/>
        </w:rPr>
      </w:pPr>
    </w:p>
    <w:p w14:paraId="722C398F" w14:textId="77777777" w:rsidR="000620CF" w:rsidRDefault="000620CF" w:rsidP="000620CF">
      <w:pPr>
        <w:rPr>
          <w:sz w:val="16"/>
          <w:szCs w:val="16"/>
          <w:u w:val="single"/>
        </w:rPr>
      </w:pPr>
    </w:p>
    <w:p w14:paraId="604F939C" w14:textId="77777777" w:rsidR="000620CF" w:rsidRDefault="000620CF" w:rsidP="000620CF">
      <w:pPr>
        <w:rPr>
          <w:sz w:val="16"/>
          <w:szCs w:val="16"/>
          <w:u w:val="single"/>
        </w:rPr>
      </w:pPr>
    </w:p>
    <w:p w14:paraId="6481FDC4" w14:textId="77777777" w:rsidR="000620CF" w:rsidRDefault="000620CF" w:rsidP="000620CF">
      <w:pPr>
        <w:rPr>
          <w:sz w:val="16"/>
          <w:szCs w:val="16"/>
          <w:u w:val="single"/>
        </w:rPr>
      </w:pPr>
    </w:p>
    <w:p w14:paraId="664E8827" w14:textId="77777777" w:rsidR="000620CF" w:rsidRDefault="000620CF" w:rsidP="000620CF">
      <w:pPr>
        <w:rPr>
          <w:sz w:val="16"/>
          <w:szCs w:val="16"/>
          <w:u w:val="single"/>
        </w:rPr>
      </w:pPr>
    </w:p>
    <w:p w14:paraId="76D86873" w14:textId="69F13A18" w:rsidR="000620CF" w:rsidRDefault="000620CF" w:rsidP="000620CF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72BFC30" w14:textId="77777777" w:rsidR="000620CF" w:rsidRDefault="000620CF" w:rsidP="000620CF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1D76AA50" w14:textId="77777777" w:rsidR="000620CF" w:rsidRDefault="000620CF" w:rsidP="000620CF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6C706F9D" w14:textId="77777777" w:rsidR="000620CF" w:rsidRDefault="000620CF" w:rsidP="000620CF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238DC553" w14:textId="77777777" w:rsidR="00FB60E4" w:rsidRDefault="00FB60E4" w:rsidP="00786859">
      <w:pPr>
        <w:spacing w:after="120"/>
        <w:jc w:val="both"/>
        <w:rPr>
          <w:color w:val="000000"/>
          <w:sz w:val="22"/>
          <w:szCs w:val="22"/>
        </w:rPr>
      </w:pPr>
    </w:p>
    <w:sectPr w:rsidR="00FB60E4" w:rsidSect="009F52B1">
      <w:footerReference w:type="default" r:id="rId10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26C3" w14:textId="77777777" w:rsidR="00FA2B5A" w:rsidRDefault="00FA2B5A">
      <w:r>
        <w:separator/>
      </w:r>
    </w:p>
  </w:endnote>
  <w:endnote w:type="continuationSeparator" w:id="0">
    <w:p w14:paraId="728106B1" w14:textId="77777777" w:rsidR="00FA2B5A" w:rsidRDefault="00FA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DD7B63">
      <w:rPr>
        <w:noProof/>
      </w:rPr>
      <w:t>3</w:t>
    </w:r>
    <w:r>
      <w:fldChar w:fldCharType="end"/>
    </w:r>
  </w:p>
  <w:p w14:paraId="7257A5A2" w14:textId="77777777" w:rsidR="001F65F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06AE" w14:textId="77777777" w:rsidR="00FA2B5A" w:rsidRDefault="00FA2B5A">
      <w:r>
        <w:separator/>
      </w:r>
    </w:p>
  </w:footnote>
  <w:footnote w:type="continuationSeparator" w:id="0">
    <w:p w14:paraId="3E1DEA6A" w14:textId="77777777" w:rsidR="00FA2B5A" w:rsidRDefault="00FA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4E162254"/>
    <w:lvl w:ilvl="0" w:tplc="0415000F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0236A"/>
    <w:multiLevelType w:val="hybridMultilevel"/>
    <w:tmpl w:val="00C0289E"/>
    <w:lvl w:ilvl="0" w:tplc="146840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78191DBF"/>
    <w:multiLevelType w:val="hybridMultilevel"/>
    <w:tmpl w:val="BB2C369E"/>
    <w:lvl w:ilvl="0" w:tplc="AE1AD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56736">
    <w:abstractNumId w:val="13"/>
  </w:num>
  <w:num w:numId="2" w16cid:durableId="1437216626">
    <w:abstractNumId w:val="4"/>
  </w:num>
  <w:num w:numId="3" w16cid:durableId="2062749321">
    <w:abstractNumId w:val="8"/>
  </w:num>
  <w:num w:numId="4" w16cid:durableId="25108215">
    <w:abstractNumId w:val="6"/>
  </w:num>
  <w:num w:numId="5" w16cid:durableId="732392305">
    <w:abstractNumId w:val="2"/>
  </w:num>
  <w:num w:numId="6" w16cid:durableId="593712938">
    <w:abstractNumId w:val="12"/>
  </w:num>
  <w:num w:numId="7" w16cid:durableId="1409308389">
    <w:abstractNumId w:val="7"/>
  </w:num>
  <w:num w:numId="8" w16cid:durableId="778725125">
    <w:abstractNumId w:val="0"/>
  </w:num>
  <w:num w:numId="9" w16cid:durableId="1866819404">
    <w:abstractNumId w:val="15"/>
  </w:num>
  <w:num w:numId="10" w16cid:durableId="2138453050">
    <w:abstractNumId w:val="10"/>
  </w:num>
  <w:num w:numId="11" w16cid:durableId="1236354267">
    <w:abstractNumId w:val="1"/>
  </w:num>
  <w:num w:numId="12" w16cid:durableId="1273702577">
    <w:abstractNumId w:val="16"/>
  </w:num>
  <w:num w:numId="13" w16cid:durableId="2036493559">
    <w:abstractNumId w:val="9"/>
  </w:num>
  <w:num w:numId="14" w16cid:durableId="213809524">
    <w:abstractNumId w:val="5"/>
  </w:num>
  <w:num w:numId="15" w16cid:durableId="787552259">
    <w:abstractNumId w:val="11"/>
  </w:num>
  <w:num w:numId="16" w16cid:durableId="616572171">
    <w:abstractNumId w:val="14"/>
  </w:num>
  <w:num w:numId="17" w16cid:durableId="66461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005A90"/>
    <w:rsid w:val="000540D8"/>
    <w:rsid w:val="000573CD"/>
    <w:rsid w:val="000620CF"/>
    <w:rsid w:val="0007558A"/>
    <w:rsid w:val="00086732"/>
    <w:rsid w:val="000A3515"/>
    <w:rsid w:val="000A75AC"/>
    <w:rsid w:val="000B507B"/>
    <w:rsid w:val="000D1CF8"/>
    <w:rsid w:val="000D2A02"/>
    <w:rsid w:val="000D42D0"/>
    <w:rsid w:val="000E219C"/>
    <w:rsid w:val="000F0E1C"/>
    <w:rsid w:val="000F0E69"/>
    <w:rsid w:val="0010373A"/>
    <w:rsid w:val="0012358D"/>
    <w:rsid w:val="001366E3"/>
    <w:rsid w:val="00150DBC"/>
    <w:rsid w:val="001561DB"/>
    <w:rsid w:val="00173158"/>
    <w:rsid w:val="00173AEC"/>
    <w:rsid w:val="00185F53"/>
    <w:rsid w:val="00195E9E"/>
    <w:rsid w:val="001973C0"/>
    <w:rsid w:val="00197C3B"/>
    <w:rsid w:val="001C4AEB"/>
    <w:rsid w:val="001C4CB8"/>
    <w:rsid w:val="001D12A1"/>
    <w:rsid w:val="001E20B8"/>
    <w:rsid w:val="001F6345"/>
    <w:rsid w:val="002127AD"/>
    <w:rsid w:val="002323D1"/>
    <w:rsid w:val="00250AC6"/>
    <w:rsid w:val="00264FE3"/>
    <w:rsid w:val="00276C51"/>
    <w:rsid w:val="00276F59"/>
    <w:rsid w:val="0029254A"/>
    <w:rsid w:val="002C68C3"/>
    <w:rsid w:val="002D0AF0"/>
    <w:rsid w:val="002F0474"/>
    <w:rsid w:val="00305300"/>
    <w:rsid w:val="00335E8C"/>
    <w:rsid w:val="0035166D"/>
    <w:rsid w:val="00357474"/>
    <w:rsid w:val="00357A86"/>
    <w:rsid w:val="003632D3"/>
    <w:rsid w:val="00367EC0"/>
    <w:rsid w:val="00381B22"/>
    <w:rsid w:val="0038508C"/>
    <w:rsid w:val="003956C5"/>
    <w:rsid w:val="003B3243"/>
    <w:rsid w:val="00402830"/>
    <w:rsid w:val="00415F28"/>
    <w:rsid w:val="0042658E"/>
    <w:rsid w:val="00447C99"/>
    <w:rsid w:val="00461636"/>
    <w:rsid w:val="0046343A"/>
    <w:rsid w:val="00483E48"/>
    <w:rsid w:val="004A239E"/>
    <w:rsid w:val="004C2A9D"/>
    <w:rsid w:val="004C6E73"/>
    <w:rsid w:val="004E4771"/>
    <w:rsid w:val="004E59A8"/>
    <w:rsid w:val="005166E7"/>
    <w:rsid w:val="0052148F"/>
    <w:rsid w:val="00527D5F"/>
    <w:rsid w:val="005318F4"/>
    <w:rsid w:val="0054503F"/>
    <w:rsid w:val="00550F18"/>
    <w:rsid w:val="00566967"/>
    <w:rsid w:val="00573BCA"/>
    <w:rsid w:val="00573F2E"/>
    <w:rsid w:val="0057406C"/>
    <w:rsid w:val="00580623"/>
    <w:rsid w:val="00590F76"/>
    <w:rsid w:val="005B00B6"/>
    <w:rsid w:val="006200F3"/>
    <w:rsid w:val="00632899"/>
    <w:rsid w:val="00652B87"/>
    <w:rsid w:val="0065325B"/>
    <w:rsid w:val="00657F6B"/>
    <w:rsid w:val="00661B7C"/>
    <w:rsid w:val="006812E0"/>
    <w:rsid w:val="00681C38"/>
    <w:rsid w:val="00690111"/>
    <w:rsid w:val="006B25F1"/>
    <w:rsid w:val="006B311E"/>
    <w:rsid w:val="006B428A"/>
    <w:rsid w:val="006D265D"/>
    <w:rsid w:val="006E0AB5"/>
    <w:rsid w:val="006F3FFE"/>
    <w:rsid w:val="006F4F6C"/>
    <w:rsid w:val="006F6433"/>
    <w:rsid w:val="006F7BFE"/>
    <w:rsid w:val="00721755"/>
    <w:rsid w:val="0076250B"/>
    <w:rsid w:val="00765FFD"/>
    <w:rsid w:val="00786859"/>
    <w:rsid w:val="00787EFA"/>
    <w:rsid w:val="007941FE"/>
    <w:rsid w:val="007C5BFF"/>
    <w:rsid w:val="007D3F5F"/>
    <w:rsid w:val="007E19E7"/>
    <w:rsid w:val="007E7E48"/>
    <w:rsid w:val="00801F28"/>
    <w:rsid w:val="008053FC"/>
    <w:rsid w:val="0081070D"/>
    <w:rsid w:val="00813986"/>
    <w:rsid w:val="008142F2"/>
    <w:rsid w:val="00822C3B"/>
    <w:rsid w:val="0085209A"/>
    <w:rsid w:val="0086155D"/>
    <w:rsid w:val="008761D8"/>
    <w:rsid w:val="008A2EAA"/>
    <w:rsid w:val="008A53BF"/>
    <w:rsid w:val="008B0D59"/>
    <w:rsid w:val="008B58AD"/>
    <w:rsid w:val="008C05D6"/>
    <w:rsid w:val="008C7E84"/>
    <w:rsid w:val="008E4BF2"/>
    <w:rsid w:val="008E7017"/>
    <w:rsid w:val="008F73BB"/>
    <w:rsid w:val="0091687D"/>
    <w:rsid w:val="00917F23"/>
    <w:rsid w:val="009266C5"/>
    <w:rsid w:val="00946B44"/>
    <w:rsid w:val="00946CD9"/>
    <w:rsid w:val="00990ADE"/>
    <w:rsid w:val="00995B29"/>
    <w:rsid w:val="009A184D"/>
    <w:rsid w:val="009A550D"/>
    <w:rsid w:val="009B1F67"/>
    <w:rsid w:val="009B48D6"/>
    <w:rsid w:val="009D1807"/>
    <w:rsid w:val="009D1EA1"/>
    <w:rsid w:val="009F0720"/>
    <w:rsid w:val="009F52B1"/>
    <w:rsid w:val="00A2542D"/>
    <w:rsid w:val="00A4085D"/>
    <w:rsid w:val="00A564BF"/>
    <w:rsid w:val="00A63330"/>
    <w:rsid w:val="00A63E62"/>
    <w:rsid w:val="00A665A3"/>
    <w:rsid w:val="00A9295F"/>
    <w:rsid w:val="00A94DDF"/>
    <w:rsid w:val="00AB3384"/>
    <w:rsid w:val="00AD147B"/>
    <w:rsid w:val="00AF2A76"/>
    <w:rsid w:val="00B11DF5"/>
    <w:rsid w:val="00B12AFE"/>
    <w:rsid w:val="00B131A4"/>
    <w:rsid w:val="00B44876"/>
    <w:rsid w:val="00B56CF0"/>
    <w:rsid w:val="00B72544"/>
    <w:rsid w:val="00B751B8"/>
    <w:rsid w:val="00B84A5E"/>
    <w:rsid w:val="00B91B30"/>
    <w:rsid w:val="00B91CA2"/>
    <w:rsid w:val="00B94D59"/>
    <w:rsid w:val="00BA62E1"/>
    <w:rsid w:val="00BB5052"/>
    <w:rsid w:val="00BC66BB"/>
    <w:rsid w:val="00BD6392"/>
    <w:rsid w:val="00BE39ED"/>
    <w:rsid w:val="00BE6F9D"/>
    <w:rsid w:val="00C03466"/>
    <w:rsid w:val="00C05EB6"/>
    <w:rsid w:val="00C13DDF"/>
    <w:rsid w:val="00C218B4"/>
    <w:rsid w:val="00C26E41"/>
    <w:rsid w:val="00C3096F"/>
    <w:rsid w:val="00C3470B"/>
    <w:rsid w:val="00C400D0"/>
    <w:rsid w:val="00C708F2"/>
    <w:rsid w:val="00C712C5"/>
    <w:rsid w:val="00C84A5A"/>
    <w:rsid w:val="00C8617B"/>
    <w:rsid w:val="00CA1936"/>
    <w:rsid w:val="00CA19E7"/>
    <w:rsid w:val="00CB527A"/>
    <w:rsid w:val="00CC7587"/>
    <w:rsid w:val="00CD65F1"/>
    <w:rsid w:val="00CE1439"/>
    <w:rsid w:val="00CE6328"/>
    <w:rsid w:val="00D14C00"/>
    <w:rsid w:val="00D37445"/>
    <w:rsid w:val="00D5066F"/>
    <w:rsid w:val="00D523A1"/>
    <w:rsid w:val="00D65CCE"/>
    <w:rsid w:val="00D81649"/>
    <w:rsid w:val="00D83125"/>
    <w:rsid w:val="00DA5DD0"/>
    <w:rsid w:val="00DC29EA"/>
    <w:rsid w:val="00DD7B63"/>
    <w:rsid w:val="00E21C00"/>
    <w:rsid w:val="00E22425"/>
    <w:rsid w:val="00E34968"/>
    <w:rsid w:val="00E3654A"/>
    <w:rsid w:val="00E50B4E"/>
    <w:rsid w:val="00E709A5"/>
    <w:rsid w:val="00EB4F76"/>
    <w:rsid w:val="00EB7BE4"/>
    <w:rsid w:val="00ED0F8C"/>
    <w:rsid w:val="00ED4BA8"/>
    <w:rsid w:val="00EE5E1C"/>
    <w:rsid w:val="00EF6244"/>
    <w:rsid w:val="00F00943"/>
    <w:rsid w:val="00F13528"/>
    <w:rsid w:val="00F1443C"/>
    <w:rsid w:val="00F2280B"/>
    <w:rsid w:val="00F31BEF"/>
    <w:rsid w:val="00F51B28"/>
    <w:rsid w:val="00F93FEC"/>
    <w:rsid w:val="00FA2B5A"/>
    <w:rsid w:val="00FA6DFA"/>
    <w:rsid w:val="00FB4787"/>
    <w:rsid w:val="00FB5B1D"/>
    <w:rsid w:val="00FB60E4"/>
    <w:rsid w:val="00FC65DC"/>
    <w:rsid w:val="00FE1F2E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E9AD"/>
  <w15:docId w15:val="{80DB0216-6793-4ECB-8284-6F78918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  <w:style w:type="character" w:customStyle="1" w:styleId="markedcontent">
    <w:name w:val="markedcontent"/>
    <w:basedOn w:val="Domylnaczcionkaakapitu"/>
    <w:rsid w:val="00C2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F5C-D6E4-45A1-8D1D-FCF633F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3623</Words>
  <Characters>2174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mmatykiewicz</cp:lastModifiedBy>
  <cp:revision>52</cp:revision>
  <cp:lastPrinted>2022-07-26T05:22:00Z</cp:lastPrinted>
  <dcterms:created xsi:type="dcterms:W3CDTF">2022-07-21T08:25:00Z</dcterms:created>
  <dcterms:modified xsi:type="dcterms:W3CDTF">2022-07-26T10:20:00Z</dcterms:modified>
</cp:coreProperties>
</file>